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827F9" w14:textId="77777777" w:rsidR="0018612F" w:rsidRDefault="0018612F" w:rsidP="00392441">
      <w:pPr>
        <w:pStyle w:val="Default"/>
        <w:jc w:val="center"/>
        <w:rPr>
          <w:b/>
          <w:bCs/>
          <w:sz w:val="28"/>
          <w:szCs w:val="28"/>
        </w:rPr>
      </w:pPr>
    </w:p>
    <w:p w14:paraId="7D9281A6" w14:textId="77777777" w:rsidR="0018612F" w:rsidRDefault="0018612F" w:rsidP="001861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299D">
        <w:rPr>
          <w:rFonts w:ascii="Times New Roman" w:hAnsi="Times New Roman" w:cs="Times New Roman"/>
          <w:b/>
          <w:sz w:val="24"/>
          <w:szCs w:val="24"/>
        </w:rPr>
        <w:t xml:space="preserve">РАЙОННОЕ МУНИЦИПАЛЬНОЕ УЧРЕЖДЕНИЕ КУЛЬТУРЫ </w:t>
      </w:r>
    </w:p>
    <w:p w14:paraId="7884C9CB" w14:textId="77777777" w:rsidR="0018612F" w:rsidRPr="003A6BB5" w:rsidRDefault="0018612F" w:rsidP="001861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56299D">
        <w:rPr>
          <w:rFonts w:ascii="Times New Roman" w:hAnsi="Times New Roman" w:cs="Times New Roman"/>
          <w:b/>
          <w:sz w:val="24"/>
          <w:szCs w:val="24"/>
        </w:rPr>
        <w:t>ЕКАТЕРИНОВСКАЯ МЕЖПОСЕЛЕНЧЕСКАЯ ЦЕНТРАЛЬНАЯ БИБЛИОТЕКА</w:t>
      </w:r>
      <w:r>
        <w:rPr>
          <w:rFonts w:ascii="Times New Roman" w:hAnsi="Times New Roman" w:cs="Times New Roman"/>
          <w:b/>
          <w:sz w:val="26"/>
          <w:szCs w:val="26"/>
        </w:rPr>
        <w:t>»</w:t>
      </w:r>
    </w:p>
    <w:p w14:paraId="193E60C4" w14:textId="77777777" w:rsidR="0018612F" w:rsidRDefault="0018612F" w:rsidP="00392441">
      <w:pPr>
        <w:pStyle w:val="Default"/>
        <w:jc w:val="center"/>
        <w:rPr>
          <w:b/>
          <w:bCs/>
          <w:sz w:val="28"/>
          <w:szCs w:val="28"/>
        </w:rPr>
      </w:pPr>
    </w:p>
    <w:p w14:paraId="091307F6" w14:textId="77777777" w:rsidR="0018612F" w:rsidRDefault="0018612F" w:rsidP="00392441">
      <w:pPr>
        <w:pStyle w:val="Default"/>
        <w:jc w:val="center"/>
        <w:rPr>
          <w:b/>
          <w:bCs/>
          <w:sz w:val="28"/>
          <w:szCs w:val="28"/>
        </w:rPr>
      </w:pPr>
    </w:p>
    <w:p w14:paraId="3A252A28" w14:textId="77777777" w:rsidR="0018612F" w:rsidRDefault="0018612F" w:rsidP="00392441">
      <w:pPr>
        <w:pStyle w:val="Default"/>
        <w:jc w:val="center"/>
        <w:rPr>
          <w:b/>
          <w:bCs/>
          <w:sz w:val="28"/>
          <w:szCs w:val="28"/>
        </w:rPr>
      </w:pPr>
    </w:p>
    <w:p w14:paraId="3ECF0671" w14:textId="77777777" w:rsidR="008F69AD" w:rsidRDefault="008F69AD" w:rsidP="00392441">
      <w:pPr>
        <w:pStyle w:val="Default"/>
        <w:jc w:val="center"/>
        <w:rPr>
          <w:b/>
          <w:bCs/>
          <w:sz w:val="28"/>
          <w:szCs w:val="28"/>
        </w:rPr>
      </w:pPr>
    </w:p>
    <w:p w14:paraId="2736E296" w14:textId="77777777" w:rsidR="008F69AD" w:rsidRDefault="008F69AD" w:rsidP="00392441">
      <w:pPr>
        <w:pStyle w:val="Default"/>
        <w:jc w:val="center"/>
        <w:rPr>
          <w:b/>
          <w:bCs/>
          <w:sz w:val="28"/>
          <w:szCs w:val="28"/>
        </w:rPr>
      </w:pPr>
    </w:p>
    <w:p w14:paraId="7F9F5D8B" w14:textId="77777777" w:rsidR="008F69AD" w:rsidRDefault="00000000" w:rsidP="00392441">
      <w:pPr>
        <w:pStyle w:val="Default"/>
        <w:jc w:val="center"/>
        <w:rPr>
          <w:b/>
          <w:bCs/>
          <w:sz w:val="28"/>
          <w:szCs w:val="28"/>
        </w:rPr>
      </w:pPr>
      <w:r>
        <w:rPr>
          <w:rFonts w:ascii="Angsana New" w:hAnsi="Angsana New" w:cs="Angsana New"/>
          <w:b/>
          <w:color w:val="auto"/>
          <w:sz w:val="40"/>
          <w:szCs w:val="28"/>
        </w:rPr>
        <w:pict w14:anchorId="37A4AE51"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85.25pt;height:90.75pt" adj="6924" fillcolor="red" strokecolor="#00b050" strokeweight="2.25pt">
            <v:fill color2="#c0c"/>
            <v:shadow on="t" color="#99f" opacity="52429f" offset="3pt,3pt"/>
            <v:textpath style="font-family:&quot;Impact&quot;;v-text-kern:t" trim="t" fitpath="t" string="«УСТНОЕ НАРОДНОЕ &#10;ТВОРЧЕСТВО»"/>
          </v:shape>
        </w:pict>
      </w:r>
    </w:p>
    <w:p w14:paraId="1FD4A186" w14:textId="77777777" w:rsidR="0018612F" w:rsidRDefault="0018612F" w:rsidP="00353298">
      <w:pPr>
        <w:pStyle w:val="Default"/>
        <w:rPr>
          <w:b/>
          <w:bCs/>
          <w:sz w:val="28"/>
          <w:szCs w:val="28"/>
        </w:rPr>
      </w:pPr>
    </w:p>
    <w:p w14:paraId="3B454741" w14:textId="77777777" w:rsidR="0018612F" w:rsidRDefault="0018612F" w:rsidP="00392441">
      <w:pPr>
        <w:pStyle w:val="Default"/>
        <w:jc w:val="center"/>
        <w:rPr>
          <w:b/>
          <w:bCs/>
          <w:sz w:val="28"/>
          <w:szCs w:val="28"/>
        </w:rPr>
      </w:pPr>
    </w:p>
    <w:p w14:paraId="6BCB5D94" w14:textId="77777777" w:rsidR="008F69AD" w:rsidRPr="008F69AD" w:rsidRDefault="008F69AD" w:rsidP="008F69AD">
      <w:pPr>
        <w:pStyle w:val="Default"/>
        <w:jc w:val="center"/>
        <w:rPr>
          <w:b/>
          <w:bCs/>
          <w:sz w:val="28"/>
          <w:szCs w:val="28"/>
        </w:rPr>
      </w:pPr>
      <w:r w:rsidRPr="008F69AD">
        <w:rPr>
          <w:b/>
          <w:bCs/>
          <w:sz w:val="28"/>
          <w:szCs w:val="28"/>
        </w:rPr>
        <w:t>Методические подсказки в помощь проведению Года</w:t>
      </w:r>
      <w:r w:rsidRPr="008F69AD">
        <w:rPr>
          <w:b/>
          <w:color w:val="auto"/>
          <w:sz w:val="28"/>
          <w:szCs w:val="28"/>
        </w:rPr>
        <w:t xml:space="preserve"> народного искусства и нематериального культурного наследия народов России.</w:t>
      </w:r>
      <w:r w:rsidRPr="008F69AD">
        <w:rPr>
          <w:b/>
          <w:bCs/>
          <w:sz w:val="28"/>
          <w:szCs w:val="28"/>
        </w:rPr>
        <w:t xml:space="preserve"> </w:t>
      </w:r>
    </w:p>
    <w:p w14:paraId="73D1F637" w14:textId="77777777" w:rsidR="008F69AD" w:rsidRPr="008F69AD" w:rsidRDefault="008F69AD" w:rsidP="008F69AD">
      <w:pPr>
        <w:pStyle w:val="Default"/>
        <w:jc w:val="center"/>
        <w:rPr>
          <w:b/>
          <w:bCs/>
          <w:sz w:val="28"/>
          <w:szCs w:val="28"/>
        </w:rPr>
      </w:pPr>
    </w:p>
    <w:p w14:paraId="58DF9B22" w14:textId="77777777" w:rsidR="003A59AA" w:rsidRDefault="00353298" w:rsidP="008F69AD">
      <w:pPr>
        <w:pStyle w:val="Default"/>
        <w:tabs>
          <w:tab w:val="left" w:pos="2925"/>
        </w:tabs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43C020FB" wp14:editId="3CBE28EE">
            <wp:simplePos x="0" y="0"/>
            <wp:positionH relativeFrom="column">
              <wp:posOffset>205740</wp:posOffset>
            </wp:positionH>
            <wp:positionV relativeFrom="paragraph">
              <wp:posOffset>-4445</wp:posOffset>
            </wp:positionV>
            <wp:extent cx="5314315" cy="3952875"/>
            <wp:effectExtent l="19050" t="0" r="635" b="0"/>
            <wp:wrapNone/>
            <wp:docPr id="34" name="Рисунок 34" descr="C:\Users\Елена\Downloads\hello_html_m3c64da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Елена\Downloads\hello_html_m3c64dab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017" t="8333" r="7483" b="79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315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54F4AA2" w14:textId="77777777" w:rsidR="003A59AA" w:rsidRDefault="003A59AA" w:rsidP="008F69AD">
      <w:pPr>
        <w:pStyle w:val="Default"/>
        <w:tabs>
          <w:tab w:val="left" w:pos="2925"/>
        </w:tabs>
        <w:jc w:val="center"/>
        <w:rPr>
          <w:b/>
          <w:bCs/>
          <w:sz w:val="28"/>
          <w:szCs w:val="28"/>
        </w:rPr>
      </w:pPr>
    </w:p>
    <w:p w14:paraId="1DEEF62E" w14:textId="77777777" w:rsidR="003A59AA" w:rsidRDefault="003A59AA" w:rsidP="008F69AD">
      <w:pPr>
        <w:pStyle w:val="Default"/>
        <w:tabs>
          <w:tab w:val="left" w:pos="2925"/>
        </w:tabs>
        <w:jc w:val="center"/>
        <w:rPr>
          <w:b/>
          <w:bCs/>
          <w:sz w:val="28"/>
          <w:szCs w:val="28"/>
        </w:rPr>
      </w:pPr>
    </w:p>
    <w:p w14:paraId="73670791" w14:textId="77777777" w:rsidR="003A59AA" w:rsidRDefault="003A59AA" w:rsidP="008F69AD">
      <w:pPr>
        <w:pStyle w:val="Default"/>
        <w:tabs>
          <w:tab w:val="left" w:pos="2925"/>
        </w:tabs>
        <w:jc w:val="center"/>
        <w:rPr>
          <w:b/>
          <w:bCs/>
          <w:sz w:val="28"/>
          <w:szCs w:val="28"/>
        </w:rPr>
      </w:pPr>
    </w:p>
    <w:p w14:paraId="529A431B" w14:textId="77777777" w:rsidR="003A59AA" w:rsidRDefault="003A59AA" w:rsidP="008F69AD">
      <w:pPr>
        <w:pStyle w:val="Default"/>
        <w:tabs>
          <w:tab w:val="left" w:pos="2925"/>
        </w:tabs>
        <w:jc w:val="center"/>
        <w:rPr>
          <w:b/>
          <w:bCs/>
          <w:sz w:val="28"/>
          <w:szCs w:val="28"/>
        </w:rPr>
      </w:pPr>
    </w:p>
    <w:p w14:paraId="030D3F59" w14:textId="77777777" w:rsidR="00353298" w:rsidRDefault="00353298" w:rsidP="008F69AD">
      <w:pPr>
        <w:pStyle w:val="Default"/>
        <w:tabs>
          <w:tab w:val="left" w:pos="2925"/>
        </w:tabs>
        <w:jc w:val="center"/>
        <w:rPr>
          <w:b/>
          <w:bCs/>
          <w:sz w:val="28"/>
          <w:szCs w:val="28"/>
        </w:rPr>
      </w:pPr>
    </w:p>
    <w:p w14:paraId="2E43F952" w14:textId="77777777" w:rsidR="00353298" w:rsidRDefault="00353298" w:rsidP="008F69AD">
      <w:pPr>
        <w:pStyle w:val="Default"/>
        <w:tabs>
          <w:tab w:val="left" w:pos="2925"/>
        </w:tabs>
        <w:jc w:val="center"/>
        <w:rPr>
          <w:b/>
          <w:bCs/>
          <w:sz w:val="28"/>
          <w:szCs w:val="28"/>
        </w:rPr>
      </w:pPr>
    </w:p>
    <w:p w14:paraId="00C09D48" w14:textId="77777777" w:rsidR="00353298" w:rsidRDefault="00353298" w:rsidP="008F69AD">
      <w:pPr>
        <w:pStyle w:val="Default"/>
        <w:tabs>
          <w:tab w:val="left" w:pos="2925"/>
        </w:tabs>
        <w:jc w:val="center"/>
        <w:rPr>
          <w:b/>
          <w:bCs/>
          <w:sz w:val="28"/>
          <w:szCs w:val="28"/>
        </w:rPr>
      </w:pPr>
    </w:p>
    <w:p w14:paraId="785E7924" w14:textId="77777777" w:rsidR="00353298" w:rsidRDefault="00353298" w:rsidP="008F69AD">
      <w:pPr>
        <w:pStyle w:val="Default"/>
        <w:tabs>
          <w:tab w:val="left" w:pos="2925"/>
        </w:tabs>
        <w:jc w:val="center"/>
        <w:rPr>
          <w:b/>
          <w:bCs/>
          <w:sz w:val="28"/>
          <w:szCs w:val="28"/>
        </w:rPr>
      </w:pPr>
    </w:p>
    <w:p w14:paraId="5B5A5DCD" w14:textId="77777777" w:rsidR="00353298" w:rsidRDefault="00353298" w:rsidP="008F69AD">
      <w:pPr>
        <w:pStyle w:val="Default"/>
        <w:tabs>
          <w:tab w:val="left" w:pos="2925"/>
        </w:tabs>
        <w:jc w:val="center"/>
        <w:rPr>
          <w:b/>
          <w:bCs/>
          <w:sz w:val="28"/>
          <w:szCs w:val="28"/>
        </w:rPr>
      </w:pPr>
    </w:p>
    <w:p w14:paraId="34CD734A" w14:textId="77777777" w:rsidR="00353298" w:rsidRDefault="00353298" w:rsidP="008F69AD">
      <w:pPr>
        <w:pStyle w:val="Default"/>
        <w:tabs>
          <w:tab w:val="left" w:pos="2925"/>
        </w:tabs>
        <w:jc w:val="center"/>
        <w:rPr>
          <w:b/>
          <w:bCs/>
          <w:sz w:val="28"/>
          <w:szCs w:val="28"/>
        </w:rPr>
      </w:pPr>
    </w:p>
    <w:p w14:paraId="48CCB45A" w14:textId="77777777" w:rsidR="00353298" w:rsidRDefault="00353298" w:rsidP="008F69AD">
      <w:pPr>
        <w:pStyle w:val="Default"/>
        <w:tabs>
          <w:tab w:val="left" w:pos="2925"/>
        </w:tabs>
        <w:jc w:val="center"/>
        <w:rPr>
          <w:b/>
          <w:bCs/>
          <w:sz w:val="28"/>
          <w:szCs w:val="28"/>
        </w:rPr>
      </w:pPr>
    </w:p>
    <w:p w14:paraId="702FABB2" w14:textId="77777777" w:rsidR="00353298" w:rsidRDefault="00353298" w:rsidP="008F69AD">
      <w:pPr>
        <w:pStyle w:val="Default"/>
        <w:tabs>
          <w:tab w:val="left" w:pos="2925"/>
        </w:tabs>
        <w:jc w:val="center"/>
        <w:rPr>
          <w:b/>
          <w:bCs/>
          <w:sz w:val="28"/>
          <w:szCs w:val="28"/>
        </w:rPr>
      </w:pPr>
    </w:p>
    <w:p w14:paraId="6FDAC50C" w14:textId="77777777" w:rsidR="00353298" w:rsidRDefault="00353298" w:rsidP="008F69AD">
      <w:pPr>
        <w:pStyle w:val="Default"/>
        <w:tabs>
          <w:tab w:val="left" w:pos="2925"/>
        </w:tabs>
        <w:jc w:val="center"/>
        <w:rPr>
          <w:b/>
          <w:bCs/>
          <w:sz w:val="28"/>
          <w:szCs w:val="28"/>
        </w:rPr>
      </w:pPr>
    </w:p>
    <w:p w14:paraId="36C64117" w14:textId="77777777" w:rsidR="00353298" w:rsidRDefault="00353298" w:rsidP="008F69AD">
      <w:pPr>
        <w:pStyle w:val="Default"/>
        <w:tabs>
          <w:tab w:val="left" w:pos="2925"/>
        </w:tabs>
        <w:jc w:val="center"/>
        <w:rPr>
          <w:b/>
          <w:bCs/>
          <w:sz w:val="28"/>
          <w:szCs w:val="28"/>
        </w:rPr>
      </w:pPr>
    </w:p>
    <w:p w14:paraId="6EBBE033" w14:textId="77777777" w:rsidR="003A59AA" w:rsidRDefault="003A59AA" w:rsidP="008F69AD">
      <w:pPr>
        <w:pStyle w:val="Default"/>
        <w:tabs>
          <w:tab w:val="left" w:pos="2925"/>
        </w:tabs>
        <w:jc w:val="center"/>
        <w:rPr>
          <w:b/>
          <w:bCs/>
          <w:sz w:val="28"/>
          <w:szCs w:val="28"/>
        </w:rPr>
      </w:pPr>
    </w:p>
    <w:p w14:paraId="3895045B" w14:textId="77777777" w:rsidR="003A59AA" w:rsidRDefault="003A59AA" w:rsidP="008F69AD">
      <w:pPr>
        <w:pStyle w:val="Default"/>
        <w:tabs>
          <w:tab w:val="left" w:pos="2925"/>
        </w:tabs>
        <w:jc w:val="center"/>
        <w:rPr>
          <w:b/>
          <w:bCs/>
          <w:sz w:val="28"/>
          <w:szCs w:val="28"/>
        </w:rPr>
      </w:pPr>
    </w:p>
    <w:p w14:paraId="47D4EC67" w14:textId="77777777" w:rsidR="003A59AA" w:rsidRDefault="003A59AA" w:rsidP="008F69AD">
      <w:pPr>
        <w:pStyle w:val="Default"/>
        <w:tabs>
          <w:tab w:val="left" w:pos="2925"/>
        </w:tabs>
        <w:jc w:val="center"/>
        <w:rPr>
          <w:b/>
          <w:bCs/>
          <w:sz w:val="28"/>
          <w:szCs w:val="28"/>
        </w:rPr>
      </w:pPr>
    </w:p>
    <w:p w14:paraId="4E7E00FC" w14:textId="77777777" w:rsidR="003A59AA" w:rsidRDefault="003A59AA" w:rsidP="008F69AD">
      <w:pPr>
        <w:pStyle w:val="Default"/>
        <w:tabs>
          <w:tab w:val="left" w:pos="2925"/>
        </w:tabs>
        <w:jc w:val="center"/>
        <w:rPr>
          <w:b/>
          <w:bCs/>
          <w:sz w:val="28"/>
          <w:szCs w:val="28"/>
        </w:rPr>
      </w:pPr>
    </w:p>
    <w:p w14:paraId="52F8AE05" w14:textId="77777777" w:rsidR="00353298" w:rsidRDefault="00353298" w:rsidP="00353298">
      <w:pPr>
        <w:pStyle w:val="Default"/>
        <w:tabs>
          <w:tab w:val="left" w:pos="2925"/>
        </w:tabs>
        <w:jc w:val="center"/>
        <w:rPr>
          <w:b/>
          <w:bCs/>
          <w:sz w:val="28"/>
          <w:szCs w:val="28"/>
        </w:rPr>
      </w:pPr>
    </w:p>
    <w:p w14:paraId="2938D3EE" w14:textId="77777777" w:rsidR="008F69AD" w:rsidRDefault="008F69AD" w:rsidP="00353298">
      <w:pPr>
        <w:pStyle w:val="Default"/>
        <w:tabs>
          <w:tab w:val="left" w:pos="292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ПУСК №1.</w:t>
      </w:r>
    </w:p>
    <w:p w14:paraId="04270A56" w14:textId="77777777" w:rsidR="003A59AA" w:rsidRDefault="003A59AA" w:rsidP="001861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8C4338C" w14:textId="77777777" w:rsidR="00353298" w:rsidRDefault="00353298" w:rsidP="001861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9FA6570" w14:textId="77777777" w:rsidR="00353298" w:rsidRDefault="00353298" w:rsidP="001861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61262E4" w14:textId="77777777" w:rsidR="0018612F" w:rsidRDefault="0018612F" w:rsidP="001861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ЦЕНТРАЛЬНАЯ РАЙОННАЯ БИБЛИОТЕКА</w:t>
      </w:r>
    </w:p>
    <w:p w14:paraId="2A687934" w14:textId="77777777" w:rsidR="0018612F" w:rsidRDefault="0018612F" w:rsidP="001861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ЕТОДИЧЕСКИЙ ОТДЕЛ</w:t>
      </w:r>
    </w:p>
    <w:p w14:paraId="04FE9876" w14:textId="77777777" w:rsidR="00353298" w:rsidRDefault="0018612F" w:rsidP="0035329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sz w:val="26"/>
          <w:szCs w:val="26"/>
        </w:rPr>
        <w:t>2022</w:t>
      </w:r>
    </w:p>
    <w:p w14:paraId="362B8ECE" w14:textId="77777777" w:rsidR="007C4703" w:rsidRDefault="007C4703" w:rsidP="007C4703">
      <w:pPr>
        <w:pStyle w:val="Default"/>
        <w:jc w:val="center"/>
        <w:rPr>
          <w:b/>
          <w:bCs/>
        </w:rPr>
      </w:pPr>
      <w:r>
        <w:rPr>
          <w:b/>
          <w:bCs/>
        </w:rPr>
        <w:lastRenderedPageBreak/>
        <w:t>СОДЕРЖАНИЕ.</w:t>
      </w:r>
    </w:p>
    <w:p w14:paraId="4012478F" w14:textId="77777777" w:rsidR="00516584" w:rsidRDefault="00516584" w:rsidP="007C4703">
      <w:pPr>
        <w:pStyle w:val="Default"/>
        <w:jc w:val="center"/>
        <w:rPr>
          <w:b/>
          <w:bCs/>
        </w:rPr>
      </w:pPr>
    </w:p>
    <w:p w14:paraId="185000CF" w14:textId="77777777" w:rsidR="007C4703" w:rsidRDefault="00516584" w:rsidP="00516584">
      <w:pPr>
        <w:pStyle w:val="Default"/>
        <w:rPr>
          <w:b/>
          <w:bCs/>
        </w:rPr>
      </w:pPr>
      <w:r>
        <w:rPr>
          <w:b/>
          <w:bCs/>
        </w:rPr>
        <w:t>Введение…………………………………………………………………………………</w:t>
      </w:r>
      <w:r w:rsidR="00250879">
        <w:rPr>
          <w:b/>
          <w:bCs/>
        </w:rPr>
        <w:t>..</w:t>
      </w:r>
      <w:r>
        <w:rPr>
          <w:b/>
          <w:bCs/>
        </w:rPr>
        <w:t>..</w:t>
      </w:r>
      <w:r w:rsidR="00250879">
        <w:rPr>
          <w:b/>
          <w:bCs/>
        </w:rPr>
        <w:t>3</w:t>
      </w:r>
    </w:p>
    <w:p w14:paraId="503BC018" w14:textId="77777777" w:rsidR="007C4703" w:rsidRPr="007C4703" w:rsidRDefault="007C4703" w:rsidP="007C4703">
      <w:pPr>
        <w:pStyle w:val="a6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7C4703">
        <w:rPr>
          <w:rFonts w:ascii="Times New Roman" w:hAnsi="Times New Roman" w:cs="Times New Roman"/>
          <w:b/>
          <w:sz w:val="24"/>
          <w:szCs w:val="24"/>
        </w:rPr>
        <w:t>Устное народное творчество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</w:t>
      </w:r>
      <w:r w:rsidR="00250879">
        <w:rPr>
          <w:rFonts w:ascii="Times New Roman" w:hAnsi="Times New Roman" w:cs="Times New Roman"/>
          <w:b/>
          <w:sz w:val="24"/>
          <w:szCs w:val="24"/>
        </w:rPr>
        <w:t>.4</w:t>
      </w:r>
    </w:p>
    <w:p w14:paraId="1F4529B8" w14:textId="77777777" w:rsidR="007C4703" w:rsidRPr="007C4703" w:rsidRDefault="007C4703" w:rsidP="007C4703">
      <w:pPr>
        <w:tabs>
          <w:tab w:val="left" w:pos="255"/>
        </w:tabs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C47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1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есни……………………………………………………………………………………</w:t>
      </w:r>
      <w:r w:rsidR="00250879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</w:p>
    <w:p w14:paraId="3B5E38E2" w14:textId="77777777" w:rsidR="007C4703" w:rsidRPr="007C4703" w:rsidRDefault="007C4703" w:rsidP="007C4703">
      <w:pPr>
        <w:tabs>
          <w:tab w:val="left" w:pos="255"/>
        </w:tabs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C47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2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казки…………………………………………………………………………………</w:t>
      </w:r>
      <w:r w:rsidR="0025087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.</w:t>
      </w:r>
      <w:r w:rsidR="00250879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</w:p>
    <w:p w14:paraId="28B9030E" w14:textId="77777777" w:rsidR="007C4703" w:rsidRPr="007C4703" w:rsidRDefault="007C4703" w:rsidP="007C47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4703">
        <w:rPr>
          <w:rFonts w:ascii="Times New Roman" w:hAnsi="Times New Roman" w:cs="Times New Roman"/>
          <w:sz w:val="24"/>
          <w:szCs w:val="24"/>
        </w:rPr>
        <w:t xml:space="preserve">1.3 </w:t>
      </w:r>
      <w:r>
        <w:rPr>
          <w:rFonts w:ascii="Times New Roman" w:hAnsi="Times New Roman" w:cs="Times New Roman"/>
          <w:sz w:val="24"/>
          <w:szCs w:val="24"/>
        </w:rPr>
        <w:t>Былины…………………………………………………………………………………</w:t>
      </w:r>
      <w:r w:rsidR="00250879">
        <w:rPr>
          <w:rFonts w:ascii="Times New Roman" w:hAnsi="Times New Roman" w:cs="Times New Roman"/>
          <w:sz w:val="24"/>
          <w:szCs w:val="24"/>
        </w:rPr>
        <w:t>.4</w:t>
      </w:r>
    </w:p>
    <w:p w14:paraId="5CB6F877" w14:textId="77777777" w:rsidR="007C4703" w:rsidRPr="007C4703" w:rsidRDefault="007C4703" w:rsidP="007C4703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C47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4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Легенды…………………………………………………………………………………</w:t>
      </w:r>
      <w:r w:rsidR="00250879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</w:p>
    <w:p w14:paraId="7266D8E6" w14:textId="77777777" w:rsidR="007C4703" w:rsidRPr="007C4703" w:rsidRDefault="007C4703" w:rsidP="007C47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4703">
        <w:rPr>
          <w:rFonts w:ascii="Times New Roman" w:hAnsi="Times New Roman" w:cs="Times New Roman"/>
          <w:sz w:val="24"/>
          <w:szCs w:val="24"/>
        </w:rPr>
        <w:t xml:space="preserve">1.5 </w:t>
      </w:r>
      <w:r w:rsidR="00250879">
        <w:rPr>
          <w:rFonts w:ascii="Times New Roman" w:hAnsi="Times New Roman" w:cs="Times New Roman"/>
          <w:sz w:val="24"/>
          <w:szCs w:val="24"/>
        </w:rPr>
        <w:t>П</w:t>
      </w:r>
      <w:r w:rsidRPr="007C4703">
        <w:rPr>
          <w:rFonts w:ascii="Times New Roman" w:hAnsi="Times New Roman" w:cs="Times New Roman"/>
          <w:sz w:val="24"/>
          <w:szCs w:val="24"/>
        </w:rPr>
        <w:t>ословицы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250879">
        <w:rPr>
          <w:rFonts w:ascii="Times New Roman" w:hAnsi="Times New Roman" w:cs="Times New Roman"/>
          <w:sz w:val="24"/>
          <w:szCs w:val="24"/>
        </w:rPr>
        <w:t>………...5</w:t>
      </w:r>
    </w:p>
    <w:p w14:paraId="6E9BF06E" w14:textId="77777777" w:rsidR="007C4703" w:rsidRPr="007C4703" w:rsidRDefault="007C4703" w:rsidP="007C47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4703">
        <w:rPr>
          <w:rFonts w:ascii="Times New Roman" w:hAnsi="Times New Roman" w:cs="Times New Roman"/>
          <w:sz w:val="24"/>
          <w:szCs w:val="24"/>
        </w:rPr>
        <w:t xml:space="preserve">1.6 </w:t>
      </w:r>
      <w:r w:rsidR="00250879">
        <w:rPr>
          <w:rFonts w:ascii="Times New Roman" w:hAnsi="Times New Roman" w:cs="Times New Roman"/>
          <w:sz w:val="24"/>
          <w:szCs w:val="24"/>
        </w:rPr>
        <w:t>П</w:t>
      </w:r>
      <w:r w:rsidRPr="007C4703">
        <w:rPr>
          <w:rFonts w:ascii="Times New Roman" w:hAnsi="Times New Roman" w:cs="Times New Roman"/>
          <w:sz w:val="24"/>
          <w:szCs w:val="24"/>
        </w:rPr>
        <w:t>отешки</w:t>
      </w:r>
      <w:r w:rsidR="00516584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250879">
        <w:rPr>
          <w:rFonts w:ascii="Times New Roman" w:hAnsi="Times New Roman" w:cs="Times New Roman"/>
          <w:sz w:val="24"/>
          <w:szCs w:val="24"/>
        </w:rPr>
        <w:t>…………………...5</w:t>
      </w:r>
    </w:p>
    <w:p w14:paraId="6F6395FB" w14:textId="77777777" w:rsidR="007C4703" w:rsidRPr="007C4703" w:rsidRDefault="007C4703" w:rsidP="007C4703">
      <w:pPr>
        <w:pStyle w:val="a3"/>
        <w:shd w:val="clear" w:color="auto" w:fill="FFFFFF"/>
        <w:spacing w:before="0" w:beforeAutospacing="0" w:after="0" w:afterAutospacing="0"/>
      </w:pPr>
      <w:r w:rsidRPr="007C4703">
        <w:t>1.7 Прибаутки</w:t>
      </w:r>
      <w:r w:rsidR="00516584">
        <w:t>………………………………………………………………………………</w:t>
      </w:r>
      <w:r w:rsidR="00250879">
        <w:t>6</w:t>
      </w:r>
    </w:p>
    <w:p w14:paraId="5A7DBF49" w14:textId="77777777" w:rsidR="007C4703" w:rsidRPr="007C4703" w:rsidRDefault="007C4703" w:rsidP="007C47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4703">
        <w:rPr>
          <w:rFonts w:ascii="Times New Roman" w:hAnsi="Times New Roman" w:cs="Times New Roman"/>
          <w:sz w:val="24"/>
          <w:szCs w:val="24"/>
        </w:rPr>
        <w:t>1.8 Небылицы</w:t>
      </w:r>
      <w:r w:rsidR="0051658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="00250879">
        <w:rPr>
          <w:rFonts w:ascii="Times New Roman" w:hAnsi="Times New Roman" w:cs="Times New Roman"/>
          <w:sz w:val="24"/>
          <w:szCs w:val="24"/>
        </w:rPr>
        <w:t>6</w:t>
      </w:r>
    </w:p>
    <w:p w14:paraId="25202C29" w14:textId="77777777" w:rsidR="007C4703" w:rsidRPr="007C4703" w:rsidRDefault="007C4703" w:rsidP="007C4703">
      <w:pPr>
        <w:pStyle w:val="a3"/>
        <w:shd w:val="clear" w:color="auto" w:fill="FFFFFF"/>
        <w:spacing w:before="0" w:beforeAutospacing="0" w:after="0" w:afterAutospacing="0"/>
      </w:pPr>
      <w:r w:rsidRPr="007C4703">
        <w:t>1.9 Скороговорки</w:t>
      </w:r>
      <w:r w:rsidR="00516584">
        <w:t>…………………………………………………………………………</w:t>
      </w:r>
      <w:r w:rsidR="00250879">
        <w:t>.</w:t>
      </w:r>
      <w:r w:rsidR="00516584">
        <w:t>.</w:t>
      </w:r>
      <w:r w:rsidR="00250879">
        <w:t>6</w:t>
      </w:r>
    </w:p>
    <w:p w14:paraId="5E4AF629" w14:textId="77777777" w:rsidR="007C4703" w:rsidRPr="007C4703" w:rsidRDefault="007C4703" w:rsidP="007C4703">
      <w:pPr>
        <w:pStyle w:val="a3"/>
        <w:shd w:val="clear" w:color="auto" w:fill="FFFFFF"/>
        <w:spacing w:before="0" w:beforeAutospacing="0" w:after="0" w:afterAutospacing="0"/>
      </w:pPr>
      <w:r w:rsidRPr="007C4703">
        <w:t xml:space="preserve">1.10 </w:t>
      </w:r>
      <w:r w:rsidR="00250879">
        <w:t>Ч</w:t>
      </w:r>
      <w:r w:rsidRPr="007C4703">
        <w:t>астушки</w:t>
      </w:r>
      <w:r w:rsidR="00516584">
        <w:t>……………………………………………………………………</w:t>
      </w:r>
      <w:r w:rsidR="00250879">
        <w:t>….……..</w:t>
      </w:r>
      <w:r w:rsidR="00516584">
        <w:t>.</w:t>
      </w:r>
      <w:r w:rsidR="00250879">
        <w:t>6</w:t>
      </w:r>
    </w:p>
    <w:p w14:paraId="7CD277DB" w14:textId="77777777" w:rsidR="007C4703" w:rsidRPr="007C4703" w:rsidRDefault="007C4703" w:rsidP="007C47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4703">
        <w:rPr>
          <w:rFonts w:ascii="Times New Roman" w:hAnsi="Times New Roman" w:cs="Times New Roman"/>
          <w:sz w:val="24"/>
          <w:szCs w:val="24"/>
        </w:rPr>
        <w:t xml:space="preserve">1.11 </w:t>
      </w:r>
      <w:r w:rsidR="00250879">
        <w:rPr>
          <w:rFonts w:ascii="Times New Roman" w:hAnsi="Times New Roman" w:cs="Times New Roman"/>
          <w:sz w:val="24"/>
          <w:szCs w:val="24"/>
        </w:rPr>
        <w:t>Загадки</w:t>
      </w:r>
      <w:r w:rsidR="0051658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250879">
        <w:rPr>
          <w:rFonts w:ascii="Times New Roman" w:hAnsi="Times New Roman" w:cs="Times New Roman"/>
          <w:sz w:val="24"/>
          <w:szCs w:val="24"/>
        </w:rPr>
        <w:t>….……...7</w:t>
      </w:r>
    </w:p>
    <w:p w14:paraId="314CFB27" w14:textId="77777777" w:rsidR="007C4703" w:rsidRPr="007C4703" w:rsidRDefault="007C4703" w:rsidP="007C470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2 </w:t>
      </w:r>
      <w:r w:rsidR="0025087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7C4703">
        <w:rPr>
          <w:rFonts w:ascii="Times New Roman" w:eastAsia="Times New Roman" w:hAnsi="Times New Roman" w:cs="Times New Roman"/>
          <w:sz w:val="24"/>
          <w:szCs w:val="24"/>
          <w:lang w:eastAsia="ru-RU"/>
        </w:rPr>
        <w:t>олыбельн</w:t>
      </w:r>
      <w:r w:rsidR="00250879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r w:rsidR="00516584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</w:t>
      </w:r>
      <w:r w:rsidR="00250879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.…7</w:t>
      </w:r>
    </w:p>
    <w:p w14:paraId="714BE4E7" w14:textId="77777777" w:rsidR="007C4703" w:rsidRPr="007C4703" w:rsidRDefault="007C4703" w:rsidP="007C4703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left="0" w:hanging="28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C47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ганизация книжных выставок</w:t>
      </w:r>
      <w:r w:rsidR="00AA04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 устному народному творчеству…..</w:t>
      </w:r>
      <w:r w:rsidR="005165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…………</w:t>
      </w:r>
      <w:r w:rsidR="002508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</w:p>
    <w:p w14:paraId="079954AD" w14:textId="57368BB2" w:rsidR="007C4703" w:rsidRDefault="007C4703" w:rsidP="007C4703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left="0" w:hanging="284"/>
        <w:rPr>
          <w:rFonts w:ascii="Times New Roman" w:hAnsi="Times New Roman" w:cs="Times New Roman"/>
          <w:b/>
          <w:sz w:val="24"/>
          <w:szCs w:val="24"/>
        </w:rPr>
      </w:pPr>
      <w:r w:rsidRPr="007C4703">
        <w:rPr>
          <w:rFonts w:ascii="Times New Roman" w:hAnsi="Times New Roman" w:cs="Times New Roman"/>
          <w:b/>
          <w:sz w:val="24"/>
          <w:szCs w:val="24"/>
        </w:rPr>
        <w:t>Формы массовых мероприятий</w:t>
      </w:r>
      <w:r w:rsidR="00AA04F4">
        <w:rPr>
          <w:rFonts w:ascii="Times New Roman" w:hAnsi="Times New Roman" w:cs="Times New Roman"/>
          <w:b/>
          <w:sz w:val="24"/>
          <w:szCs w:val="24"/>
        </w:rPr>
        <w:t xml:space="preserve"> по устному народному творчеству</w:t>
      </w:r>
      <w:proofErr w:type="gramStart"/>
      <w:r w:rsidR="00AA04F4">
        <w:rPr>
          <w:rFonts w:ascii="Times New Roman" w:hAnsi="Times New Roman" w:cs="Times New Roman"/>
          <w:b/>
          <w:sz w:val="24"/>
          <w:szCs w:val="24"/>
        </w:rPr>
        <w:t>…….</w:t>
      </w:r>
      <w:proofErr w:type="gramEnd"/>
      <w:r w:rsidR="00AA04F4">
        <w:rPr>
          <w:rFonts w:ascii="Times New Roman" w:hAnsi="Times New Roman" w:cs="Times New Roman"/>
          <w:b/>
          <w:sz w:val="24"/>
          <w:szCs w:val="24"/>
        </w:rPr>
        <w:t>.</w:t>
      </w:r>
      <w:r w:rsidR="00516584">
        <w:rPr>
          <w:rFonts w:ascii="Times New Roman" w:hAnsi="Times New Roman" w:cs="Times New Roman"/>
          <w:b/>
          <w:sz w:val="24"/>
          <w:szCs w:val="24"/>
        </w:rPr>
        <w:t>…………</w:t>
      </w:r>
      <w:r w:rsidR="00250879">
        <w:rPr>
          <w:rFonts w:ascii="Times New Roman" w:hAnsi="Times New Roman" w:cs="Times New Roman"/>
          <w:b/>
          <w:sz w:val="24"/>
          <w:szCs w:val="24"/>
        </w:rPr>
        <w:t>9</w:t>
      </w:r>
    </w:p>
    <w:p w14:paraId="1379606F" w14:textId="70CE2C27" w:rsidR="00D5182C" w:rsidRPr="00D5182C" w:rsidRDefault="00D5182C" w:rsidP="00D5182C">
      <w:pPr>
        <w:rPr>
          <w:rFonts w:ascii="Times New Roman" w:hAnsi="Times New Roman" w:cs="Times New Roman"/>
          <w:bCs/>
          <w:sz w:val="24"/>
          <w:szCs w:val="24"/>
        </w:rPr>
      </w:pPr>
      <w:r w:rsidRPr="00D5182C">
        <w:rPr>
          <w:rFonts w:ascii="Times New Roman" w:hAnsi="Times New Roman" w:cs="Times New Roman"/>
          <w:bCs/>
        </w:rPr>
        <w:t xml:space="preserve">3.2 </w:t>
      </w:r>
      <w:r w:rsidRPr="00D5182C">
        <w:rPr>
          <w:rFonts w:ascii="Times New Roman" w:hAnsi="Times New Roman" w:cs="Times New Roman"/>
          <w:bCs/>
          <w:sz w:val="24"/>
          <w:szCs w:val="24"/>
        </w:rPr>
        <w:t xml:space="preserve">Сценарии из журнала «Читаем, учимся, </w:t>
      </w:r>
      <w:proofErr w:type="gramStart"/>
      <w:r w:rsidRPr="00D5182C">
        <w:rPr>
          <w:rFonts w:ascii="Times New Roman" w:hAnsi="Times New Roman" w:cs="Times New Roman"/>
          <w:bCs/>
          <w:sz w:val="24"/>
          <w:szCs w:val="24"/>
        </w:rPr>
        <w:t>играем»</w:t>
      </w:r>
      <w:r>
        <w:rPr>
          <w:rFonts w:ascii="Times New Roman" w:hAnsi="Times New Roman" w:cs="Times New Roman"/>
          <w:bCs/>
          <w:sz w:val="24"/>
          <w:szCs w:val="24"/>
        </w:rPr>
        <w:t>…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…………………………………..10</w:t>
      </w:r>
    </w:p>
    <w:p w14:paraId="629A111D" w14:textId="32754AEE" w:rsidR="00D5182C" w:rsidRPr="007C4703" w:rsidRDefault="00D5182C" w:rsidP="00D5182C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205233E9" w14:textId="77777777" w:rsidR="007C4703" w:rsidRPr="007C4703" w:rsidRDefault="00516584" w:rsidP="007C4703">
      <w:pPr>
        <w:pStyle w:val="a6"/>
        <w:spacing w:after="0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используемых источников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….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2508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</w:p>
    <w:p w14:paraId="0C9E3AEE" w14:textId="77777777" w:rsidR="007C4703" w:rsidRDefault="007C4703" w:rsidP="007C4703">
      <w:pPr>
        <w:pStyle w:val="Default"/>
        <w:rPr>
          <w:b/>
          <w:bCs/>
        </w:rPr>
      </w:pPr>
    </w:p>
    <w:p w14:paraId="2D47624D" w14:textId="77777777" w:rsidR="007C4703" w:rsidRDefault="007C4703" w:rsidP="00353298">
      <w:pPr>
        <w:pStyle w:val="Default"/>
        <w:jc w:val="center"/>
        <w:rPr>
          <w:b/>
          <w:bCs/>
        </w:rPr>
      </w:pPr>
    </w:p>
    <w:p w14:paraId="2692F366" w14:textId="77777777" w:rsidR="00516584" w:rsidRDefault="00516584" w:rsidP="00353298">
      <w:pPr>
        <w:pStyle w:val="Default"/>
        <w:jc w:val="center"/>
        <w:rPr>
          <w:b/>
          <w:bCs/>
        </w:rPr>
      </w:pPr>
    </w:p>
    <w:p w14:paraId="6E905835" w14:textId="77777777" w:rsidR="00516584" w:rsidRDefault="00516584" w:rsidP="00353298">
      <w:pPr>
        <w:pStyle w:val="Default"/>
        <w:jc w:val="center"/>
        <w:rPr>
          <w:b/>
          <w:bCs/>
        </w:rPr>
      </w:pPr>
    </w:p>
    <w:p w14:paraId="3294E663" w14:textId="77777777" w:rsidR="00516584" w:rsidRDefault="00516584" w:rsidP="00353298">
      <w:pPr>
        <w:pStyle w:val="Default"/>
        <w:jc w:val="center"/>
        <w:rPr>
          <w:b/>
          <w:bCs/>
        </w:rPr>
      </w:pPr>
    </w:p>
    <w:p w14:paraId="155724A2" w14:textId="77777777" w:rsidR="00516584" w:rsidRDefault="00516584" w:rsidP="00353298">
      <w:pPr>
        <w:pStyle w:val="Default"/>
        <w:jc w:val="center"/>
        <w:rPr>
          <w:b/>
          <w:bCs/>
        </w:rPr>
      </w:pPr>
    </w:p>
    <w:p w14:paraId="4B2504F6" w14:textId="77777777" w:rsidR="00516584" w:rsidRDefault="00516584" w:rsidP="00353298">
      <w:pPr>
        <w:pStyle w:val="Default"/>
        <w:jc w:val="center"/>
        <w:rPr>
          <w:b/>
          <w:bCs/>
        </w:rPr>
      </w:pPr>
    </w:p>
    <w:p w14:paraId="663C2E5A" w14:textId="77777777" w:rsidR="00516584" w:rsidRDefault="00516584" w:rsidP="00353298">
      <w:pPr>
        <w:pStyle w:val="Default"/>
        <w:jc w:val="center"/>
        <w:rPr>
          <w:b/>
          <w:bCs/>
        </w:rPr>
      </w:pPr>
    </w:p>
    <w:p w14:paraId="2DCB1C7F" w14:textId="77777777" w:rsidR="00516584" w:rsidRDefault="00516584" w:rsidP="00353298">
      <w:pPr>
        <w:pStyle w:val="Default"/>
        <w:jc w:val="center"/>
        <w:rPr>
          <w:b/>
          <w:bCs/>
        </w:rPr>
      </w:pPr>
    </w:p>
    <w:p w14:paraId="6410F9E5" w14:textId="77777777" w:rsidR="00516584" w:rsidRDefault="00516584" w:rsidP="00353298">
      <w:pPr>
        <w:pStyle w:val="Default"/>
        <w:jc w:val="center"/>
        <w:rPr>
          <w:b/>
          <w:bCs/>
        </w:rPr>
      </w:pPr>
    </w:p>
    <w:p w14:paraId="7A4FA426" w14:textId="77777777" w:rsidR="00516584" w:rsidRDefault="00516584" w:rsidP="00353298">
      <w:pPr>
        <w:pStyle w:val="Default"/>
        <w:jc w:val="center"/>
        <w:rPr>
          <w:b/>
          <w:bCs/>
        </w:rPr>
      </w:pPr>
    </w:p>
    <w:p w14:paraId="5C593D77" w14:textId="77777777" w:rsidR="00516584" w:rsidRDefault="00516584" w:rsidP="00353298">
      <w:pPr>
        <w:pStyle w:val="Default"/>
        <w:jc w:val="center"/>
        <w:rPr>
          <w:b/>
          <w:bCs/>
        </w:rPr>
      </w:pPr>
    </w:p>
    <w:p w14:paraId="6697DB37" w14:textId="77777777" w:rsidR="00516584" w:rsidRDefault="00516584" w:rsidP="00353298">
      <w:pPr>
        <w:pStyle w:val="Default"/>
        <w:jc w:val="center"/>
        <w:rPr>
          <w:b/>
          <w:bCs/>
        </w:rPr>
      </w:pPr>
    </w:p>
    <w:p w14:paraId="6AC1B6C7" w14:textId="77777777" w:rsidR="00516584" w:rsidRDefault="00516584" w:rsidP="00353298">
      <w:pPr>
        <w:pStyle w:val="Default"/>
        <w:jc w:val="center"/>
        <w:rPr>
          <w:b/>
          <w:bCs/>
        </w:rPr>
      </w:pPr>
    </w:p>
    <w:p w14:paraId="248DDC6B" w14:textId="77777777" w:rsidR="00516584" w:rsidRDefault="00516584" w:rsidP="00353298">
      <w:pPr>
        <w:pStyle w:val="Default"/>
        <w:jc w:val="center"/>
        <w:rPr>
          <w:b/>
          <w:bCs/>
        </w:rPr>
      </w:pPr>
    </w:p>
    <w:p w14:paraId="714DAC77" w14:textId="77777777" w:rsidR="00516584" w:rsidRDefault="00516584" w:rsidP="00353298">
      <w:pPr>
        <w:pStyle w:val="Default"/>
        <w:jc w:val="center"/>
        <w:rPr>
          <w:b/>
          <w:bCs/>
        </w:rPr>
      </w:pPr>
    </w:p>
    <w:p w14:paraId="4BDE48E4" w14:textId="77777777" w:rsidR="00516584" w:rsidRDefault="00516584" w:rsidP="00353298">
      <w:pPr>
        <w:pStyle w:val="Default"/>
        <w:jc w:val="center"/>
        <w:rPr>
          <w:b/>
          <w:bCs/>
        </w:rPr>
      </w:pPr>
    </w:p>
    <w:p w14:paraId="299F2FD1" w14:textId="77777777" w:rsidR="00516584" w:rsidRDefault="00516584" w:rsidP="00353298">
      <w:pPr>
        <w:pStyle w:val="Default"/>
        <w:jc w:val="center"/>
        <w:rPr>
          <w:b/>
          <w:bCs/>
        </w:rPr>
      </w:pPr>
    </w:p>
    <w:p w14:paraId="5AFA285C" w14:textId="77777777" w:rsidR="00516584" w:rsidRDefault="00516584" w:rsidP="00353298">
      <w:pPr>
        <w:pStyle w:val="Default"/>
        <w:jc w:val="center"/>
        <w:rPr>
          <w:b/>
          <w:bCs/>
        </w:rPr>
      </w:pPr>
    </w:p>
    <w:p w14:paraId="49EB3D8B" w14:textId="77777777" w:rsidR="00516584" w:rsidRDefault="00516584" w:rsidP="00353298">
      <w:pPr>
        <w:pStyle w:val="Default"/>
        <w:jc w:val="center"/>
        <w:rPr>
          <w:b/>
          <w:bCs/>
        </w:rPr>
      </w:pPr>
    </w:p>
    <w:p w14:paraId="60A4DB74" w14:textId="77777777" w:rsidR="00516584" w:rsidRDefault="00516584" w:rsidP="00353298">
      <w:pPr>
        <w:pStyle w:val="Default"/>
        <w:jc w:val="center"/>
        <w:rPr>
          <w:b/>
          <w:bCs/>
        </w:rPr>
      </w:pPr>
    </w:p>
    <w:p w14:paraId="2F83E8CD" w14:textId="77777777" w:rsidR="00516584" w:rsidRDefault="00516584" w:rsidP="00353298">
      <w:pPr>
        <w:pStyle w:val="Default"/>
        <w:jc w:val="center"/>
        <w:rPr>
          <w:b/>
          <w:bCs/>
        </w:rPr>
      </w:pPr>
    </w:p>
    <w:p w14:paraId="7286DD62" w14:textId="77777777" w:rsidR="00516584" w:rsidRDefault="00516584" w:rsidP="00353298">
      <w:pPr>
        <w:pStyle w:val="Default"/>
        <w:jc w:val="center"/>
        <w:rPr>
          <w:b/>
          <w:bCs/>
        </w:rPr>
      </w:pPr>
    </w:p>
    <w:p w14:paraId="3AE7DB6F" w14:textId="77777777" w:rsidR="00516584" w:rsidRDefault="00516584" w:rsidP="00353298">
      <w:pPr>
        <w:pStyle w:val="Default"/>
        <w:jc w:val="center"/>
        <w:rPr>
          <w:b/>
          <w:bCs/>
        </w:rPr>
      </w:pPr>
    </w:p>
    <w:p w14:paraId="6BD9FB47" w14:textId="77777777" w:rsidR="00516584" w:rsidRDefault="00516584" w:rsidP="00353298">
      <w:pPr>
        <w:pStyle w:val="Default"/>
        <w:jc w:val="center"/>
        <w:rPr>
          <w:b/>
          <w:bCs/>
        </w:rPr>
      </w:pPr>
    </w:p>
    <w:p w14:paraId="2489B759" w14:textId="77777777" w:rsidR="00516584" w:rsidRDefault="00516584" w:rsidP="00353298">
      <w:pPr>
        <w:pStyle w:val="Default"/>
        <w:jc w:val="center"/>
        <w:rPr>
          <w:b/>
          <w:bCs/>
        </w:rPr>
      </w:pPr>
    </w:p>
    <w:p w14:paraId="524BA22E" w14:textId="77777777" w:rsidR="00516584" w:rsidRDefault="00516584" w:rsidP="00353298">
      <w:pPr>
        <w:pStyle w:val="Default"/>
        <w:jc w:val="center"/>
        <w:rPr>
          <w:b/>
          <w:bCs/>
        </w:rPr>
      </w:pPr>
    </w:p>
    <w:p w14:paraId="3A99982D" w14:textId="77777777" w:rsidR="00516584" w:rsidRDefault="00516584" w:rsidP="00353298">
      <w:pPr>
        <w:pStyle w:val="Default"/>
        <w:jc w:val="center"/>
        <w:rPr>
          <w:b/>
          <w:bCs/>
        </w:rPr>
      </w:pPr>
    </w:p>
    <w:p w14:paraId="316FCB8B" w14:textId="77777777" w:rsidR="00516584" w:rsidRDefault="00516584" w:rsidP="00353298">
      <w:pPr>
        <w:pStyle w:val="Default"/>
        <w:jc w:val="center"/>
        <w:rPr>
          <w:b/>
          <w:bCs/>
        </w:rPr>
      </w:pPr>
    </w:p>
    <w:p w14:paraId="28E05B21" w14:textId="77777777" w:rsidR="00516584" w:rsidRDefault="00516584" w:rsidP="00353298">
      <w:pPr>
        <w:pStyle w:val="Default"/>
        <w:jc w:val="center"/>
        <w:rPr>
          <w:b/>
          <w:bCs/>
        </w:rPr>
      </w:pPr>
    </w:p>
    <w:p w14:paraId="4214CD57" w14:textId="77777777" w:rsidR="007C4703" w:rsidRDefault="007C4703" w:rsidP="00353298">
      <w:pPr>
        <w:pStyle w:val="Default"/>
        <w:jc w:val="center"/>
        <w:rPr>
          <w:b/>
          <w:bCs/>
        </w:rPr>
      </w:pPr>
    </w:p>
    <w:p w14:paraId="33165FF8" w14:textId="77777777" w:rsidR="00392441" w:rsidRPr="007C4703" w:rsidRDefault="00392441" w:rsidP="00353298">
      <w:pPr>
        <w:pStyle w:val="Default"/>
        <w:jc w:val="center"/>
        <w:rPr>
          <w:b/>
          <w:bCs/>
        </w:rPr>
      </w:pPr>
      <w:r w:rsidRPr="007C4703">
        <w:rPr>
          <w:b/>
          <w:bCs/>
        </w:rPr>
        <w:t>Введение.</w:t>
      </w:r>
    </w:p>
    <w:p w14:paraId="7C6C6D01" w14:textId="77777777" w:rsidR="00466978" w:rsidRPr="007C4703" w:rsidRDefault="00466978" w:rsidP="00392441">
      <w:pPr>
        <w:pStyle w:val="Default"/>
        <w:jc w:val="center"/>
      </w:pPr>
    </w:p>
    <w:p w14:paraId="669EBD3E" w14:textId="77777777" w:rsidR="004D6BEA" w:rsidRPr="007C4703" w:rsidRDefault="00392441" w:rsidP="00770DFE">
      <w:pPr>
        <w:pStyle w:val="Default"/>
        <w:jc w:val="both"/>
        <w:rPr>
          <w:color w:val="auto"/>
        </w:rPr>
      </w:pPr>
      <w:r w:rsidRPr="007C4703">
        <w:rPr>
          <w:color w:val="auto"/>
        </w:rPr>
        <w:t xml:space="preserve">Наступивший 2022 год посвящен </w:t>
      </w:r>
      <w:r w:rsidR="00C5308D" w:rsidRPr="007C4703">
        <w:rPr>
          <w:color w:val="auto"/>
        </w:rPr>
        <w:t xml:space="preserve">Году народного искусства и нематериальному </w:t>
      </w:r>
      <w:r w:rsidRPr="007C4703">
        <w:rPr>
          <w:color w:val="auto"/>
        </w:rPr>
        <w:t>культурному наследию народов России. Об этом говорится в Указе, который подписал П</w:t>
      </w:r>
      <w:r w:rsidR="004D6BEA" w:rsidRPr="007C4703">
        <w:rPr>
          <w:color w:val="auto"/>
        </w:rPr>
        <w:t>резидент страны Владимир Путин.</w:t>
      </w:r>
      <w:r w:rsidR="005656D9" w:rsidRPr="007C4703">
        <w:rPr>
          <w:color w:val="auto"/>
        </w:rPr>
        <w:t xml:space="preserve"> </w:t>
      </w:r>
      <w:hyperlink r:id="rId9" w:history="1">
        <w:r w:rsidR="004D6BEA" w:rsidRPr="007C4703">
          <w:rPr>
            <w:rStyle w:val="a4"/>
            <w:color w:val="auto"/>
          </w:rPr>
          <w:t>http://publication.pravo.gov.ru/Document/View/0001202112310115</w:t>
        </w:r>
      </w:hyperlink>
    </w:p>
    <w:p w14:paraId="72CED35B" w14:textId="77777777" w:rsidR="00392441" w:rsidRPr="007C4703" w:rsidRDefault="00E95CFB" w:rsidP="00770DFE">
      <w:pPr>
        <w:pStyle w:val="Default"/>
        <w:jc w:val="both"/>
        <w:rPr>
          <w:color w:val="auto"/>
        </w:rPr>
      </w:pPr>
      <w:r w:rsidRPr="007C4703">
        <w:rPr>
          <w:color w:val="auto"/>
        </w:rPr>
        <w:t>Такое решение было принято</w:t>
      </w:r>
      <w:r w:rsidR="00392441" w:rsidRPr="007C4703">
        <w:rPr>
          <w:color w:val="auto"/>
        </w:rPr>
        <w:t xml:space="preserve"> в целях популяризации народного искусства и сохранения культурных традиций, памятников истории и культуры, этнокультурного многообразия, культурной самобытности всех народов и этнических общностей», — говорится в документе. </w:t>
      </w:r>
    </w:p>
    <w:p w14:paraId="038F301D" w14:textId="77777777" w:rsidR="00C5308D" w:rsidRPr="007C4703" w:rsidRDefault="00C5308D" w:rsidP="00770DFE">
      <w:pPr>
        <w:jc w:val="both"/>
        <w:rPr>
          <w:rFonts w:ascii="Times New Roman" w:hAnsi="Times New Roman" w:cs="Times New Roman"/>
          <w:sz w:val="24"/>
          <w:szCs w:val="24"/>
        </w:rPr>
      </w:pPr>
      <w:r w:rsidRPr="007C4703">
        <w:rPr>
          <w:rFonts w:ascii="Times New Roman" w:hAnsi="Times New Roman" w:cs="Times New Roman"/>
          <w:sz w:val="24"/>
          <w:szCs w:val="24"/>
        </w:rPr>
        <w:t>Обратите внимание, что синим цветом выделены активные ссылки, нажимая на которые вы найдете материал соответствующей тематики с различных Интернет-ресурсов (нажмите Ctrl + левой кнопкой мыши по ссылке).</w:t>
      </w:r>
    </w:p>
    <w:p w14:paraId="27358B4C" w14:textId="77777777" w:rsidR="00C5308D" w:rsidRPr="007C4703" w:rsidRDefault="00C5308D" w:rsidP="00770DFE">
      <w:pPr>
        <w:jc w:val="both"/>
        <w:rPr>
          <w:rFonts w:ascii="Times New Roman" w:hAnsi="Times New Roman" w:cs="Times New Roman"/>
          <w:sz w:val="24"/>
          <w:szCs w:val="24"/>
        </w:rPr>
      </w:pPr>
      <w:r w:rsidRPr="007C470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на библиотеку возложена важнейшая задача сохранения и передачи культурного наследия, национальных традиций, нравственных ценностей, где с помощью своих ресурсов библиотека может показать читателям всё многообразие обрядов, праздников, трудовых и житейских буден, глубоко нравственных семейных традиций, мудрости народной, заключенных в фольклоре, произведениях народного искусства.</w:t>
      </w:r>
    </w:p>
    <w:p w14:paraId="4C2DB661" w14:textId="77777777" w:rsidR="00E95CFB" w:rsidRPr="007C4703" w:rsidRDefault="00392441" w:rsidP="00770DFE">
      <w:pPr>
        <w:pStyle w:val="Default"/>
        <w:jc w:val="both"/>
        <w:rPr>
          <w:color w:val="auto"/>
        </w:rPr>
      </w:pPr>
      <w:r w:rsidRPr="007C4703">
        <w:rPr>
          <w:color w:val="auto"/>
        </w:rPr>
        <w:t xml:space="preserve">В </w:t>
      </w:r>
      <w:r w:rsidR="00C5308D" w:rsidRPr="007C4703">
        <w:rPr>
          <w:color w:val="auto"/>
        </w:rPr>
        <w:t>первом</w:t>
      </w:r>
      <w:r w:rsidR="007857CB" w:rsidRPr="007C4703">
        <w:rPr>
          <w:color w:val="auto"/>
        </w:rPr>
        <w:t xml:space="preserve"> выпуске </w:t>
      </w:r>
      <w:r w:rsidR="00C5308D" w:rsidRPr="007C4703">
        <w:rPr>
          <w:color w:val="auto"/>
        </w:rPr>
        <w:t>даны методические рекомендации по организации выставочной деятельности и проведению массовых мероприятий посвященных устному народному творчеству.</w:t>
      </w:r>
    </w:p>
    <w:p w14:paraId="10BA83EE" w14:textId="77777777" w:rsidR="00E95CFB" w:rsidRDefault="00E95CFB" w:rsidP="00392441">
      <w:pPr>
        <w:pStyle w:val="Default"/>
        <w:rPr>
          <w:color w:val="auto"/>
        </w:rPr>
      </w:pPr>
    </w:p>
    <w:p w14:paraId="5E63E906" w14:textId="77777777" w:rsidR="00250879" w:rsidRDefault="00250879" w:rsidP="00392441">
      <w:pPr>
        <w:pStyle w:val="Default"/>
        <w:rPr>
          <w:color w:val="auto"/>
        </w:rPr>
      </w:pPr>
    </w:p>
    <w:p w14:paraId="39EF616C" w14:textId="77777777" w:rsidR="00250879" w:rsidRDefault="00250879" w:rsidP="00392441">
      <w:pPr>
        <w:pStyle w:val="Default"/>
        <w:rPr>
          <w:color w:val="auto"/>
        </w:rPr>
      </w:pPr>
    </w:p>
    <w:p w14:paraId="2F7948B2" w14:textId="77777777" w:rsidR="00250879" w:rsidRDefault="00250879" w:rsidP="00392441">
      <w:pPr>
        <w:pStyle w:val="Default"/>
        <w:rPr>
          <w:color w:val="auto"/>
        </w:rPr>
      </w:pPr>
    </w:p>
    <w:p w14:paraId="5AE6B40C" w14:textId="77777777" w:rsidR="00250879" w:rsidRDefault="00250879" w:rsidP="00392441">
      <w:pPr>
        <w:pStyle w:val="Default"/>
        <w:rPr>
          <w:color w:val="auto"/>
        </w:rPr>
      </w:pPr>
    </w:p>
    <w:p w14:paraId="5F9612F7" w14:textId="77777777" w:rsidR="00250879" w:rsidRDefault="00250879" w:rsidP="00392441">
      <w:pPr>
        <w:pStyle w:val="Default"/>
        <w:rPr>
          <w:color w:val="auto"/>
        </w:rPr>
      </w:pPr>
    </w:p>
    <w:p w14:paraId="1B626912" w14:textId="77777777" w:rsidR="00250879" w:rsidRDefault="00250879" w:rsidP="00392441">
      <w:pPr>
        <w:pStyle w:val="Default"/>
        <w:rPr>
          <w:color w:val="auto"/>
        </w:rPr>
      </w:pPr>
    </w:p>
    <w:p w14:paraId="29659B20" w14:textId="77777777" w:rsidR="00250879" w:rsidRDefault="00250879" w:rsidP="00392441">
      <w:pPr>
        <w:pStyle w:val="Default"/>
        <w:rPr>
          <w:color w:val="auto"/>
        </w:rPr>
      </w:pPr>
    </w:p>
    <w:p w14:paraId="39FCEE52" w14:textId="77777777" w:rsidR="00250879" w:rsidRDefault="00250879" w:rsidP="00392441">
      <w:pPr>
        <w:pStyle w:val="Default"/>
        <w:rPr>
          <w:color w:val="auto"/>
        </w:rPr>
      </w:pPr>
    </w:p>
    <w:p w14:paraId="374F9582" w14:textId="77777777" w:rsidR="00250879" w:rsidRDefault="00250879" w:rsidP="00392441">
      <w:pPr>
        <w:pStyle w:val="Default"/>
        <w:rPr>
          <w:color w:val="auto"/>
        </w:rPr>
      </w:pPr>
    </w:p>
    <w:p w14:paraId="03276E47" w14:textId="77777777" w:rsidR="00250879" w:rsidRDefault="00250879" w:rsidP="00392441">
      <w:pPr>
        <w:pStyle w:val="Default"/>
        <w:rPr>
          <w:color w:val="auto"/>
        </w:rPr>
      </w:pPr>
    </w:p>
    <w:p w14:paraId="1ABE494D" w14:textId="77777777" w:rsidR="00250879" w:rsidRDefault="00250879" w:rsidP="00392441">
      <w:pPr>
        <w:pStyle w:val="Default"/>
        <w:rPr>
          <w:color w:val="auto"/>
        </w:rPr>
      </w:pPr>
    </w:p>
    <w:p w14:paraId="110EC899" w14:textId="77777777" w:rsidR="00250879" w:rsidRDefault="00250879" w:rsidP="00392441">
      <w:pPr>
        <w:pStyle w:val="Default"/>
        <w:rPr>
          <w:color w:val="auto"/>
        </w:rPr>
      </w:pPr>
    </w:p>
    <w:p w14:paraId="7F3253D8" w14:textId="77777777" w:rsidR="00250879" w:rsidRDefault="00250879" w:rsidP="00392441">
      <w:pPr>
        <w:pStyle w:val="Default"/>
        <w:rPr>
          <w:color w:val="auto"/>
        </w:rPr>
      </w:pPr>
    </w:p>
    <w:p w14:paraId="48C7837F" w14:textId="77777777" w:rsidR="00250879" w:rsidRDefault="00250879" w:rsidP="00392441">
      <w:pPr>
        <w:pStyle w:val="Default"/>
        <w:rPr>
          <w:color w:val="auto"/>
        </w:rPr>
      </w:pPr>
    </w:p>
    <w:p w14:paraId="290C8D0F" w14:textId="77777777" w:rsidR="00250879" w:rsidRDefault="00250879" w:rsidP="00392441">
      <w:pPr>
        <w:pStyle w:val="Default"/>
        <w:rPr>
          <w:color w:val="auto"/>
        </w:rPr>
      </w:pPr>
    </w:p>
    <w:p w14:paraId="618C3DD5" w14:textId="77777777" w:rsidR="00250879" w:rsidRDefault="00250879" w:rsidP="00392441">
      <w:pPr>
        <w:pStyle w:val="Default"/>
        <w:rPr>
          <w:color w:val="auto"/>
        </w:rPr>
      </w:pPr>
    </w:p>
    <w:p w14:paraId="5C2CF5DC" w14:textId="77777777" w:rsidR="00250879" w:rsidRDefault="00250879" w:rsidP="00392441">
      <w:pPr>
        <w:pStyle w:val="Default"/>
        <w:rPr>
          <w:color w:val="auto"/>
        </w:rPr>
      </w:pPr>
    </w:p>
    <w:p w14:paraId="43E0DED3" w14:textId="77777777" w:rsidR="00250879" w:rsidRDefault="00250879" w:rsidP="00392441">
      <w:pPr>
        <w:pStyle w:val="Default"/>
        <w:rPr>
          <w:color w:val="auto"/>
        </w:rPr>
      </w:pPr>
    </w:p>
    <w:p w14:paraId="24D11FB1" w14:textId="77777777" w:rsidR="00250879" w:rsidRDefault="00250879" w:rsidP="00392441">
      <w:pPr>
        <w:pStyle w:val="Default"/>
        <w:rPr>
          <w:color w:val="auto"/>
        </w:rPr>
      </w:pPr>
    </w:p>
    <w:p w14:paraId="05B99761" w14:textId="77777777" w:rsidR="00250879" w:rsidRDefault="00250879" w:rsidP="00392441">
      <w:pPr>
        <w:pStyle w:val="Default"/>
        <w:rPr>
          <w:color w:val="auto"/>
        </w:rPr>
      </w:pPr>
    </w:p>
    <w:p w14:paraId="3BF1220E" w14:textId="77777777" w:rsidR="00250879" w:rsidRDefault="00250879" w:rsidP="00392441">
      <w:pPr>
        <w:pStyle w:val="Default"/>
        <w:rPr>
          <w:color w:val="auto"/>
        </w:rPr>
      </w:pPr>
    </w:p>
    <w:p w14:paraId="2CB4474F" w14:textId="77777777" w:rsidR="00250879" w:rsidRDefault="00250879" w:rsidP="00392441">
      <w:pPr>
        <w:pStyle w:val="Default"/>
        <w:rPr>
          <w:color w:val="auto"/>
        </w:rPr>
      </w:pPr>
    </w:p>
    <w:p w14:paraId="1B205B79" w14:textId="77777777" w:rsidR="00250879" w:rsidRDefault="00250879" w:rsidP="00392441">
      <w:pPr>
        <w:pStyle w:val="Default"/>
        <w:rPr>
          <w:color w:val="auto"/>
        </w:rPr>
      </w:pPr>
    </w:p>
    <w:p w14:paraId="4361E628" w14:textId="77777777" w:rsidR="00250879" w:rsidRDefault="00250879" w:rsidP="00392441">
      <w:pPr>
        <w:pStyle w:val="Default"/>
        <w:rPr>
          <w:color w:val="auto"/>
        </w:rPr>
      </w:pPr>
    </w:p>
    <w:p w14:paraId="1DC76506" w14:textId="77777777" w:rsidR="00250879" w:rsidRDefault="00250879" w:rsidP="00392441">
      <w:pPr>
        <w:pStyle w:val="Default"/>
        <w:rPr>
          <w:color w:val="auto"/>
        </w:rPr>
      </w:pPr>
    </w:p>
    <w:p w14:paraId="057B5E84" w14:textId="77777777" w:rsidR="00250879" w:rsidRDefault="00250879" w:rsidP="00392441">
      <w:pPr>
        <w:pStyle w:val="Default"/>
        <w:rPr>
          <w:color w:val="auto"/>
        </w:rPr>
      </w:pPr>
    </w:p>
    <w:p w14:paraId="68E59E6E" w14:textId="77777777" w:rsidR="00250879" w:rsidRPr="007C4703" w:rsidRDefault="00250879" w:rsidP="00392441">
      <w:pPr>
        <w:pStyle w:val="Default"/>
        <w:rPr>
          <w:color w:val="auto"/>
        </w:rPr>
      </w:pPr>
    </w:p>
    <w:p w14:paraId="4BFBCFCE" w14:textId="77777777" w:rsidR="00392441" w:rsidRPr="007C4703" w:rsidRDefault="00392441" w:rsidP="00392441">
      <w:pPr>
        <w:pStyle w:val="Default"/>
        <w:rPr>
          <w:color w:val="auto"/>
        </w:rPr>
      </w:pPr>
      <w:r w:rsidRPr="007C4703">
        <w:rPr>
          <w:color w:val="auto"/>
        </w:rPr>
        <w:t xml:space="preserve"> </w:t>
      </w:r>
    </w:p>
    <w:p w14:paraId="165FF69E" w14:textId="77777777" w:rsidR="00DE458C" w:rsidRPr="007C4703" w:rsidRDefault="00910748" w:rsidP="007C4703">
      <w:pPr>
        <w:pStyle w:val="a6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703">
        <w:rPr>
          <w:rFonts w:ascii="Times New Roman" w:hAnsi="Times New Roman" w:cs="Times New Roman"/>
          <w:b/>
          <w:sz w:val="24"/>
          <w:szCs w:val="24"/>
        </w:rPr>
        <w:t>Устное народное творчество</w:t>
      </w:r>
    </w:p>
    <w:p w14:paraId="7A84CAA2" w14:textId="77777777" w:rsidR="00DE458C" w:rsidRPr="007C4703" w:rsidRDefault="00DE458C" w:rsidP="00DE458C">
      <w:pPr>
        <w:pStyle w:val="a3"/>
        <w:shd w:val="clear" w:color="auto" w:fill="FFFFFF"/>
        <w:spacing w:before="0" w:beforeAutospacing="0" w:after="0" w:afterAutospacing="0"/>
        <w:jc w:val="both"/>
      </w:pPr>
      <w:r w:rsidRPr="007C4703">
        <w:t>Устное народное творчество представляет собой обширный пласт русской культуры, формировавшийся на протяжении многих столетий. В произведениях русского фольклора отражаются многие чувства народа и его переживания, история, серьезные раздумья о смысле жизни, юмор, веселье и многое другое. Большинство произведений устного народного творчества существуют в стихотворной форме, которая позволяла их хорошо запоминать и передавать из поколения в поколение в устной форме.</w:t>
      </w:r>
    </w:p>
    <w:p w14:paraId="535EB4BE" w14:textId="77777777" w:rsidR="00DE458C" w:rsidRPr="007C4703" w:rsidRDefault="00DE458C" w:rsidP="00DE458C">
      <w:pPr>
        <w:pStyle w:val="a3"/>
        <w:shd w:val="clear" w:color="auto" w:fill="FFFFFF"/>
        <w:spacing w:before="0" w:beforeAutospacing="0" w:after="0" w:afterAutospacing="0"/>
        <w:jc w:val="both"/>
      </w:pPr>
      <w:r w:rsidRPr="007C4703">
        <w:t xml:space="preserve">К </w:t>
      </w:r>
      <w:r w:rsidR="00921B6A" w:rsidRPr="007C4703">
        <w:t>жанрам фольклора относят:</w:t>
      </w:r>
      <w:r w:rsidR="00921B6A" w:rsidRPr="007C4703">
        <w:rPr>
          <w:shd w:val="clear" w:color="auto" w:fill="FFFFFF"/>
        </w:rPr>
        <w:t xml:space="preserve"> былины, сказки, песни, пословицы и поговорки загадки, легенды, колыбельные, песни, потешки, прибаутки, </w:t>
      </w:r>
      <w:r w:rsidR="00921B6A" w:rsidRPr="007C4703">
        <w:t>частушки,</w:t>
      </w:r>
      <w:r w:rsidRPr="007C4703">
        <w:t xml:space="preserve"> загадки, колыбельные песни, небылицы, скороговорки. Иногда их относят к детскому фольклорному творчеству, потому, что знакомство человека в давние времена с этими произведениями происходило в том возрасте, когда он еще даже не разговаривал. Эти произведения интересны своей яркостью, доступностью, понятной для всех формой.</w:t>
      </w:r>
    </w:p>
    <w:p w14:paraId="7348BBA8" w14:textId="77777777" w:rsidR="004D6BEA" w:rsidRPr="007C4703" w:rsidRDefault="004D6BEA" w:rsidP="007C5B46">
      <w:pPr>
        <w:tabs>
          <w:tab w:val="left" w:pos="255"/>
        </w:tabs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85405AE" w14:textId="77777777" w:rsidR="007C5B46" w:rsidRPr="007C4703" w:rsidRDefault="00921B6A" w:rsidP="007C5B46">
      <w:pPr>
        <w:tabs>
          <w:tab w:val="left" w:pos="255"/>
        </w:tabs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C470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1.1 </w:t>
      </w:r>
      <w:r w:rsidR="007C5B46" w:rsidRPr="007C470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есни.</w:t>
      </w:r>
    </w:p>
    <w:p w14:paraId="5A6AC28B" w14:textId="77777777" w:rsidR="007C5B46" w:rsidRPr="007C4703" w:rsidRDefault="007C5B46" w:rsidP="007C5B46">
      <w:pPr>
        <w:tabs>
          <w:tab w:val="left" w:pos="255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C4703">
        <w:rPr>
          <w:rFonts w:ascii="Times New Roman" w:hAnsi="Times New Roman" w:cs="Times New Roman"/>
          <w:sz w:val="24"/>
          <w:szCs w:val="24"/>
          <w:shd w:val="clear" w:color="auto" w:fill="FFFFFF"/>
        </w:rPr>
        <w:t>В народе песни являлись одним из наиболее популярных способов для выражения чувств. Несмотря на то, что они по объему значительно уступали сказкам и былинам, люди пытались закладывать в них глубокий и содержательный смысл. Таким образом, в песнях отражались любовные переживания человека, размышления о жизни и будущем, общественные и семейные проблемы, и многие другие вещи. Стоит заметить, что песни из устного народного творчества могут отличаться по стилю и манере исполнения. Песни бывают лирическими, хвалебными, плясовыми, романтическими и т. д. В устном народном творчестве очень часто используется прием параллелизма, помогающий ощутить природу настроения какого-либо конкретного персонажа.</w:t>
      </w:r>
      <w:r w:rsidR="00FE25CA" w:rsidRPr="007C4703">
        <w:rPr>
          <w:rFonts w:ascii="Times New Roman" w:hAnsi="Times New Roman" w:cs="Times New Roman"/>
          <w:sz w:val="24"/>
          <w:szCs w:val="24"/>
        </w:rPr>
        <w:t xml:space="preserve"> </w:t>
      </w:r>
      <w:r w:rsidR="00FE25CA" w:rsidRPr="007C4703">
        <w:rPr>
          <w:rFonts w:ascii="Times New Roman" w:hAnsi="Times New Roman" w:cs="Times New Roman"/>
          <w:sz w:val="24"/>
          <w:szCs w:val="24"/>
          <w:shd w:val="clear" w:color="auto" w:fill="FFFFFF"/>
        </w:rPr>
        <w:t>https://publicadomain.ru/folklore/russkie-narodnye-pesni</w:t>
      </w:r>
    </w:p>
    <w:p w14:paraId="4CB642A2" w14:textId="77777777" w:rsidR="007C5B46" w:rsidRPr="007C4703" w:rsidRDefault="00921B6A" w:rsidP="007C5B46">
      <w:pPr>
        <w:tabs>
          <w:tab w:val="left" w:pos="255"/>
        </w:tabs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C470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1.2 </w:t>
      </w:r>
      <w:r w:rsidR="007C5B46" w:rsidRPr="007C470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казки.</w:t>
      </w:r>
    </w:p>
    <w:p w14:paraId="07272F86" w14:textId="77777777" w:rsidR="00C22612" w:rsidRPr="007C4703" w:rsidRDefault="007C5B46" w:rsidP="00C22612">
      <w:pPr>
        <w:tabs>
          <w:tab w:val="left" w:pos="255"/>
        </w:tabs>
        <w:rPr>
          <w:rFonts w:ascii="Times New Roman" w:hAnsi="Times New Roman" w:cs="Times New Roman"/>
          <w:b/>
          <w:sz w:val="24"/>
          <w:szCs w:val="24"/>
        </w:rPr>
      </w:pPr>
      <w:r w:rsidRPr="007C4703">
        <w:rPr>
          <w:rFonts w:ascii="Times New Roman" w:hAnsi="Times New Roman" w:cs="Times New Roman"/>
          <w:sz w:val="24"/>
          <w:szCs w:val="24"/>
          <w:shd w:val="clear" w:color="auto" w:fill="FFFFFF"/>
        </w:rPr>
        <w:t>Сказки играют важную роль в устном народном творчестве. В данном жанре присутствуют элементы волшебства и чудесного героизма. Нередко в сказках представлены совершенно разные сословия: от царей до простых крестьян. В них можно встретить работников, солдат, королей, принцесс, шутов и многих других персонажей. Однако сказка – это не просто выдуманная и красиво сложенная история для детей. С помощью сказок народ старался воспитывать детей, закладывая в них глубокую мораль. Как правило, все сказки имеют счастливый конец. В них всегда добро торжествует над злом, каким бы сильным и могущественным оно ни было.</w:t>
      </w:r>
      <w:r w:rsidR="006273F3" w:rsidRPr="007C4703">
        <w:rPr>
          <w:rFonts w:ascii="Times New Roman" w:hAnsi="Times New Roman" w:cs="Times New Roman"/>
          <w:sz w:val="24"/>
          <w:szCs w:val="24"/>
        </w:rPr>
        <w:t xml:space="preserve"> Примеры сказок: </w:t>
      </w:r>
      <w:r w:rsidR="006273F3" w:rsidRPr="007C4703">
        <w:rPr>
          <w:rFonts w:ascii="Times New Roman" w:hAnsi="Times New Roman" w:cs="Times New Roman"/>
          <w:sz w:val="24"/>
          <w:szCs w:val="24"/>
          <w:shd w:val="clear" w:color="auto" w:fill="FFFFFF"/>
        </w:rPr>
        <w:t>https://kartaslov.ru/книги/Народное_творчество_Русские_народные_сказки_и_былины/1</w:t>
      </w:r>
    </w:p>
    <w:p w14:paraId="0556E606" w14:textId="77777777" w:rsidR="00C22612" w:rsidRPr="007C4703" w:rsidRDefault="00921B6A" w:rsidP="00C226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703">
        <w:rPr>
          <w:rFonts w:ascii="Times New Roman" w:hAnsi="Times New Roman" w:cs="Times New Roman"/>
          <w:b/>
          <w:sz w:val="24"/>
          <w:szCs w:val="24"/>
        </w:rPr>
        <w:t xml:space="preserve">1.3 </w:t>
      </w:r>
      <w:r w:rsidR="00C22612" w:rsidRPr="007C4703">
        <w:rPr>
          <w:rFonts w:ascii="Times New Roman" w:hAnsi="Times New Roman" w:cs="Times New Roman"/>
          <w:b/>
          <w:sz w:val="24"/>
          <w:szCs w:val="24"/>
        </w:rPr>
        <w:t>Былины.</w:t>
      </w:r>
    </w:p>
    <w:p w14:paraId="71C32C73" w14:textId="77777777" w:rsidR="00C22612" w:rsidRPr="007C4703" w:rsidRDefault="00C22612" w:rsidP="00C22612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C47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ылины Интересен факт, что впервые термин «былины» был введен Иваном Сахаровым в середине 19 века. Былины представляют собой устное народное творчество в виде эпических песен, повествующих о героических событиях и знаковых эпизодах в истории народа. Стоит </w:t>
      </w:r>
      <w:proofErr w:type="gramStart"/>
      <w:r w:rsidRPr="007C4703">
        <w:rPr>
          <w:rFonts w:ascii="Times New Roman" w:hAnsi="Times New Roman" w:cs="Times New Roman"/>
          <w:sz w:val="24"/>
          <w:szCs w:val="24"/>
          <w:shd w:val="clear" w:color="auto" w:fill="FFFFFF"/>
        </w:rPr>
        <w:t>отметить</w:t>
      </w:r>
      <w:proofErr w:type="gramEnd"/>
      <w:r w:rsidRPr="007C47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то они возникли еще в 9 веке. Ярким примером могут служить </w:t>
      </w:r>
      <w:r w:rsidRPr="007C4703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былины о богатырях, обладавших невероятной силой, красотой, мужеством и храбростью. Самыми известными русскими богатырями были Добрыня Никитич, Илья Муромец и Алеша Попович. Как правило, исторические персонажи или события описываются в былинах в приукрашенном, и даже фантастическом стиле.</w:t>
      </w:r>
      <w:r w:rsidR="0080074F" w:rsidRPr="007C4703">
        <w:rPr>
          <w:rFonts w:ascii="Times New Roman" w:hAnsi="Times New Roman" w:cs="Times New Roman"/>
          <w:sz w:val="24"/>
          <w:szCs w:val="24"/>
        </w:rPr>
        <w:t xml:space="preserve"> Примеры былин: </w:t>
      </w:r>
      <w:r w:rsidR="0080074F" w:rsidRPr="007C4703">
        <w:rPr>
          <w:rFonts w:ascii="Times New Roman" w:hAnsi="Times New Roman" w:cs="Times New Roman"/>
          <w:sz w:val="24"/>
          <w:szCs w:val="24"/>
          <w:shd w:val="clear" w:color="auto" w:fill="FFFFFF"/>
        </w:rPr>
        <w:t>https://publicadomain.ru/russkie-narodnye-byliny</w:t>
      </w:r>
      <w:r w:rsidRPr="007C4703">
        <w:rPr>
          <w:rFonts w:ascii="Times New Roman" w:hAnsi="Times New Roman" w:cs="Times New Roman"/>
          <w:sz w:val="24"/>
          <w:szCs w:val="24"/>
        </w:rPr>
        <w:br/>
      </w:r>
    </w:p>
    <w:p w14:paraId="678D216D" w14:textId="77777777" w:rsidR="00C22612" w:rsidRPr="007C4703" w:rsidRDefault="00921B6A" w:rsidP="00C22612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C470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1.4 </w:t>
      </w:r>
      <w:r w:rsidR="00C22612" w:rsidRPr="007C470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егенды.</w:t>
      </w:r>
    </w:p>
    <w:p w14:paraId="2C4830EF" w14:textId="77777777" w:rsidR="00C22612" w:rsidRPr="007C4703" w:rsidRDefault="00C22612" w:rsidP="00C226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C4703">
        <w:rPr>
          <w:rFonts w:ascii="Times New Roman" w:hAnsi="Times New Roman" w:cs="Times New Roman"/>
          <w:sz w:val="24"/>
          <w:szCs w:val="24"/>
          <w:shd w:val="clear" w:color="auto" w:fill="FFFFFF"/>
        </w:rPr>
        <w:t>В устном народном творчестве под легендами подразумеваются устные недостоверные рассказы о фактах реальной действительности. В них красочно отображаются события прошлого. Существует множество легенд о происхождении народов, государств, океанов и подвигах вымышленных героев.</w:t>
      </w:r>
      <w:r w:rsidR="0080074F" w:rsidRPr="007C4703">
        <w:rPr>
          <w:rFonts w:ascii="Times New Roman" w:hAnsi="Times New Roman" w:cs="Times New Roman"/>
          <w:sz w:val="24"/>
          <w:szCs w:val="24"/>
        </w:rPr>
        <w:t xml:space="preserve"> Примеры легенд: </w:t>
      </w:r>
      <w:r w:rsidR="0080074F" w:rsidRPr="007C4703">
        <w:rPr>
          <w:rFonts w:ascii="Times New Roman" w:hAnsi="Times New Roman" w:cs="Times New Roman"/>
          <w:sz w:val="24"/>
          <w:szCs w:val="24"/>
          <w:shd w:val="clear" w:color="auto" w:fill="FFFFFF"/>
        </w:rPr>
        <w:t>https://publicadomain.ru/folklore/russkie-narodnye-legendy</w:t>
      </w:r>
    </w:p>
    <w:p w14:paraId="688A0E99" w14:textId="77777777" w:rsidR="00322B30" w:rsidRPr="007C4703" w:rsidRDefault="009258FF" w:rsidP="009258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703">
        <w:rPr>
          <w:rFonts w:ascii="Times New Roman" w:hAnsi="Times New Roman" w:cs="Times New Roman"/>
          <w:b/>
          <w:sz w:val="24"/>
          <w:szCs w:val="24"/>
        </w:rPr>
        <w:t>1.</w:t>
      </w:r>
      <w:r w:rsidR="00921B6A" w:rsidRPr="007C4703">
        <w:rPr>
          <w:rFonts w:ascii="Times New Roman" w:hAnsi="Times New Roman" w:cs="Times New Roman"/>
          <w:b/>
          <w:sz w:val="24"/>
          <w:szCs w:val="24"/>
        </w:rPr>
        <w:t>5</w:t>
      </w:r>
      <w:r w:rsidRPr="007C47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0879">
        <w:rPr>
          <w:rFonts w:ascii="Times New Roman" w:hAnsi="Times New Roman" w:cs="Times New Roman"/>
          <w:b/>
          <w:sz w:val="24"/>
          <w:szCs w:val="24"/>
        </w:rPr>
        <w:t>П</w:t>
      </w:r>
      <w:r w:rsidRPr="007C4703">
        <w:rPr>
          <w:rFonts w:ascii="Times New Roman" w:hAnsi="Times New Roman" w:cs="Times New Roman"/>
          <w:b/>
          <w:sz w:val="24"/>
          <w:szCs w:val="24"/>
        </w:rPr>
        <w:t>ословицы</w:t>
      </w:r>
      <w:r w:rsidR="007C4703">
        <w:rPr>
          <w:rFonts w:ascii="Times New Roman" w:hAnsi="Times New Roman" w:cs="Times New Roman"/>
          <w:b/>
          <w:sz w:val="24"/>
          <w:szCs w:val="24"/>
        </w:rPr>
        <w:t>.</w:t>
      </w:r>
    </w:p>
    <w:p w14:paraId="135EF241" w14:textId="77777777" w:rsidR="00322B30" w:rsidRPr="007C4703" w:rsidRDefault="00322B30" w:rsidP="00322B30">
      <w:pPr>
        <w:pStyle w:val="a3"/>
        <w:shd w:val="clear" w:color="auto" w:fill="FFFFFF"/>
        <w:spacing w:before="0" w:beforeAutospacing="0" w:after="0" w:afterAutospacing="0"/>
        <w:jc w:val="both"/>
      </w:pPr>
      <w:r w:rsidRPr="007C4703">
        <w:t>Русские пословицы – мудрость русского народа заключенная в краткую, емкую и доступную для всеобщего понимания форму. Могут иметь как прямой, так и переносный смысл, носить как серьезный, так и юмористический характер, отличаются высокой моральностью, их задача – донести мудрые народные знания и коллективный опыт до каждого человека в доступной, легкой форме.</w:t>
      </w:r>
    </w:p>
    <w:p w14:paraId="3C8065F4" w14:textId="77777777" w:rsidR="000F5800" w:rsidRPr="007C4703" w:rsidRDefault="00322B30" w:rsidP="000F5800">
      <w:pPr>
        <w:pStyle w:val="a3"/>
        <w:spacing w:before="144" w:beforeAutospacing="0" w:after="0" w:afterAutospacing="0" w:line="336" w:lineRule="atLeast"/>
        <w:jc w:val="both"/>
      </w:pPr>
      <w:r w:rsidRPr="007C4703">
        <w:t>Могут иметь как прямой смысл, так и переносный (метафорический), являются достоянием всего русского народа, его историческим сокровищем, которое не имеет цены и всегда будет актуальным.</w:t>
      </w:r>
      <w:r w:rsidR="007B3C24" w:rsidRPr="007C4703">
        <w:t xml:space="preserve"> Тематика пословиц очень разнообразна. В них выражается понимание жизненных основ, исторических событий, семейных отношений, любви и дружбы, осуждаются людские пороки и восхваляются добродетели (трезвость, скромность, ум, трудолюбие) а также другие нравственные качества человека.</w:t>
      </w:r>
      <w:r w:rsidR="000F5800" w:rsidRPr="007C4703">
        <w:t xml:space="preserve"> Неслучайно В.И. Даль в своем знаменитом сборнике пословиц и поговорок расположил материал по темам: работа – праздность, двор – дом – хозяйство – земледелие, суеверия – приметы – счастье – удача, добро – милость – зло и т. п.</w:t>
      </w:r>
    </w:p>
    <w:p w14:paraId="24D42047" w14:textId="77777777" w:rsidR="0086004F" w:rsidRPr="007C4703" w:rsidRDefault="009258FF" w:rsidP="00322B30">
      <w:pPr>
        <w:rPr>
          <w:rFonts w:ascii="Times New Roman" w:hAnsi="Times New Roman" w:cs="Times New Roman"/>
          <w:sz w:val="24"/>
          <w:szCs w:val="24"/>
        </w:rPr>
      </w:pPr>
      <w:r w:rsidRPr="007C4703">
        <w:rPr>
          <w:rFonts w:ascii="Times New Roman" w:hAnsi="Times New Roman" w:cs="Times New Roman"/>
          <w:sz w:val="24"/>
          <w:szCs w:val="24"/>
        </w:rPr>
        <w:t xml:space="preserve">Сборник русских народных  пословиц можно посмотреть по ссылке: </w:t>
      </w:r>
      <w:hyperlink r:id="rId10" w:history="1">
        <w:r w:rsidR="00322B30" w:rsidRPr="007C4703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schci.ru/poslovicy.html</w:t>
        </w:r>
      </w:hyperlink>
    </w:p>
    <w:p w14:paraId="78E70713" w14:textId="77777777" w:rsidR="009258FF" w:rsidRPr="007C4703" w:rsidRDefault="009258FF" w:rsidP="009258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703">
        <w:rPr>
          <w:rFonts w:ascii="Times New Roman" w:hAnsi="Times New Roman" w:cs="Times New Roman"/>
          <w:b/>
          <w:sz w:val="24"/>
          <w:szCs w:val="24"/>
        </w:rPr>
        <w:t>1.</w:t>
      </w:r>
      <w:r w:rsidR="00921B6A" w:rsidRPr="007C4703">
        <w:rPr>
          <w:rFonts w:ascii="Times New Roman" w:hAnsi="Times New Roman" w:cs="Times New Roman"/>
          <w:b/>
          <w:sz w:val="24"/>
          <w:szCs w:val="24"/>
        </w:rPr>
        <w:t>6</w:t>
      </w:r>
      <w:r w:rsidRPr="007C47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0879">
        <w:rPr>
          <w:rFonts w:ascii="Times New Roman" w:hAnsi="Times New Roman" w:cs="Times New Roman"/>
          <w:b/>
          <w:sz w:val="24"/>
          <w:szCs w:val="24"/>
        </w:rPr>
        <w:t>П</w:t>
      </w:r>
      <w:r w:rsidRPr="007C4703">
        <w:rPr>
          <w:rFonts w:ascii="Times New Roman" w:hAnsi="Times New Roman" w:cs="Times New Roman"/>
          <w:b/>
          <w:sz w:val="24"/>
          <w:szCs w:val="24"/>
        </w:rPr>
        <w:t>отешки</w:t>
      </w:r>
      <w:r w:rsidR="00250879">
        <w:rPr>
          <w:rFonts w:ascii="Times New Roman" w:hAnsi="Times New Roman" w:cs="Times New Roman"/>
          <w:b/>
          <w:sz w:val="24"/>
          <w:szCs w:val="24"/>
        </w:rPr>
        <w:t>.</w:t>
      </w:r>
    </w:p>
    <w:p w14:paraId="52076873" w14:textId="77777777" w:rsidR="00322B30" w:rsidRPr="007C4703" w:rsidRDefault="00322B30" w:rsidP="00322B30">
      <w:pPr>
        <w:pStyle w:val="a3"/>
        <w:shd w:val="clear" w:color="auto" w:fill="FFFFFF"/>
        <w:spacing w:before="0" w:beforeAutospacing="0" w:after="0" w:afterAutospacing="0"/>
        <w:jc w:val="both"/>
      </w:pPr>
      <w:r w:rsidRPr="007C4703">
        <w:t>Народные детские потешки – небольшие рифмы в песенках и стихах, представляют собой короткие приговоры, которыми сопровождались действия матери по отношению к маленькому ребенку в его самые первые месяцы жизни. Также имеет название вида устного творчества, как "</w:t>
      </w:r>
      <w:proofErr w:type="spellStart"/>
      <w:r w:rsidRPr="007C4703">
        <w:t>пестушки</w:t>
      </w:r>
      <w:proofErr w:type="spellEnd"/>
      <w:r w:rsidRPr="007C4703">
        <w:t xml:space="preserve">" и происходит от слова «пестовать» - заботиться, нянчить, воспитывать, со временем, когда ребенок подрастает </w:t>
      </w:r>
      <w:proofErr w:type="spellStart"/>
      <w:proofErr w:type="gramStart"/>
      <w:r w:rsidRPr="007C4703">
        <w:t>пестушки</w:t>
      </w:r>
      <w:proofErr w:type="spellEnd"/>
      <w:proofErr w:type="gramEnd"/>
      <w:r w:rsidRPr="007C4703">
        <w:t xml:space="preserve"> постепенно переходили в потешки – веселые песенки, истории и стишки, сопровождаемые играми с пальчиками маленьких ручек и ножек.</w:t>
      </w:r>
    </w:p>
    <w:p w14:paraId="013EEA0F" w14:textId="77777777" w:rsidR="00322B30" w:rsidRPr="007C4703" w:rsidRDefault="00322B30" w:rsidP="00322B30">
      <w:pPr>
        <w:pStyle w:val="a3"/>
        <w:shd w:val="clear" w:color="auto" w:fill="FFFFFF"/>
        <w:spacing w:before="0" w:beforeAutospacing="0" w:after="0" w:afterAutospacing="0"/>
        <w:jc w:val="both"/>
      </w:pPr>
      <w:r w:rsidRPr="007C4703">
        <w:t>Наиболее известные из них – «Ладушки», «Сорока-ворона». Иногда в этих детских песенках присутствовал урок и наставление, как например, о том птенчике-</w:t>
      </w:r>
      <w:proofErr w:type="spellStart"/>
      <w:r w:rsidRPr="007C4703">
        <w:t>лентяее</w:t>
      </w:r>
      <w:proofErr w:type="spellEnd"/>
      <w:r w:rsidRPr="007C4703">
        <w:t>, который «воды не носил, дров не рубил». Сочинялись они обычно мамами, бабушками или няньками, которые использовали их для того чтобы развлечь ребенка во время кормления, переодевания и других повседневных дел.</w:t>
      </w:r>
    </w:p>
    <w:p w14:paraId="65A5F29A" w14:textId="77777777" w:rsidR="00322B30" w:rsidRPr="007C4703" w:rsidRDefault="00322B30" w:rsidP="00322B30">
      <w:pPr>
        <w:pStyle w:val="a3"/>
        <w:shd w:val="clear" w:color="auto" w:fill="FFFFFF"/>
        <w:spacing w:before="0" w:beforeAutospacing="0" w:after="0" w:afterAutospacing="0"/>
        <w:jc w:val="both"/>
      </w:pPr>
      <w:r w:rsidRPr="007C4703">
        <w:lastRenderedPageBreak/>
        <w:t>Мелодичная и смысловая позитивная составляющая этих фольклорных произведений помогала установить тесный психологический контакт с ребенком, тренировать его память, учить запоминать называния животных, части человеческого тела, настраивать ребенка на продуктивные взаимоотношения со взрослыми.</w:t>
      </w:r>
    </w:p>
    <w:p w14:paraId="2A58DDC8" w14:textId="77777777" w:rsidR="00322B30" w:rsidRPr="007C4703" w:rsidRDefault="009258FF" w:rsidP="00322B30">
      <w:pPr>
        <w:rPr>
          <w:rFonts w:ascii="Times New Roman" w:hAnsi="Times New Roman" w:cs="Times New Roman"/>
          <w:sz w:val="24"/>
          <w:szCs w:val="24"/>
        </w:rPr>
      </w:pPr>
      <w:r w:rsidRPr="007C4703">
        <w:rPr>
          <w:rFonts w:ascii="Times New Roman" w:hAnsi="Times New Roman" w:cs="Times New Roman"/>
          <w:sz w:val="24"/>
          <w:szCs w:val="24"/>
        </w:rPr>
        <w:t xml:space="preserve">Примеры русских потешек и </w:t>
      </w:r>
      <w:proofErr w:type="spellStart"/>
      <w:r w:rsidRPr="007C4703">
        <w:rPr>
          <w:rFonts w:ascii="Times New Roman" w:hAnsi="Times New Roman" w:cs="Times New Roman"/>
          <w:sz w:val="24"/>
          <w:szCs w:val="24"/>
        </w:rPr>
        <w:t>пестушек</w:t>
      </w:r>
      <w:proofErr w:type="spellEnd"/>
      <w:r w:rsidRPr="007C4703">
        <w:rPr>
          <w:rFonts w:ascii="Times New Roman" w:hAnsi="Times New Roman" w:cs="Times New Roman"/>
          <w:sz w:val="24"/>
          <w:szCs w:val="24"/>
        </w:rPr>
        <w:t xml:space="preserve"> можно посмотреть по ссылке: </w:t>
      </w:r>
      <w:hyperlink r:id="rId11" w:history="1">
        <w:r w:rsidR="00322B30" w:rsidRPr="007C4703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schci.ru/poteshki.html</w:t>
        </w:r>
      </w:hyperlink>
    </w:p>
    <w:p w14:paraId="2E410CD0" w14:textId="77777777" w:rsidR="009258FF" w:rsidRPr="007C4703" w:rsidRDefault="009258FF" w:rsidP="009258FF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7C4703">
        <w:rPr>
          <w:b/>
        </w:rPr>
        <w:t>1.</w:t>
      </w:r>
      <w:r w:rsidR="00921B6A" w:rsidRPr="007C4703">
        <w:rPr>
          <w:b/>
        </w:rPr>
        <w:t>7</w:t>
      </w:r>
      <w:r w:rsidRPr="007C4703">
        <w:rPr>
          <w:b/>
        </w:rPr>
        <w:t xml:space="preserve"> Прибаутки</w:t>
      </w:r>
      <w:r w:rsidR="00250879">
        <w:rPr>
          <w:b/>
        </w:rPr>
        <w:t>.</w:t>
      </w:r>
    </w:p>
    <w:p w14:paraId="10954229" w14:textId="77777777" w:rsidR="009258FF" w:rsidRPr="007C4703" w:rsidRDefault="009258FF" w:rsidP="00322B30">
      <w:pPr>
        <w:pStyle w:val="a3"/>
        <w:shd w:val="clear" w:color="auto" w:fill="FFFFFF"/>
        <w:spacing w:before="0" w:beforeAutospacing="0" w:after="0" w:afterAutospacing="0"/>
        <w:jc w:val="both"/>
      </w:pPr>
    </w:p>
    <w:p w14:paraId="4917D405" w14:textId="77777777" w:rsidR="00322B30" w:rsidRPr="007C4703" w:rsidRDefault="00322B30" w:rsidP="00322B30">
      <w:pPr>
        <w:pStyle w:val="a3"/>
        <w:shd w:val="clear" w:color="auto" w:fill="FFFFFF"/>
        <w:spacing w:before="0" w:beforeAutospacing="0" w:after="0" w:afterAutospacing="0"/>
        <w:jc w:val="both"/>
      </w:pPr>
      <w:r w:rsidRPr="007C4703">
        <w:t>В процессе взросления ребенка няньки и мамы рассказывали и пели своим деткам песенник и стишки уже более сложного содержания, их называли прибаутки (от слова «баять» - рассказывать), в них уже не было элементов игры и они представляли собой небольшие сказочные истории в стихотворной форме.</w:t>
      </w:r>
    </w:p>
    <w:p w14:paraId="322D9557" w14:textId="77777777" w:rsidR="00322B30" w:rsidRPr="007C4703" w:rsidRDefault="00322B30" w:rsidP="00322B30">
      <w:pPr>
        <w:pStyle w:val="a3"/>
        <w:shd w:val="clear" w:color="auto" w:fill="FFFFFF"/>
        <w:spacing w:before="0" w:beforeAutospacing="0" w:after="0" w:afterAutospacing="0"/>
        <w:jc w:val="both"/>
      </w:pPr>
      <w:r w:rsidRPr="007C4703">
        <w:t>В прибаутке подавалась яркая картинка какого-либо события с захватывающим сюжетом и стремительным действием, как нельзя лучше подходившая к активной натуре маленького ребенка, который еще не в состоянии уделять внимание долгим повествованиям. Поэтому в прибаутках для простоты восприятия подавался один яркий эпизод, для того чтобы ребенку было интересно и весело. Для этого же в прибаутках использовались такие художественные приемы как образность, аллитерация, звукоподражание и т.д.</w:t>
      </w:r>
    </w:p>
    <w:p w14:paraId="19C6F610" w14:textId="77777777" w:rsidR="00322B30" w:rsidRPr="007C4703" w:rsidRDefault="00910748" w:rsidP="00322B30">
      <w:pPr>
        <w:rPr>
          <w:rFonts w:ascii="Times New Roman" w:hAnsi="Times New Roman" w:cs="Times New Roman"/>
          <w:sz w:val="24"/>
          <w:szCs w:val="24"/>
        </w:rPr>
      </w:pPr>
      <w:r w:rsidRPr="007C4703">
        <w:rPr>
          <w:rFonts w:ascii="Times New Roman" w:hAnsi="Times New Roman" w:cs="Times New Roman"/>
          <w:sz w:val="24"/>
          <w:szCs w:val="24"/>
        </w:rPr>
        <w:t xml:space="preserve">Примеры прибауток можно посмотреть по ссылке: </w:t>
      </w:r>
      <w:hyperlink r:id="rId12" w:history="1">
        <w:r w:rsidR="00322B30" w:rsidRPr="007C4703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schci.ru/pribautki.html</w:t>
        </w:r>
      </w:hyperlink>
    </w:p>
    <w:p w14:paraId="00DA73EC" w14:textId="77777777" w:rsidR="00322B30" w:rsidRPr="007C4703" w:rsidRDefault="009258FF" w:rsidP="009258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703">
        <w:rPr>
          <w:rFonts w:ascii="Times New Roman" w:hAnsi="Times New Roman" w:cs="Times New Roman"/>
          <w:b/>
          <w:sz w:val="24"/>
          <w:szCs w:val="24"/>
        </w:rPr>
        <w:t>1.</w:t>
      </w:r>
      <w:r w:rsidR="00921B6A" w:rsidRPr="007C4703">
        <w:rPr>
          <w:rFonts w:ascii="Times New Roman" w:hAnsi="Times New Roman" w:cs="Times New Roman"/>
          <w:b/>
          <w:sz w:val="24"/>
          <w:szCs w:val="24"/>
        </w:rPr>
        <w:t>8</w:t>
      </w:r>
      <w:r w:rsidRPr="007C4703">
        <w:rPr>
          <w:rFonts w:ascii="Times New Roman" w:hAnsi="Times New Roman" w:cs="Times New Roman"/>
          <w:b/>
          <w:sz w:val="24"/>
          <w:szCs w:val="24"/>
        </w:rPr>
        <w:t xml:space="preserve"> Небылицы</w:t>
      </w:r>
      <w:r w:rsidR="00250879">
        <w:rPr>
          <w:rFonts w:ascii="Times New Roman" w:hAnsi="Times New Roman" w:cs="Times New Roman"/>
          <w:b/>
          <w:sz w:val="24"/>
          <w:szCs w:val="24"/>
        </w:rPr>
        <w:t>.</w:t>
      </w:r>
    </w:p>
    <w:p w14:paraId="579DC960" w14:textId="77777777" w:rsidR="00322B30" w:rsidRPr="007C4703" w:rsidRDefault="00322B30" w:rsidP="00322B30">
      <w:pPr>
        <w:pStyle w:val="a3"/>
        <w:shd w:val="clear" w:color="auto" w:fill="FFFFFF"/>
        <w:spacing w:before="0" w:beforeAutospacing="0" w:after="0" w:afterAutospacing="0"/>
        <w:jc w:val="both"/>
      </w:pPr>
      <w:r w:rsidRPr="007C4703">
        <w:t>Небылицы представляют собой небольшие выдуманные юмористические истории и являются разновидностью сказочного жанра, в которых действительность преподносится с совершенно неожиданной стороны и события в ней описываемые никогда на самом деле произойти не могут.</w:t>
      </w:r>
    </w:p>
    <w:p w14:paraId="5B433AE5" w14:textId="77777777" w:rsidR="00322B30" w:rsidRPr="007C4703" w:rsidRDefault="00322B30" w:rsidP="00322B30">
      <w:pPr>
        <w:pStyle w:val="a3"/>
        <w:shd w:val="clear" w:color="auto" w:fill="FFFFFF"/>
        <w:spacing w:before="0" w:beforeAutospacing="0" w:after="0" w:afterAutospacing="0"/>
        <w:jc w:val="both"/>
      </w:pPr>
      <w:r w:rsidRPr="007C4703">
        <w:t>По определению отечественных исследователей фольклора небылицы являются словосочетанием и описанными ситуациями, не поддающиеся обычной логике и призванные произвести комический эффект, т.е. рассмешить слушающую аудиторию, «включить» процессы логики и мышления, немного пофантазировать и конечно, неплохо повеселиться.</w:t>
      </w:r>
    </w:p>
    <w:p w14:paraId="3D375263" w14:textId="77777777" w:rsidR="00322B30" w:rsidRPr="007C4703" w:rsidRDefault="00910748" w:rsidP="00322B30">
      <w:pPr>
        <w:rPr>
          <w:rFonts w:ascii="Times New Roman" w:hAnsi="Times New Roman" w:cs="Times New Roman"/>
          <w:sz w:val="24"/>
          <w:szCs w:val="24"/>
        </w:rPr>
      </w:pPr>
      <w:r w:rsidRPr="007C4703">
        <w:rPr>
          <w:rFonts w:ascii="Times New Roman" w:hAnsi="Times New Roman" w:cs="Times New Roman"/>
          <w:sz w:val="24"/>
          <w:szCs w:val="24"/>
        </w:rPr>
        <w:t xml:space="preserve">Примеры небылиц можно посмотреть по ссылке: </w:t>
      </w:r>
      <w:hyperlink r:id="rId13" w:history="1">
        <w:r w:rsidR="00322B30" w:rsidRPr="007C4703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schci.ru/nebilicy.html</w:t>
        </w:r>
      </w:hyperlink>
    </w:p>
    <w:p w14:paraId="0E6068B9" w14:textId="77777777" w:rsidR="009258FF" w:rsidRPr="007C4703" w:rsidRDefault="009258FF" w:rsidP="009258FF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7C4703">
        <w:rPr>
          <w:b/>
        </w:rPr>
        <w:t>1.</w:t>
      </w:r>
      <w:r w:rsidR="00921B6A" w:rsidRPr="007C4703">
        <w:rPr>
          <w:b/>
        </w:rPr>
        <w:t>9</w:t>
      </w:r>
      <w:r w:rsidRPr="007C4703">
        <w:rPr>
          <w:b/>
        </w:rPr>
        <w:t xml:space="preserve"> Скороговорки</w:t>
      </w:r>
      <w:r w:rsidR="00250879">
        <w:rPr>
          <w:b/>
        </w:rPr>
        <w:t>.</w:t>
      </w:r>
    </w:p>
    <w:p w14:paraId="239E42FF" w14:textId="77777777" w:rsidR="009258FF" w:rsidRPr="007C4703" w:rsidRDefault="009258FF" w:rsidP="00322B30">
      <w:pPr>
        <w:pStyle w:val="a3"/>
        <w:shd w:val="clear" w:color="auto" w:fill="FFFFFF"/>
        <w:spacing w:before="0" w:beforeAutospacing="0" w:after="0" w:afterAutospacing="0"/>
        <w:jc w:val="both"/>
      </w:pPr>
    </w:p>
    <w:p w14:paraId="097CF68C" w14:textId="77777777" w:rsidR="00322B30" w:rsidRPr="007C4703" w:rsidRDefault="00322B30" w:rsidP="00322B30">
      <w:pPr>
        <w:pStyle w:val="a3"/>
        <w:shd w:val="clear" w:color="auto" w:fill="FFFFFF"/>
        <w:spacing w:before="0" w:beforeAutospacing="0" w:after="0" w:afterAutospacing="0"/>
        <w:jc w:val="both"/>
      </w:pPr>
      <w:r w:rsidRPr="007C4703">
        <w:t>Скороговорка – короткая рифмованная шутка, состоящая из сложных в произношении звуков. Эти русские народные произведения относятся к развлекательному, потешному жанру и представляют собой специально придуманные короткие фразы, построенные на сочетании звуков, специально затрудняющих произношение слов, которые нужно произнести быстро, и не запинаясь.</w:t>
      </w:r>
    </w:p>
    <w:p w14:paraId="1A0B1E65" w14:textId="77777777" w:rsidR="00322B30" w:rsidRPr="007C4703" w:rsidRDefault="00322B30" w:rsidP="00322B30">
      <w:pPr>
        <w:pStyle w:val="a3"/>
        <w:shd w:val="clear" w:color="auto" w:fill="FFFFFF"/>
        <w:spacing w:before="0" w:beforeAutospacing="0" w:after="0" w:afterAutospacing="0"/>
        <w:jc w:val="both"/>
      </w:pPr>
      <w:r w:rsidRPr="007C4703">
        <w:t>Придумали их в глубокой древности с целью развлечения на различных праздничных мероприятиях. Скороговорки могут быть как рифмованные, так и нерифмованные. Часто их еще называют чистоговорками, их используют для того чтобы у человека не было проблем с дикцией и всей речью в целом.</w:t>
      </w:r>
    </w:p>
    <w:p w14:paraId="3799D1BF" w14:textId="77777777" w:rsidR="00322B30" w:rsidRPr="007C4703" w:rsidRDefault="00910748" w:rsidP="00322B30">
      <w:pPr>
        <w:rPr>
          <w:rFonts w:ascii="Times New Roman" w:hAnsi="Times New Roman" w:cs="Times New Roman"/>
          <w:sz w:val="24"/>
          <w:szCs w:val="24"/>
        </w:rPr>
      </w:pPr>
      <w:r w:rsidRPr="007C4703">
        <w:rPr>
          <w:rFonts w:ascii="Times New Roman" w:hAnsi="Times New Roman" w:cs="Times New Roman"/>
          <w:sz w:val="24"/>
          <w:szCs w:val="24"/>
        </w:rPr>
        <w:t xml:space="preserve">Примеры скороговорок: </w:t>
      </w:r>
      <w:hyperlink r:id="rId14" w:history="1">
        <w:r w:rsidR="00322B30" w:rsidRPr="007C4703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schci.ru/skorogovorki.html</w:t>
        </w:r>
      </w:hyperlink>
    </w:p>
    <w:p w14:paraId="23106A0D" w14:textId="77777777" w:rsidR="009258FF" w:rsidRPr="007C4703" w:rsidRDefault="009258FF" w:rsidP="009258FF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7C4703">
        <w:rPr>
          <w:b/>
        </w:rPr>
        <w:t>1.</w:t>
      </w:r>
      <w:r w:rsidR="00921B6A" w:rsidRPr="007C4703">
        <w:rPr>
          <w:b/>
        </w:rPr>
        <w:t>10</w:t>
      </w:r>
      <w:r w:rsidRPr="007C4703">
        <w:rPr>
          <w:b/>
        </w:rPr>
        <w:t xml:space="preserve"> </w:t>
      </w:r>
      <w:r w:rsidR="00250879">
        <w:rPr>
          <w:b/>
        </w:rPr>
        <w:t>Ч</w:t>
      </w:r>
      <w:r w:rsidRPr="007C4703">
        <w:rPr>
          <w:b/>
        </w:rPr>
        <w:t>астушки</w:t>
      </w:r>
      <w:r w:rsidR="00250879">
        <w:rPr>
          <w:b/>
        </w:rPr>
        <w:t>.</w:t>
      </w:r>
    </w:p>
    <w:p w14:paraId="47C12A25" w14:textId="77777777" w:rsidR="009258FF" w:rsidRPr="007C4703" w:rsidRDefault="009258FF" w:rsidP="00322B30">
      <w:pPr>
        <w:pStyle w:val="a3"/>
        <w:shd w:val="clear" w:color="auto" w:fill="FFFFFF"/>
        <w:spacing w:before="0" w:beforeAutospacing="0" w:after="0" w:afterAutospacing="0"/>
        <w:jc w:val="both"/>
      </w:pPr>
    </w:p>
    <w:p w14:paraId="587ABAD6" w14:textId="77777777" w:rsidR="00322B30" w:rsidRPr="007C4703" w:rsidRDefault="00322B30" w:rsidP="00322B30">
      <w:pPr>
        <w:pStyle w:val="a3"/>
        <w:shd w:val="clear" w:color="auto" w:fill="FFFFFF"/>
        <w:spacing w:before="0" w:beforeAutospacing="0" w:after="0" w:afterAutospacing="0"/>
        <w:jc w:val="both"/>
      </w:pPr>
      <w:r w:rsidRPr="007C4703">
        <w:t>Русские частушки - это народный юмор, песня и пляска под простые и задорные стишки, придуманные на скорую руку.</w:t>
      </w:r>
    </w:p>
    <w:p w14:paraId="775E8512" w14:textId="77777777" w:rsidR="00322B30" w:rsidRPr="007C4703" w:rsidRDefault="00322B30" w:rsidP="00322B30">
      <w:pPr>
        <w:pStyle w:val="a3"/>
        <w:shd w:val="clear" w:color="auto" w:fill="FFFFFF"/>
        <w:spacing w:before="0" w:beforeAutospacing="0" w:after="0" w:afterAutospacing="0"/>
        <w:jc w:val="both"/>
      </w:pPr>
      <w:r w:rsidRPr="007C4703">
        <w:lastRenderedPageBreak/>
        <w:t>Эти веселые короткие песенки, в виде четырех рифмованных строчек, представляют собой уникальный вид русского фольклорного творчества, относятся к юмористическому, развлекательному жанру. Такие традиционные русские напевы придумывались молодежью в сельской местности и часто исполнялись под гармонь или балалайку (или без музыкального сопровождения) на различных праздниках и гуляниях.</w:t>
      </w:r>
    </w:p>
    <w:p w14:paraId="002401DF" w14:textId="77777777" w:rsidR="00322B30" w:rsidRPr="007C4703" w:rsidRDefault="00322B30" w:rsidP="00322B30">
      <w:pPr>
        <w:pStyle w:val="a3"/>
        <w:shd w:val="clear" w:color="auto" w:fill="FFFFFF"/>
        <w:spacing w:before="0" w:beforeAutospacing="0" w:after="0" w:afterAutospacing="0"/>
        <w:jc w:val="both"/>
      </w:pPr>
      <w:r w:rsidRPr="007C4703">
        <w:t>И взрослым, и детям приходятся по душе веселые, смешные рифмованные строки под зажигательную музыку, приносящие им хорошее настроение, позитивный настрой и заряд бодрости на долгое время.</w:t>
      </w:r>
    </w:p>
    <w:p w14:paraId="00688515" w14:textId="77777777" w:rsidR="00322B30" w:rsidRPr="007C4703" w:rsidRDefault="00910748" w:rsidP="00322B30">
      <w:pPr>
        <w:rPr>
          <w:rFonts w:ascii="Times New Roman" w:hAnsi="Times New Roman" w:cs="Times New Roman"/>
          <w:sz w:val="24"/>
          <w:szCs w:val="24"/>
        </w:rPr>
      </w:pPr>
      <w:r w:rsidRPr="007C4703">
        <w:rPr>
          <w:rFonts w:ascii="Times New Roman" w:hAnsi="Times New Roman" w:cs="Times New Roman"/>
          <w:sz w:val="24"/>
          <w:szCs w:val="24"/>
        </w:rPr>
        <w:t xml:space="preserve">Примеры русских народных частушек: </w:t>
      </w:r>
      <w:hyperlink r:id="rId15" w:history="1">
        <w:r w:rsidR="00322B30" w:rsidRPr="007C4703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schci.ru/chastushki.html</w:t>
        </w:r>
      </w:hyperlink>
    </w:p>
    <w:p w14:paraId="44C62B88" w14:textId="77777777" w:rsidR="009258FF" w:rsidRPr="007C4703" w:rsidRDefault="009258FF" w:rsidP="009258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703">
        <w:rPr>
          <w:rFonts w:ascii="Times New Roman" w:hAnsi="Times New Roman" w:cs="Times New Roman"/>
          <w:b/>
          <w:sz w:val="24"/>
          <w:szCs w:val="24"/>
        </w:rPr>
        <w:t>1.</w:t>
      </w:r>
      <w:r w:rsidR="00921B6A" w:rsidRPr="007C4703">
        <w:rPr>
          <w:rFonts w:ascii="Times New Roman" w:hAnsi="Times New Roman" w:cs="Times New Roman"/>
          <w:b/>
          <w:sz w:val="24"/>
          <w:szCs w:val="24"/>
        </w:rPr>
        <w:t>11</w:t>
      </w:r>
      <w:r w:rsidRPr="007C47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0879">
        <w:rPr>
          <w:rFonts w:ascii="Times New Roman" w:hAnsi="Times New Roman" w:cs="Times New Roman"/>
          <w:b/>
          <w:sz w:val="24"/>
          <w:szCs w:val="24"/>
        </w:rPr>
        <w:t>Загадки.</w:t>
      </w:r>
    </w:p>
    <w:p w14:paraId="0180CB67" w14:textId="77777777" w:rsidR="00322B30" w:rsidRPr="007C4703" w:rsidRDefault="00322B30" w:rsidP="00322B30">
      <w:pPr>
        <w:pStyle w:val="a3"/>
        <w:shd w:val="clear" w:color="auto" w:fill="FFFFFF"/>
        <w:spacing w:before="0" w:beforeAutospacing="0" w:after="0" w:afterAutospacing="0"/>
        <w:jc w:val="both"/>
      </w:pPr>
      <w:r w:rsidRPr="007C4703">
        <w:t>Русская загадка – это короткий вопрос на смекалку, заданный в иносказательной форме, про описания предметов, явлений, заданный чаще всего в развлекательном ключе, главная задача которого позабавить, рассмешить и проявить сообразительность.</w:t>
      </w:r>
    </w:p>
    <w:p w14:paraId="4507D575" w14:textId="77777777" w:rsidR="00322B30" w:rsidRPr="007C4703" w:rsidRDefault="00322B30" w:rsidP="00322B30">
      <w:pPr>
        <w:pStyle w:val="a3"/>
        <w:shd w:val="clear" w:color="auto" w:fill="FFFFFF"/>
        <w:spacing w:before="0" w:beforeAutospacing="0" w:after="0" w:afterAutospacing="0"/>
        <w:jc w:val="both"/>
      </w:pPr>
      <w:r w:rsidRPr="007C4703">
        <w:t>Загадки имеют сходство с пословицами краткостью изложения, однако в отличие от последних, они дают представление о предмете в завуалированной, непрямой форме. Могут просто описывать предмет, не называя его или рассказывать о нем, посредством описания сходных черт других предметов или объектов. Представляют собой традиционную русскую забаву на внимание и смекалистость.</w:t>
      </w:r>
    </w:p>
    <w:p w14:paraId="5894B555" w14:textId="77777777" w:rsidR="00322B30" w:rsidRPr="007C4703" w:rsidRDefault="00910748" w:rsidP="00322B30">
      <w:pPr>
        <w:rPr>
          <w:rFonts w:ascii="Times New Roman" w:hAnsi="Times New Roman" w:cs="Times New Roman"/>
          <w:sz w:val="24"/>
          <w:szCs w:val="24"/>
        </w:rPr>
      </w:pPr>
      <w:r w:rsidRPr="007C4703">
        <w:rPr>
          <w:rFonts w:ascii="Times New Roman" w:hAnsi="Times New Roman" w:cs="Times New Roman"/>
          <w:sz w:val="24"/>
          <w:szCs w:val="24"/>
        </w:rPr>
        <w:t xml:space="preserve">Примеры русских народных загадок: </w:t>
      </w:r>
      <w:hyperlink r:id="rId16" w:history="1">
        <w:r w:rsidR="00322B30" w:rsidRPr="007C4703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schci.ru/zagadki.html</w:t>
        </w:r>
      </w:hyperlink>
    </w:p>
    <w:p w14:paraId="5BFD5C4A" w14:textId="77777777" w:rsidR="009258FF" w:rsidRPr="007C4703" w:rsidRDefault="009258FF" w:rsidP="009258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7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921B6A" w:rsidRPr="007C47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Pr="007C47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508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ыбельные.</w:t>
      </w:r>
    </w:p>
    <w:p w14:paraId="21CA57A1" w14:textId="77777777" w:rsidR="00322B30" w:rsidRPr="007C4703" w:rsidRDefault="00322B30" w:rsidP="00322B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703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ая колыбельная – тихий, с плавными рифмами мелодичный напев. Это древнейший жанр устного творчества, еще называемый в народе байками, который использовался с незапамятных времен для того чтобы укачать ребенка и подготовить его ко сну, также в нем сохранились элементы оберега-заговора, защищавшего малыша от таинственных злых сил. Наши предки верили, что если малышу приснится что-то плохое, то в реальной жизни это событие никогда уже не повторится.</w:t>
      </w:r>
    </w:p>
    <w:p w14:paraId="6A907FAC" w14:textId="77777777" w:rsidR="00322B30" w:rsidRPr="007C4703" w:rsidRDefault="00322B30" w:rsidP="009258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70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поэтому в этих усыпляющих напевах и присутствовали различные «серые волчки» и прочие пугающие герои. Затем магический смысл в них был постепенно утерян, оставив доброе пожелание на будущее, материнскую любовь и заботу.</w:t>
      </w:r>
      <w:r w:rsidR="009258FF" w:rsidRPr="007C4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470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ыбельные отличаются красивой стихотворной формой, мелодичным и размеренным мотивом, успокаивающим, монотонным ритмом под плавное качание детской колыбельки. В этом тихом и спокойном напеве сосредоточенны все думы матери о будущем её ребенка, любование им, упоминаются все понятные и приятные для него образы и герои: «серенький коток», «красненькая рубашечка», «журавлик». Центральный образ этой своеобразной материнской поэзии - её дитя, его жизнь и будущее, великая сила материнской любви и заботы, желание уберечь его от бед и ошибок, дать ему правильные наставления, которые помогут ему стать хорошим человеком.</w:t>
      </w:r>
    </w:p>
    <w:p w14:paraId="447ECE90" w14:textId="77777777" w:rsidR="00921B6A" w:rsidRDefault="00910748" w:rsidP="0060274F">
      <w:r w:rsidRPr="007C4703">
        <w:rPr>
          <w:rFonts w:ascii="Times New Roman" w:hAnsi="Times New Roman" w:cs="Times New Roman"/>
          <w:sz w:val="24"/>
          <w:szCs w:val="24"/>
        </w:rPr>
        <w:t xml:space="preserve">Примеры русских колыбельных: </w:t>
      </w:r>
      <w:hyperlink r:id="rId17" w:history="1">
        <w:r w:rsidR="00322B30" w:rsidRPr="007C4703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schci.ru/kolibelnie.html</w:t>
        </w:r>
      </w:hyperlink>
    </w:p>
    <w:p w14:paraId="4FC7456D" w14:textId="77777777" w:rsidR="00250879" w:rsidRDefault="00250879" w:rsidP="0060274F"/>
    <w:p w14:paraId="2ABF3BA5" w14:textId="77777777" w:rsidR="00250879" w:rsidRDefault="00250879" w:rsidP="0060274F"/>
    <w:p w14:paraId="055FE2A4" w14:textId="77777777" w:rsidR="00250879" w:rsidRDefault="00250879" w:rsidP="0060274F"/>
    <w:p w14:paraId="1F7CF0D0" w14:textId="135E2E0B" w:rsidR="00250879" w:rsidRDefault="00250879" w:rsidP="0060274F"/>
    <w:p w14:paraId="1F19279A" w14:textId="77777777" w:rsidR="00EB3F6A" w:rsidRDefault="00EB3F6A" w:rsidP="0060274F"/>
    <w:p w14:paraId="31DB494D" w14:textId="77777777" w:rsidR="00250879" w:rsidRPr="007C4703" w:rsidRDefault="00250879" w:rsidP="0060274F">
      <w:pPr>
        <w:rPr>
          <w:rFonts w:ascii="Times New Roman" w:hAnsi="Times New Roman" w:cs="Times New Roman"/>
          <w:sz w:val="24"/>
          <w:szCs w:val="24"/>
        </w:rPr>
      </w:pPr>
    </w:p>
    <w:p w14:paraId="4497CB84" w14:textId="77777777" w:rsidR="00921B6A" w:rsidRPr="007C4703" w:rsidRDefault="00323CAE" w:rsidP="007C4703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C47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 Организация книжных выставок</w:t>
      </w:r>
      <w:r w:rsidR="00AA04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 устному народному творчеству</w:t>
      </w:r>
      <w:r w:rsidRPr="007C47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14:paraId="0E6757CE" w14:textId="77777777" w:rsidR="00353298" w:rsidRPr="007C4703" w:rsidRDefault="00A8626D" w:rsidP="007C47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5E6"/>
        </w:rPr>
      </w:pPr>
      <w:r w:rsidRPr="007C4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ой</w:t>
      </w:r>
      <w:r w:rsidR="00323CAE" w:rsidRPr="007C4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боте по раскрытию книжного фонда является выставочная деятельность.</w:t>
      </w:r>
      <w:r w:rsidR="00336A47" w:rsidRPr="007C4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23CAE" w:rsidRPr="007C4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7C4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иблиотеках </w:t>
      </w:r>
      <w:r w:rsidR="00336A47" w:rsidRPr="007C4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катериновского района </w:t>
      </w:r>
      <w:r w:rsidR="00323CAE" w:rsidRPr="007C4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ь</w:t>
      </w:r>
      <w:r w:rsidRPr="007C4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36A47" w:rsidRPr="007C4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жество книг посвященн</w:t>
      </w:r>
      <w:r w:rsidR="009E282A" w:rsidRPr="007C4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х устному народному творчеству, поэтому у библиотекарей есть возможность организовать </w:t>
      </w:r>
      <w:r w:rsidR="005F1AF5" w:rsidRPr="007C4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образные по форме (книжно-иллюстративные, выставк</w:t>
      </w:r>
      <w:r w:rsidR="008717EC" w:rsidRPr="007C4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5F1AF5" w:rsidRPr="007C4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ного жанра,</w:t>
      </w:r>
      <w:r w:rsidR="008717EC" w:rsidRPr="007C4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ставка-сказка, выставка литературный герой, выставка одного жанра) </w:t>
      </w:r>
      <w:r w:rsidR="009E282A" w:rsidRPr="007C4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есные, красочные и привлекательные </w:t>
      </w:r>
      <w:r w:rsidR="007E3F34" w:rsidRPr="007C4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нижные </w:t>
      </w:r>
      <w:r w:rsidR="009E282A" w:rsidRPr="007C4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авки.</w:t>
      </w:r>
      <w:r w:rsidR="007E3F34" w:rsidRPr="007C4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53298" w:rsidRPr="007C4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, помимо классических выставок в работе  необходимо использовать и современные методы, это</w:t>
      </w:r>
      <w:r w:rsidR="00353298" w:rsidRPr="00312BE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353298" w:rsidRPr="007C4703">
        <w:rPr>
          <w:rFonts w:ascii="Times New Roman" w:hAnsi="Times New Roman" w:cs="Times New Roman"/>
          <w:color w:val="000000"/>
          <w:sz w:val="24"/>
          <w:szCs w:val="24"/>
        </w:rPr>
        <w:t>организация виртуальных выставок, которые могут быть весьма разнообразны:  от уже ставшей традиционной, консервативной формы  -   изображение обложек книг и аннотаций изданий, до анимационного путешествия в мир книги. На выставках</w:t>
      </w:r>
      <w:r w:rsidR="005617A3" w:rsidRPr="007C4703">
        <w:rPr>
          <w:rFonts w:ascii="Times New Roman" w:hAnsi="Times New Roman" w:cs="Times New Roman"/>
          <w:color w:val="000000"/>
          <w:sz w:val="24"/>
          <w:szCs w:val="24"/>
        </w:rPr>
        <w:t xml:space="preserve"> последнего типа  помещается по</w:t>
      </w:r>
      <w:r w:rsidR="00353298" w:rsidRPr="007C4703">
        <w:rPr>
          <w:rFonts w:ascii="Times New Roman" w:hAnsi="Times New Roman" w:cs="Times New Roman"/>
          <w:color w:val="000000"/>
          <w:sz w:val="24"/>
          <w:szCs w:val="24"/>
        </w:rPr>
        <w:t>дробная информация об авторах, художниках, списках литературы, дополнительная информация с других Интернет-сайтов</w:t>
      </w:r>
      <w:r w:rsidR="00353298" w:rsidRPr="00312BE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53298" w:rsidRPr="007C4703">
        <w:rPr>
          <w:rFonts w:ascii="Times New Roman" w:hAnsi="Times New Roman" w:cs="Times New Roman"/>
          <w:color w:val="000000"/>
          <w:sz w:val="24"/>
          <w:szCs w:val="24"/>
          <w:shd w:val="clear" w:color="auto" w:fill="FFF5E6"/>
        </w:rPr>
        <w:t xml:space="preserve"> </w:t>
      </w:r>
    </w:p>
    <w:p w14:paraId="2DA02CF0" w14:textId="77777777" w:rsidR="000F024B" w:rsidRPr="007C4703" w:rsidRDefault="005617A3" w:rsidP="002508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4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ы названий для книжных выставок</w:t>
      </w:r>
      <w:r w:rsidR="007E3F34" w:rsidRPr="007C4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74E8C861" w14:textId="77777777" w:rsidR="008717EC" w:rsidRPr="007C4703" w:rsidRDefault="000F024B" w:rsidP="00250879">
      <w:pPr>
        <w:pStyle w:val="1"/>
        <w:numPr>
          <w:ilvl w:val="0"/>
          <w:numId w:val="3"/>
        </w:numPr>
        <w:shd w:val="clear" w:color="auto" w:fill="FFFFFF"/>
        <w:spacing w:before="0"/>
        <w:ind w:left="0"/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</w:pPr>
      <w:r w:rsidRPr="007C470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«Богатство русского фольклора»</w:t>
      </w:r>
      <w:r w:rsidR="000D2D8F" w:rsidRPr="007C4703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 </w:t>
      </w:r>
    </w:p>
    <w:p w14:paraId="215C1F3C" w14:textId="77777777" w:rsidR="008717EC" w:rsidRPr="007C4703" w:rsidRDefault="008717EC" w:rsidP="00250879">
      <w:pPr>
        <w:pStyle w:val="a6"/>
        <w:numPr>
          <w:ilvl w:val="0"/>
          <w:numId w:val="3"/>
        </w:numPr>
        <w:shd w:val="clear" w:color="auto" w:fill="FFFFFF"/>
        <w:spacing w:after="0" w:line="33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7C4703">
        <w:rPr>
          <w:rFonts w:ascii="Times New Roman" w:hAnsi="Times New Roman" w:cs="Times New Roman"/>
          <w:sz w:val="24"/>
          <w:szCs w:val="24"/>
          <w:shd w:val="clear" w:color="auto" w:fill="FFFFFF"/>
        </w:rPr>
        <w:t>«Сказки и их мудрость»</w:t>
      </w:r>
      <w:r w:rsidRPr="007C47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270D26" w14:textId="77777777" w:rsidR="008717EC" w:rsidRPr="007C4703" w:rsidRDefault="008717EC" w:rsidP="00250879">
      <w:pPr>
        <w:pStyle w:val="a6"/>
        <w:numPr>
          <w:ilvl w:val="0"/>
          <w:numId w:val="3"/>
        </w:numPr>
        <w:shd w:val="clear" w:color="auto" w:fill="FFFFFF"/>
        <w:spacing w:after="0" w:line="33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703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ш сказочный мир»</w:t>
      </w:r>
    </w:p>
    <w:p w14:paraId="0330482B" w14:textId="77777777" w:rsidR="009934A8" w:rsidRPr="007C4703" w:rsidRDefault="000D2D8F" w:rsidP="00250879">
      <w:pPr>
        <w:pStyle w:val="1"/>
        <w:numPr>
          <w:ilvl w:val="0"/>
          <w:numId w:val="3"/>
        </w:numPr>
        <w:shd w:val="clear" w:color="auto" w:fill="FFFFFF"/>
        <w:spacing w:before="0"/>
        <w:ind w:left="0"/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2E7BA"/>
        </w:rPr>
      </w:pPr>
      <w:r w:rsidRPr="007C4703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«Пословица вовек не сломится»</w:t>
      </w:r>
      <w:r w:rsidR="00770DFE" w:rsidRPr="007C4703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2E7BA"/>
        </w:rPr>
        <w:t xml:space="preserve"> </w:t>
      </w:r>
    </w:p>
    <w:p w14:paraId="6E4D5988" w14:textId="77777777" w:rsidR="000D2D8F" w:rsidRPr="007C4703" w:rsidRDefault="00770DFE" w:rsidP="00250879">
      <w:pPr>
        <w:pStyle w:val="1"/>
        <w:numPr>
          <w:ilvl w:val="0"/>
          <w:numId w:val="3"/>
        </w:numPr>
        <w:shd w:val="clear" w:color="auto" w:fill="FFFFFF"/>
        <w:spacing w:before="0"/>
        <w:ind w:left="0"/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</w:pPr>
      <w:r w:rsidRPr="007C4703">
        <w:rPr>
          <w:rStyle w:val="a7"/>
          <w:rFonts w:ascii="Times New Roman" w:hAnsi="Times New Roman" w:cs="Times New Roman"/>
          <w:color w:val="auto"/>
          <w:sz w:val="24"/>
          <w:szCs w:val="24"/>
          <w:shd w:val="clear" w:color="auto" w:fill="FFFFFF" w:themeFill="background1"/>
        </w:rPr>
        <w:t>«Создатель фольклора – народ»</w:t>
      </w:r>
    </w:p>
    <w:p w14:paraId="2870B44A" w14:textId="77777777" w:rsidR="003F3665" w:rsidRPr="007C4703" w:rsidRDefault="000D2D8F" w:rsidP="00250879">
      <w:pPr>
        <w:pStyle w:val="1"/>
        <w:numPr>
          <w:ilvl w:val="0"/>
          <w:numId w:val="3"/>
        </w:numPr>
        <w:shd w:val="clear" w:color="auto" w:fill="FFFFFF"/>
        <w:spacing w:before="0"/>
        <w:ind w:left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C4703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«Диво дивное – сказка русская»</w:t>
      </w:r>
      <w:r w:rsidRPr="007C470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06C14B6F" w14:textId="77777777" w:rsidR="000D2D8F" w:rsidRPr="007C4703" w:rsidRDefault="003F3665" w:rsidP="00250879">
      <w:pPr>
        <w:pStyle w:val="1"/>
        <w:numPr>
          <w:ilvl w:val="0"/>
          <w:numId w:val="3"/>
        </w:numPr>
        <w:shd w:val="clear" w:color="auto" w:fill="FFFFFF"/>
        <w:spacing w:before="0"/>
        <w:ind w:left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C4703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«</w:t>
      </w:r>
      <w:r w:rsidRPr="007C4703"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FFFFF"/>
        </w:rPr>
        <w:t>Пословицы</w:t>
      </w:r>
      <w:r w:rsidRPr="007C4703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 </w:t>
      </w:r>
      <w:r w:rsidRPr="007C4703"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FFFFF"/>
        </w:rPr>
        <w:t>и</w:t>
      </w:r>
      <w:r w:rsidRPr="007C4703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 </w:t>
      </w:r>
      <w:r w:rsidRPr="007C4703"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FFFFF"/>
        </w:rPr>
        <w:t>поговорки</w:t>
      </w:r>
      <w:r w:rsidRPr="007C4703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 - воплощение народной мудрости»</w:t>
      </w:r>
    </w:p>
    <w:p w14:paraId="40779EEA" w14:textId="77777777" w:rsidR="009934A8" w:rsidRPr="007C4703" w:rsidRDefault="000D2D8F" w:rsidP="00250879">
      <w:pPr>
        <w:pStyle w:val="1"/>
        <w:numPr>
          <w:ilvl w:val="0"/>
          <w:numId w:val="3"/>
        </w:numPr>
        <w:shd w:val="clear" w:color="auto" w:fill="FFFFFF"/>
        <w:spacing w:before="0"/>
        <w:ind w:left="0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7C4703">
        <w:rPr>
          <w:rFonts w:ascii="Times New Roman" w:hAnsi="Times New Roman" w:cs="Times New Roman"/>
          <w:b w:val="0"/>
          <w:color w:val="auto"/>
          <w:sz w:val="24"/>
          <w:szCs w:val="24"/>
        </w:rPr>
        <w:t>«Народных сказок живая нить»</w:t>
      </w:r>
      <w:r w:rsidRPr="007C470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</w:p>
    <w:p w14:paraId="48185CAF" w14:textId="77777777" w:rsidR="008D7AE8" w:rsidRPr="007C4703" w:rsidRDefault="000D2D8F" w:rsidP="00250879">
      <w:pPr>
        <w:pStyle w:val="1"/>
        <w:numPr>
          <w:ilvl w:val="0"/>
          <w:numId w:val="3"/>
        </w:numPr>
        <w:shd w:val="clear" w:color="auto" w:fill="FFFFFF"/>
        <w:spacing w:before="0"/>
        <w:ind w:left="0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7C470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«Кладезь мудрости – русский фольклор»</w:t>
      </w:r>
    </w:p>
    <w:p w14:paraId="69A89211" w14:textId="77777777" w:rsidR="00731D82" w:rsidRPr="007C4703" w:rsidRDefault="00731D82" w:rsidP="00250879">
      <w:pPr>
        <w:pStyle w:val="a6"/>
        <w:numPr>
          <w:ilvl w:val="0"/>
          <w:numId w:val="3"/>
        </w:numPr>
        <w:spacing w:after="0"/>
        <w:ind w:lef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C4703">
        <w:rPr>
          <w:rFonts w:ascii="Times New Roman" w:hAnsi="Times New Roman" w:cs="Times New Roman"/>
          <w:sz w:val="24"/>
          <w:szCs w:val="24"/>
          <w:shd w:val="clear" w:color="auto" w:fill="FFFFFF"/>
        </w:rPr>
        <w:t>«В стране устного народного творчества»</w:t>
      </w:r>
    </w:p>
    <w:p w14:paraId="02F896FB" w14:textId="77777777" w:rsidR="00731D82" w:rsidRPr="007C4703" w:rsidRDefault="00731D82" w:rsidP="00250879">
      <w:pPr>
        <w:pStyle w:val="a6"/>
        <w:numPr>
          <w:ilvl w:val="0"/>
          <w:numId w:val="3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C470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«Золотая россыпь народного фольклора»</w:t>
      </w:r>
    </w:p>
    <w:p w14:paraId="15C4D7E1" w14:textId="77777777" w:rsidR="007E3F34" w:rsidRPr="007C4703" w:rsidRDefault="008D7AE8" w:rsidP="00250879">
      <w:pPr>
        <w:pStyle w:val="a6"/>
        <w:numPr>
          <w:ilvl w:val="0"/>
          <w:numId w:val="3"/>
        </w:numPr>
        <w:spacing w:after="0"/>
        <w:ind w:lef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C47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Богатырская наша сила» </w:t>
      </w:r>
    </w:p>
    <w:p w14:paraId="3B9A8B2A" w14:textId="77777777" w:rsidR="007E3F34" w:rsidRPr="007C4703" w:rsidRDefault="008D7AE8" w:rsidP="00250879">
      <w:pPr>
        <w:pStyle w:val="a6"/>
        <w:numPr>
          <w:ilvl w:val="0"/>
          <w:numId w:val="3"/>
        </w:numPr>
        <w:spacing w:after="0"/>
        <w:ind w:lef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C47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Богатыри земли русской» </w:t>
      </w:r>
    </w:p>
    <w:p w14:paraId="32D98C1F" w14:textId="77777777" w:rsidR="007E3F34" w:rsidRPr="007C4703" w:rsidRDefault="008D7AE8" w:rsidP="00250879">
      <w:pPr>
        <w:pStyle w:val="a6"/>
        <w:numPr>
          <w:ilvl w:val="0"/>
          <w:numId w:val="3"/>
        </w:numPr>
        <w:spacing w:after="0"/>
        <w:ind w:lef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C47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Гордится Русь богатырями» </w:t>
      </w:r>
    </w:p>
    <w:p w14:paraId="5EE14E23" w14:textId="77777777" w:rsidR="007E3F34" w:rsidRPr="007C4703" w:rsidRDefault="008D7AE8" w:rsidP="00250879">
      <w:pPr>
        <w:pStyle w:val="a6"/>
        <w:numPr>
          <w:ilvl w:val="0"/>
          <w:numId w:val="3"/>
        </w:numPr>
        <w:spacing w:after="0"/>
        <w:ind w:lef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C4703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7C470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ерои</w:t>
      </w:r>
      <w:r w:rsidRPr="007C4703">
        <w:rPr>
          <w:rFonts w:ascii="Times New Roman" w:hAnsi="Times New Roman" w:cs="Times New Roman"/>
          <w:sz w:val="24"/>
          <w:szCs w:val="24"/>
          <w:shd w:val="clear" w:color="auto" w:fill="FFFFFF"/>
        </w:rPr>
        <w:t> русских </w:t>
      </w:r>
      <w:r w:rsidRPr="007C470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ылин</w:t>
      </w:r>
      <w:r w:rsidRPr="007C4703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</w:p>
    <w:p w14:paraId="047F7C7F" w14:textId="77777777" w:rsidR="008D7AE8" w:rsidRPr="007C4703" w:rsidRDefault="008D7AE8" w:rsidP="00250879">
      <w:pPr>
        <w:pStyle w:val="a6"/>
        <w:numPr>
          <w:ilvl w:val="0"/>
          <w:numId w:val="3"/>
        </w:numPr>
        <w:spacing w:after="0"/>
        <w:ind w:lef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C4703">
        <w:rPr>
          <w:rFonts w:ascii="Times New Roman" w:hAnsi="Times New Roman" w:cs="Times New Roman"/>
          <w:sz w:val="24"/>
          <w:szCs w:val="24"/>
          <w:shd w:val="clear" w:color="auto" w:fill="FFFFFF"/>
        </w:rPr>
        <w:t>«Богатыри и витязи русской земли»</w:t>
      </w:r>
    </w:p>
    <w:p w14:paraId="29D7B734" w14:textId="77777777" w:rsidR="00694C6C" w:rsidRPr="007C4703" w:rsidRDefault="00694C6C" w:rsidP="00250879">
      <w:pPr>
        <w:pStyle w:val="a6"/>
        <w:numPr>
          <w:ilvl w:val="0"/>
          <w:numId w:val="3"/>
        </w:numPr>
        <w:spacing w:after="0"/>
        <w:ind w:lef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C4703">
        <w:rPr>
          <w:rFonts w:ascii="Times New Roman" w:hAnsi="Times New Roman" w:cs="Times New Roman"/>
          <w:sz w:val="24"/>
          <w:szCs w:val="24"/>
          <w:shd w:val="clear" w:color="auto" w:fill="FFFFFF"/>
        </w:rPr>
        <w:t>«В мире народной сказки»</w:t>
      </w:r>
    </w:p>
    <w:p w14:paraId="539C2007" w14:textId="77777777" w:rsidR="00694C6C" w:rsidRPr="007C4703" w:rsidRDefault="00CB42D3" w:rsidP="00250879">
      <w:pPr>
        <w:pStyle w:val="a6"/>
        <w:numPr>
          <w:ilvl w:val="0"/>
          <w:numId w:val="3"/>
        </w:numPr>
        <w:spacing w:after="0"/>
        <w:ind w:lef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C4703">
        <w:rPr>
          <w:rFonts w:ascii="Times New Roman" w:hAnsi="Times New Roman" w:cs="Times New Roman"/>
          <w:sz w:val="24"/>
          <w:szCs w:val="24"/>
          <w:shd w:val="clear" w:color="auto" w:fill="FFFFFF"/>
        </w:rPr>
        <w:t>«Загляни в мир русской сказки»</w:t>
      </w:r>
    </w:p>
    <w:p w14:paraId="27859A17" w14:textId="77777777" w:rsidR="00CB42D3" w:rsidRDefault="00CB42D3" w:rsidP="00250879">
      <w:pPr>
        <w:pStyle w:val="a6"/>
        <w:numPr>
          <w:ilvl w:val="0"/>
          <w:numId w:val="3"/>
        </w:numPr>
        <w:spacing w:after="0"/>
        <w:ind w:lef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C4703">
        <w:rPr>
          <w:rFonts w:ascii="Times New Roman" w:hAnsi="Times New Roman" w:cs="Times New Roman"/>
          <w:sz w:val="24"/>
          <w:szCs w:val="24"/>
          <w:shd w:val="clear" w:color="auto" w:fill="FFFFFF"/>
        </w:rPr>
        <w:t>«Жемчужины народной мудрости»</w:t>
      </w:r>
      <w:r w:rsidR="007C4703" w:rsidRPr="007C470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B752D43" w14:textId="77777777" w:rsidR="00250879" w:rsidRDefault="00250879" w:rsidP="00250879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9563310" w14:textId="77777777" w:rsidR="00250879" w:rsidRDefault="00250879" w:rsidP="00250879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AF1D0D8" w14:textId="77777777" w:rsidR="00250879" w:rsidRDefault="00250879" w:rsidP="00250879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9E5B4C1" w14:textId="77777777" w:rsidR="00250879" w:rsidRDefault="00250879" w:rsidP="00250879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C541221" w14:textId="77777777" w:rsidR="00250879" w:rsidRDefault="00250879" w:rsidP="00250879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0483070" w14:textId="77777777" w:rsidR="00250879" w:rsidRDefault="00250879" w:rsidP="00250879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C771838" w14:textId="77777777" w:rsidR="00250879" w:rsidRDefault="00250879" w:rsidP="00250879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FE90CE4" w14:textId="77777777" w:rsidR="00250879" w:rsidRDefault="00250879" w:rsidP="00250879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0D0730A" w14:textId="2310FCFD" w:rsidR="00250879" w:rsidRDefault="00250879" w:rsidP="00250879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DC638AB" w14:textId="1878F242" w:rsidR="00EB3F6A" w:rsidRDefault="00EB3F6A" w:rsidP="00250879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2F2844C" w14:textId="5CCA4BE6" w:rsidR="00EB3F6A" w:rsidRDefault="00EB3F6A" w:rsidP="00250879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7CE8CCC" w14:textId="77777777" w:rsidR="00EB3F6A" w:rsidRDefault="00EB3F6A" w:rsidP="00250879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646B5F4" w14:textId="77777777" w:rsidR="00D5182C" w:rsidRDefault="00D5182C" w:rsidP="00250879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7DA1BAC" w14:textId="77777777" w:rsidR="00250879" w:rsidRPr="00250879" w:rsidRDefault="00250879" w:rsidP="00250879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5649BE9" w14:textId="77777777" w:rsidR="00B20FA8" w:rsidRPr="00D86384" w:rsidRDefault="00B20FA8" w:rsidP="007C4703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665">
        <w:rPr>
          <w:rFonts w:ascii="Times New Roman" w:hAnsi="Times New Roman" w:cs="Times New Roman"/>
          <w:b/>
          <w:sz w:val="28"/>
          <w:szCs w:val="28"/>
        </w:rPr>
        <w:lastRenderedPageBreak/>
        <w:t>Фор</w:t>
      </w:r>
      <w:r w:rsidRPr="00D86384">
        <w:rPr>
          <w:rFonts w:ascii="Times New Roman" w:hAnsi="Times New Roman" w:cs="Times New Roman"/>
          <w:b/>
          <w:sz w:val="28"/>
          <w:szCs w:val="28"/>
        </w:rPr>
        <w:t>мы массовых мероприятий</w:t>
      </w:r>
      <w:r w:rsidR="00AA04F4">
        <w:rPr>
          <w:rFonts w:ascii="Times New Roman" w:hAnsi="Times New Roman" w:cs="Times New Roman"/>
          <w:b/>
          <w:sz w:val="28"/>
          <w:szCs w:val="28"/>
        </w:rPr>
        <w:t xml:space="preserve"> по устному народному творчеству</w:t>
      </w:r>
      <w:r w:rsidR="003F3665">
        <w:rPr>
          <w:rFonts w:ascii="Times New Roman" w:hAnsi="Times New Roman" w:cs="Times New Roman"/>
          <w:b/>
          <w:sz w:val="28"/>
          <w:szCs w:val="28"/>
        </w:rPr>
        <w:t>.</w:t>
      </w:r>
    </w:p>
    <w:p w14:paraId="7FBDE806" w14:textId="0E7477E0" w:rsidR="00FD1322" w:rsidRPr="004654BC" w:rsidRDefault="00B20FA8" w:rsidP="004654B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3F34">
        <w:rPr>
          <w:rFonts w:ascii="Times New Roman" w:hAnsi="Times New Roman" w:cs="Times New Roman"/>
          <w:sz w:val="24"/>
          <w:szCs w:val="24"/>
        </w:rPr>
        <w:t xml:space="preserve">По форме это могут быть </w:t>
      </w:r>
      <w:r w:rsidR="00240048" w:rsidRPr="007E3F34">
        <w:rPr>
          <w:rFonts w:ascii="Times New Roman" w:hAnsi="Times New Roman" w:cs="Times New Roman"/>
          <w:sz w:val="24"/>
          <w:szCs w:val="24"/>
        </w:rPr>
        <w:t>самые разные</w:t>
      </w:r>
      <w:r w:rsidRPr="007E3F34">
        <w:rPr>
          <w:rFonts w:ascii="Times New Roman" w:hAnsi="Times New Roman" w:cs="Times New Roman"/>
          <w:sz w:val="24"/>
          <w:szCs w:val="24"/>
        </w:rPr>
        <w:t xml:space="preserve"> </w:t>
      </w:r>
      <w:r w:rsidR="00240048" w:rsidRPr="007E3F34">
        <w:rPr>
          <w:rFonts w:ascii="Times New Roman" w:hAnsi="Times New Roman" w:cs="Times New Roman"/>
          <w:sz w:val="24"/>
          <w:szCs w:val="24"/>
        </w:rPr>
        <w:t>мероприятия</w:t>
      </w:r>
      <w:r w:rsidR="00610D20">
        <w:rPr>
          <w:rFonts w:ascii="Times New Roman" w:hAnsi="Times New Roman" w:cs="Times New Roman"/>
          <w:sz w:val="24"/>
          <w:szCs w:val="24"/>
        </w:rPr>
        <w:t>, например</w:t>
      </w:r>
      <w:r w:rsidR="00240048" w:rsidRPr="007E3F34">
        <w:rPr>
          <w:rFonts w:ascii="Times New Roman" w:hAnsi="Times New Roman" w:cs="Times New Roman"/>
          <w:sz w:val="24"/>
          <w:szCs w:val="24"/>
        </w:rPr>
        <w:t>: акции</w:t>
      </w:r>
      <w:r w:rsidRPr="007E3F34">
        <w:rPr>
          <w:rFonts w:ascii="Times New Roman" w:hAnsi="Times New Roman" w:cs="Times New Roman"/>
          <w:sz w:val="24"/>
          <w:szCs w:val="24"/>
        </w:rPr>
        <w:t xml:space="preserve">, круглые столы, </w:t>
      </w:r>
      <w:r w:rsidRPr="004654BC">
        <w:rPr>
          <w:rFonts w:ascii="Times New Roman" w:hAnsi="Times New Roman" w:cs="Times New Roman"/>
          <w:sz w:val="24"/>
          <w:szCs w:val="24"/>
        </w:rPr>
        <w:t>презентации, марафоны, гостиные, творческие встречи</w:t>
      </w:r>
      <w:r w:rsidR="00240048" w:rsidRPr="004654BC">
        <w:rPr>
          <w:rFonts w:ascii="Times New Roman" w:hAnsi="Times New Roman" w:cs="Times New Roman"/>
          <w:sz w:val="24"/>
          <w:szCs w:val="24"/>
        </w:rPr>
        <w:t>, обзоры, часы общения,</w:t>
      </w:r>
      <w:r w:rsidR="00610D20" w:rsidRPr="004654BC">
        <w:rPr>
          <w:rFonts w:ascii="Times New Roman" w:hAnsi="Times New Roman" w:cs="Times New Roman"/>
          <w:sz w:val="24"/>
          <w:szCs w:val="24"/>
        </w:rPr>
        <w:t xml:space="preserve"> фольклорные викторины, игры, квесты, мастер классы по изготовлению игрушек и кукол</w:t>
      </w:r>
      <w:r w:rsidR="004654BC">
        <w:rPr>
          <w:rFonts w:ascii="Times New Roman" w:hAnsi="Times New Roman" w:cs="Times New Roman"/>
          <w:sz w:val="24"/>
          <w:szCs w:val="24"/>
        </w:rPr>
        <w:t xml:space="preserve"> и т.д.</w:t>
      </w:r>
    </w:p>
    <w:p w14:paraId="337B18BB" w14:textId="77777777" w:rsidR="00782022" w:rsidRPr="004654BC" w:rsidRDefault="00782022" w:rsidP="004654BC">
      <w:pPr>
        <w:pStyle w:val="1"/>
        <w:numPr>
          <w:ilvl w:val="0"/>
          <w:numId w:val="8"/>
        </w:numPr>
        <w:shd w:val="clear" w:color="auto" w:fill="FFFFFF"/>
        <w:spacing w:before="0" w:line="360" w:lineRule="atLeast"/>
        <w:ind w:left="0" w:firstLine="0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4654BC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Игра путешествие «Устное народное творчество» </w:t>
      </w:r>
      <w:hyperlink r:id="rId18" w:history="1">
        <w:r w:rsidRPr="004654BC">
          <w:rPr>
            <w:rStyle w:val="a4"/>
            <w:rFonts w:ascii="Times New Roman" w:hAnsi="Times New Roman" w:cs="Times New Roman"/>
            <w:b w:val="0"/>
            <w:bCs w:val="0"/>
            <w:color w:val="auto"/>
            <w:sz w:val="24"/>
            <w:szCs w:val="24"/>
            <w:u w:val="none"/>
          </w:rPr>
          <w:t>https://ped-kopilka.ru/blogs/tatjana-aleksandrovna-prigorneva/vneklasnoe-meroprijatie-dlja-nachalnoi-shkoly-scenarii-12011.html</w:t>
        </w:r>
      </w:hyperlink>
    </w:p>
    <w:p w14:paraId="14707CCD" w14:textId="02A62629" w:rsidR="00782022" w:rsidRPr="004654BC" w:rsidRDefault="002B46E1" w:rsidP="004654BC">
      <w:pPr>
        <w:pStyle w:val="1"/>
        <w:numPr>
          <w:ilvl w:val="0"/>
          <w:numId w:val="8"/>
        </w:numPr>
        <w:shd w:val="clear" w:color="auto" w:fill="FFFFFF"/>
        <w:spacing w:before="0" w:line="390" w:lineRule="atLeast"/>
        <w:ind w:left="0" w:firstLine="0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4654BC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Сельские посиделки </w:t>
      </w:r>
      <w:r w:rsidR="00312BE2" w:rsidRPr="004654BC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«</w:t>
      </w:r>
      <w:r w:rsidR="00782022" w:rsidRPr="004654BC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Преданья старины глубокой</w:t>
      </w:r>
      <w:r w:rsidR="00312BE2" w:rsidRPr="004654BC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»</w:t>
      </w:r>
      <w:r w:rsidR="001A4EB0" w:rsidRPr="004654BC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hyperlink r:id="rId19" w:history="1">
        <w:r w:rsidR="001A4EB0" w:rsidRPr="004654BC">
          <w:rPr>
            <w:rStyle w:val="a4"/>
            <w:rFonts w:ascii="Times New Roman" w:hAnsi="Times New Roman" w:cs="Times New Roman"/>
            <w:b w:val="0"/>
            <w:bCs w:val="0"/>
            <w:color w:val="auto"/>
            <w:sz w:val="24"/>
            <w:szCs w:val="24"/>
            <w:u w:val="none"/>
          </w:rPr>
          <w:t>https://urok.1sept.ru/articles/501845</w:t>
        </w:r>
      </w:hyperlink>
    </w:p>
    <w:p w14:paraId="3A708729" w14:textId="77777777" w:rsidR="00057407" w:rsidRPr="004654BC" w:rsidRDefault="00057407" w:rsidP="004654BC">
      <w:pPr>
        <w:pStyle w:val="a6"/>
        <w:numPr>
          <w:ilvl w:val="0"/>
          <w:numId w:val="8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4654BC">
        <w:rPr>
          <w:rFonts w:ascii="Times New Roman" w:hAnsi="Times New Roman" w:cs="Times New Roman"/>
          <w:sz w:val="24"/>
          <w:szCs w:val="24"/>
        </w:rPr>
        <w:t xml:space="preserve">Квест-игра «Устное народное творчество» </w:t>
      </w:r>
      <w:hyperlink r:id="rId20" w:history="1">
        <w:r w:rsidRPr="004654BC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maam.ru/detskijsad/kvest-igra-po-teme-ustnoe-narodnoe-tvorchestvo-dlja-podgotovitelnoi-grupy.html</w:t>
        </w:r>
      </w:hyperlink>
    </w:p>
    <w:p w14:paraId="42085039" w14:textId="7A184091" w:rsidR="00B30AC5" w:rsidRPr="004654BC" w:rsidRDefault="007E3F34" w:rsidP="004654BC">
      <w:pPr>
        <w:pStyle w:val="a6"/>
        <w:numPr>
          <w:ilvl w:val="0"/>
          <w:numId w:val="8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4654BC">
        <w:rPr>
          <w:rFonts w:ascii="Times New Roman" w:hAnsi="Times New Roman" w:cs="Times New Roman"/>
          <w:sz w:val="24"/>
          <w:szCs w:val="24"/>
        </w:rPr>
        <w:t>Ф</w:t>
      </w:r>
      <w:r w:rsidR="00BD3C95" w:rsidRPr="004654BC">
        <w:rPr>
          <w:rFonts w:ascii="Times New Roman" w:hAnsi="Times New Roman" w:cs="Times New Roman"/>
          <w:sz w:val="24"/>
          <w:szCs w:val="24"/>
        </w:rPr>
        <w:t>ольклорные посиделки «К истокам народной культуры</w:t>
      </w:r>
      <w:proofErr w:type="gramStart"/>
      <w:r w:rsidR="00BD3C95" w:rsidRPr="004654BC">
        <w:rPr>
          <w:rFonts w:ascii="Times New Roman" w:hAnsi="Times New Roman" w:cs="Times New Roman"/>
          <w:sz w:val="24"/>
          <w:szCs w:val="24"/>
        </w:rPr>
        <w:t>»</w:t>
      </w:r>
      <w:r w:rsidR="00F751F9" w:rsidRPr="004654BC">
        <w:rPr>
          <w:rFonts w:ascii="Times New Roman" w:hAnsi="Times New Roman" w:cs="Times New Roman"/>
          <w:sz w:val="24"/>
          <w:szCs w:val="24"/>
        </w:rPr>
        <w:t xml:space="preserve">, </w:t>
      </w:r>
      <w:r w:rsidR="00B30AC5" w:rsidRPr="004654BC">
        <w:rPr>
          <w:rFonts w:ascii="Times New Roman" w:hAnsi="Times New Roman" w:cs="Times New Roman"/>
          <w:sz w:val="24"/>
          <w:szCs w:val="24"/>
        </w:rPr>
        <w:t xml:space="preserve"> </w:t>
      </w:r>
      <w:r w:rsidR="00F751F9" w:rsidRPr="004654BC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F751F9" w:rsidRPr="004654BC">
        <w:rPr>
          <w:rFonts w:ascii="Times New Roman" w:hAnsi="Times New Roman" w:cs="Times New Roman"/>
          <w:sz w:val="24"/>
          <w:szCs w:val="24"/>
        </w:rPr>
        <w:t>Светлый мир народной культуры»</w:t>
      </w:r>
      <w:r w:rsidR="004654BC">
        <w:rPr>
          <w:rFonts w:ascii="Times New Roman" w:hAnsi="Times New Roman" w:cs="Times New Roman"/>
          <w:sz w:val="24"/>
          <w:szCs w:val="24"/>
        </w:rPr>
        <w:t xml:space="preserve"> </w:t>
      </w:r>
      <w:r w:rsidR="00B30AC5" w:rsidRPr="004654BC">
        <w:rPr>
          <w:rFonts w:ascii="Times New Roman" w:hAnsi="Times New Roman" w:cs="Times New Roman"/>
          <w:sz w:val="24"/>
          <w:szCs w:val="24"/>
        </w:rPr>
        <w:t>https://kopilkaurokov.ru/nachalniyeKlassi/meropriyatia/fol_klornyi_prazdnik_dierievienskiie_posidielki</w:t>
      </w:r>
    </w:p>
    <w:p w14:paraId="6FD41978" w14:textId="77777777" w:rsidR="00057407" w:rsidRPr="004654BC" w:rsidRDefault="00057407" w:rsidP="004654BC">
      <w:pPr>
        <w:pStyle w:val="1"/>
        <w:numPr>
          <w:ilvl w:val="0"/>
          <w:numId w:val="8"/>
        </w:numPr>
        <w:spacing w:before="0"/>
        <w:ind w:left="0" w:firstLine="0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4654BC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Квест «По следам фольклора» https://infourok.ru/kvest-po-sledam-folklora-5294313.html</w:t>
      </w:r>
    </w:p>
    <w:p w14:paraId="29464805" w14:textId="5E742382" w:rsidR="009B54C3" w:rsidRPr="004654BC" w:rsidRDefault="009B54C3" w:rsidP="004654BC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654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вест "Дорогою народных традиций" </w:t>
      </w:r>
      <w:hyperlink r:id="rId21" w:history="1">
        <w:r w:rsidRPr="004654BC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ttps://multiurok.ru/index.php/files/proekt-kvesta-dorogoiu-narodnykh-traditsii.html</w:t>
        </w:r>
      </w:hyperlink>
    </w:p>
    <w:p w14:paraId="3D8470FB" w14:textId="132E64CC" w:rsidR="009F53CA" w:rsidRPr="004654BC" w:rsidRDefault="00B20FA8" w:rsidP="004654BC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654BC">
        <w:rPr>
          <w:rFonts w:ascii="Times New Roman" w:hAnsi="Times New Roman" w:cs="Times New Roman"/>
          <w:sz w:val="24"/>
          <w:szCs w:val="24"/>
        </w:rPr>
        <w:t>Литературный час «</w:t>
      </w:r>
      <w:r w:rsidR="009F53CA" w:rsidRPr="004654BC">
        <w:rPr>
          <w:rFonts w:ascii="Times New Roman" w:hAnsi="Times New Roman" w:cs="Times New Roman"/>
          <w:sz w:val="24"/>
          <w:szCs w:val="24"/>
        </w:rPr>
        <w:t>Мы - славяне</w:t>
      </w:r>
      <w:r w:rsidRPr="004654BC">
        <w:rPr>
          <w:rFonts w:ascii="Times New Roman" w:hAnsi="Times New Roman" w:cs="Times New Roman"/>
          <w:sz w:val="24"/>
          <w:szCs w:val="24"/>
        </w:rPr>
        <w:t>»</w:t>
      </w:r>
      <w:r w:rsidR="009F53CA" w:rsidRPr="004654BC">
        <w:rPr>
          <w:rFonts w:ascii="Times New Roman" w:hAnsi="Times New Roman" w:cs="Times New Roman"/>
          <w:sz w:val="24"/>
          <w:szCs w:val="24"/>
        </w:rPr>
        <w:t xml:space="preserve"> </w:t>
      </w:r>
      <w:hyperlink r:id="rId22" w:history="1">
        <w:r w:rsidR="009F53CA" w:rsidRPr="004654BC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https://infourok.ru/scenarij-vneklassnogo-meropriyatiya-ko-dnyu-slavyanskoj-pismennosti-i-kultury-my-slavyane-4926562.html</w:t>
        </w:r>
      </w:hyperlink>
    </w:p>
    <w:p w14:paraId="476870EF" w14:textId="69171EEB" w:rsidR="00057407" w:rsidRPr="004654BC" w:rsidRDefault="00B20FA8" w:rsidP="004654BC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654BC">
        <w:rPr>
          <w:rFonts w:ascii="Times New Roman" w:hAnsi="Times New Roman" w:cs="Times New Roman"/>
          <w:sz w:val="24"/>
          <w:szCs w:val="24"/>
        </w:rPr>
        <w:t>Историко-литературное путешествие «История родного слова. От Кирилла и Мефодия до наших дней»</w:t>
      </w:r>
      <w:r w:rsidR="009F53CA" w:rsidRPr="004654BC">
        <w:rPr>
          <w:rFonts w:ascii="Times New Roman" w:hAnsi="Times New Roman" w:cs="Times New Roman"/>
          <w:sz w:val="24"/>
          <w:szCs w:val="24"/>
        </w:rPr>
        <w:t xml:space="preserve"> </w:t>
      </w:r>
      <w:hyperlink r:id="rId23" w:history="1">
        <w:r w:rsidR="009F53CA" w:rsidRPr="004654BC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https://infourok.ru/vneklassnoe-zanyatie-ot-kirilla-i-mefodiya-do-nashih-dney-2211525.html</w:t>
        </w:r>
      </w:hyperlink>
    </w:p>
    <w:p w14:paraId="0CC14C95" w14:textId="79B8A391" w:rsidR="00FD1322" w:rsidRPr="004654BC" w:rsidRDefault="00B20FA8" w:rsidP="004654BC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654BC">
        <w:rPr>
          <w:rFonts w:ascii="Times New Roman" w:hAnsi="Times New Roman" w:cs="Times New Roman"/>
          <w:sz w:val="24"/>
          <w:szCs w:val="24"/>
        </w:rPr>
        <w:t xml:space="preserve">Литературный экскурс «Первоучители добра, вероучители народа» (о Кирилле и Мефодии). </w:t>
      </w:r>
      <w:hyperlink r:id="rId24" w:history="1">
        <w:r w:rsidR="009F53CA" w:rsidRPr="004654BC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https://myslide.ru/presentation/pervouchiteli-dobra--verouchiteli-naroda</w:t>
        </w:r>
      </w:hyperlink>
    </w:p>
    <w:p w14:paraId="14B47AE9" w14:textId="2BD1BFD4" w:rsidR="00FD1322" w:rsidRPr="004654BC" w:rsidRDefault="00F751F9" w:rsidP="004654B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54BC">
        <w:rPr>
          <w:rFonts w:ascii="Times New Roman" w:hAnsi="Times New Roman" w:cs="Times New Roman"/>
          <w:sz w:val="24"/>
          <w:szCs w:val="24"/>
        </w:rPr>
        <w:t xml:space="preserve">Историко-литературное путешествие </w:t>
      </w:r>
      <w:r w:rsidR="00B20FA8" w:rsidRPr="004654BC">
        <w:rPr>
          <w:rFonts w:ascii="Times New Roman" w:hAnsi="Times New Roman" w:cs="Times New Roman"/>
          <w:sz w:val="24"/>
          <w:szCs w:val="24"/>
        </w:rPr>
        <w:t xml:space="preserve">«Мудрое слово Древней Руси» </w:t>
      </w:r>
      <w:hyperlink r:id="rId25" w:history="1">
        <w:r w:rsidRPr="004654BC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https://myslide.ru/presentation/mudroe-slovo-drevnej-rusi</w:t>
        </w:r>
      </w:hyperlink>
    </w:p>
    <w:p w14:paraId="37AB03DE" w14:textId="77777777" w:rsidR="00FD1322" w:rsidRPr="00D5182C" w:rsidRDefault="00B20FA8" w:rsidP="00B44526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5182C">
        <w:rPr>
          <w:rFonts w:ascii="Times New Roman" w:hAnsi="Times New Roman" w:cs="Times New Roman"/>
          <w:sz w:val="24"/>
          <w:szCs w:val="24"/>
        </w:rPr>
        <w:t xml:space="preserve">День библиографии «Фольклорная азбука» </w:t>
      </w:r>
    </w:p>
    <w:p w14:paraId="36C03603" w14:textId="77777777" w:rsidR="00963EC0" w:rsidRPr="00D5182C" w:rsidRDefault="00B20FA8" w:rsidP="00B44526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5182C">
        <w:rPr>
          <w:rFonts w:ascii="Times New Roman" w:hAnsi="Times New Roman" w:cs="Times New Roman"/>
          <w:sz w:val="24"/>
          <w:szCs w:val="24"/>
        </w:rPr>
        <w:t xml:space="preserve">Праздник русского языка и культуры «Родством крепка славянская душа», «В святой Руси мы сердце обрели» </w:t>
      </w:r>
    </w:p>
    <w:p w14:paraId="06E4ED2E" w14:textId="77777777" w:rsidR="00FD1322" w:rsidRPr="00D5182C" w:rsidRDefault="00B20FA8" w:rsidP="00B44526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5182C">
        <w:rPr>
          <w:rFonts w:ascii="Times New Roman" w:hAnsi="Times New Roman" w:cs="Times New Roman"/>
          <w:sz w:val="24"/>
          <w:szCs w:val="24"/>
        </w:rPr>
        <w:t xml:space="preserve">День русской национальной культуры «Славянский калейдоскоп», «Славянская радуга» </w:t>
      </w:r>
    </w:p>
    <w:p w14:paraId="176BBA41" w14:textId="77777777" w:rsidR="00FD1322" w:rsidRPr="00D5182C" w:rsidRDefault="00B20FA8" w:rsidP="00B44526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5182C">
        <w:rPr>
          <w:rFonts w:ascii="Times New Roman" w:hAnsi="Times New Roman" w:cs="Times New Roman"/>
          <w:sz w:val="24"/>
          <w:szCs w:val="24"/>
        </w:rPr>
        <w:t xml:space="preserve">Цикл мероприятий о русском языке: «И мы сохраним тебя, русская речь!» («Русский язык – наше наследие», «О сохранении русского языка – во весь голос», «В русской речи – всё моё родное», «Слово звучит лишь в отзывчивой среде» и др.) </w:t>
      </w:r>
    </w:p>
    <w:p w14:paraId="1AD52077" w14:textId="77777777" w:rsidR="00FD1322" w:rsidRPr="00D5182C" w:rsidRDefault="00B20FA8" w:rsidP="00B44526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5182C">
        <w:rPr>
          <w:rFonts w:ascii="Times New Roman" w:hAnsi="Times New Roman" w:cs="Times New Roman"/>
          <w:sz w:val="24"/>
          <w:szCs w:val="24"/>
        </w:rPr>
        <w:t xml:space="preserve">Интеллектуальные игры: «В стране русского языка», «Родное слово, родная речь», «Кладезь мудрости – русская пословица», «В крылатом слове – окрыленная истина». </w:t>
      </w:r>
    </w:p>
    <w:p w14:paraId="7D4B2854" w14:textId="77777777" w:rsidR="00FD1322" w:rsidRPr="00D5182C" w:rsidRDefault="00B20FA8" w:rsidP="00B44526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D5182C">
        <w:rPr>
          <w:rFonts w:ascii="Times New Roman" w:hAnsi="Times New Roman" w:cs="Times New Roman"/>
          <w:sz w:val="24"/>
          <w:szCs w:val="24"/>
        </w:rPr>
        <w:t>Библиоринги</w:t>
      </w:r>
      <w:proofErr w:type="spellEnd"/>
      <w:r w:rsidRPr="00D5182C">
        <w:rPr>
          <w:rFonts w:ascii="Times New Roman" w:hAnsi="Times New Roman" w:cs="Times New Roman"/>
          <w:sz w:val="24"/>
          <w:szCs w:val="24"/>
        </w:rPr>
        <w:t xml:space="preserve">: «Не говори шершавым языком», «Как правильно по-русски?», «Наш дар бесценный – речь» </w:t>
      </w:r>
    </w:p>
    <w:p w14:paraId="47571A12" w14:textId="77777777" w:rsidR="00FD1322" w:rsidRPr="00D5182C" w:rsidRDefault="00B20FA8" w:rsidP="00B44526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5182C">
        <w:rPr>
          <w:rFonts w:ascii="Times New Roman" w:hAnsi="Times New Roman" w:cs="Times New Roman"/>
          <w:sz w:val="24"/>
          <w:szCs w:val="24"/>
        </w:rPr>
        <w:t xml:space="preserve">Викторины: «Пословица недаром молвится», «Не тайна ли родной язык?» </w:t>
      </w:r>
    </w:p>
    <w:p w14:paraId="7390129B" w14:textId="77777777" w:rsidR="00FD1322" w:rsidRPr="00D5182C" w:rsidRDefault="00B20FA8" w:rsidP="00B44526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5182C">
        <w:rPr>
          <w:rFonts w:ascii="Times New Roman" w:hAnsi="Times New Roman" w:cs="Times New Roman"/>
          <w:sz w:val="24"/>
          <w:szCs w:val="24"/>
        </w:rPr>
        <w:t xml:space="preserve">Познавательно-игровая программа «Славянское чудо – русская речь, сегодня, сейчас – её нужно сберечь!» </w:t>
      </w:r>
    </w:p>
    <w:p w14:paraId="7926BDFD" w14:textId="77777777" w:rsidR="00963EC0" w:rsidRPr="00D5182C" w:rsidRDefault="00B20FA8" w:rsidP="00B44526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5182C">
        <w:rPr>
          <w:rFonts w:ascii="Times New Roman" w:hAnsi="Times New Roman" w:cs="Times New Roman"/>
          <w:sz w:val="24"/>
          <w:szCs w:val="24"/>
        </w:rPr>
        <w:t xml:space="preserve">Праздник «чистого слова» «Чистое слово. Чистая речь. Чистая душа» </w:t>
      </w:r>
    </w:p>
    <w:p w14:paraId="5E539283" w14:textId="77777777" w:rsidR="00FD1322" w:rsidRPr="00D5182C" w:rsidRDefault="00B20FA8" w:rsidP="00B44526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5182C">
        <w:rPr>
          <w:rFonts w:ascii="Times New Roman" w:hAnsi="Times New Roman" w:cs="Times New Roman"/>
          <w:sz w:val="24"/>
          <w:szCs w:val="24"/>
        </w:rPr>
        <w:t xml:space="preserve">Дискуссионный час о важности русского языка «Самое бесценное богатство – русская речь» </w:t>
      </w:r>
    </w:p>
    <w:p w14:paraId="47289251" w14:textId="77777777" w:rsidR="00347D0F" w:rsidRPr="00D5182C" w:rsidRDefault="00B20FA8" w:rsidP="00B44526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5182C">
        <w:rPr>
          <w:rFonts w:ascii="Times New Roman" w:hAnsi="Times New Roman" w:cs="Times New Roman"/>
          <w:sz w:val="24"/>
          <w:szCs w:val="24"/>
        </w:rPr>
        <w:t xml:space="preserve">КВН по русским пословицам и поговоркам «Пословица – недаром молвится» </w:t>
      </w:r>
    </w:p>
    <w:p w14:paraId="7A820863" w14:textId="77777777" w:rsidR="00347D0F" w:rsidRPr="00D5182C" w:rsidRDefault="00B20FA8" w:rsidP="00B44526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5182C">
        <w:rPr>
          <w:rFonts w:ascii="Times New Roman" w:hAnsi="Times New Roman" w:cs="Times New Roman"/>
          <w:sz w:val="24"/>
          <w:szCs w:val="24"/>
        </w:rPr>
        <w:lastRenderedPageBreak/>
        <w:t xml:space="preserve">Интеллект-дайджест ««Всё началось с таблицы, свитка, бересты» (к Дню славянской письменности и культуры) </w:t>
      </w:r>
    </w:p>
    <w:p w14:paraId="6988AB6F" w14:textId="77777777" w:rsidR="00347D0F" w:rsidRPr="00D5182C" w:rsidRDefault="00B20FA8" w:rsidP="00B44526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5182C">
        <w:rPr>
          <w:rFonts w:ascii="Times New Roman" w:hAnsi="Times New Roman" w:cs="Times New Roman"/>
          <w:sz w:val="24"/>
          <w:szCs w:val="24"/>
        </w:rPr>
        <w:t xml:space="preserve">Час познания «Путешествие в страну славянской азбуки» </w:t>
      </w:r>
    </w:p>
    <w:p w14:paraId="3B25A9B3" w14:textId="77777777" w:rsidR="005B04C8" w:rsidRPr="00D5182C" w:rsidRDefault="00B20FA8" w:rsidP="00B44526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5182C">
        <w:rPr>
          <w:rFonts w:ascii="Times New Roman" w:hAnsi="Times New Roman" w:cs="Times New Roman"/>
          <w:sz w:val="24"/>
          <w:szCs w:val="24"/>
        </w:rPr>
        <w:t xml:space="preserve">Литературно-познавательное путешествие «Страна детского фольклора» (потешки, считалки, небылицы) </w:t>
      </w:r>
    </w:p>
    <w:p w14:paraId="2EEC12D8" w14:textId="77777777" w:rsidR="00921B6A" w:rsidRPr="00D5182C" w:rsidRDefault="005B04C8" w:rsidP="00B44526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518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знавательная игра </w:t>
      </w:r>
      <w:r w:rsidR="00CB552A" w:rsidRPr="00D5182C">
        <w:rPr>
          <w:rFonts w:ascii="Times New Roman" w:hAnsi="Times New Roman" w:cs="Times New Roman"/>
          <w:sz w:val="24"/>
          <w:szCs w:val="24"/>
          <w:shd w:val="clear" w:color="auto" w:fill="FFFFFF"/>
        </w:rPr>
        <w:t>«В гостях у пословицы»</w:t>
      </w:r>
    </w:p>
    <w:p w14:paraId="319BA1A4" w14:textId="77777777" w:rsidR="00921B6A" w:rsidRPr="00D5182C" w:rsidRDefault="005B04C8" w:rsidP="00B44526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82C">
        <w:rPr>
          <w:rFonts w:ascii="Times New Roman" w:hAnsi="Times New Roman" w:cs="Times New Roman"/>
          <w:sz w:val="24"/>
          <w:szCs w:val="24"/>
        </w:rPr>
        <w:t xml:space="preserve">Турнир </w:t>
      </w:r>
      <w:proofErr w:type="gramStart"/>
      <w:r w:rsidRPr="00D5182C">
        <w:rPr>
          <w:rFonts w:ascii="Times New Roman" w:hAnsi="Times New Roman" w:cs="Times New Roman"/>
          <w:sz w:val="24"/>
          <w:szCs w:val="24"/>
        </w:rPr>
        <w:t>знат</w:t>
      </w:r>
      <w:r w:rsidR="007E3F34" w:rsidRPr="00D5182C">
        <w:rPr>
          <w:rFonts w:ascii="Times New Roman" w:hAnsi="Times New Roman" w:cs="Times New Roman"/>
          <w:sz w:val="24"/>
          <w:szCs w:val="24"/>
        </w:rPr>
        <w:t>о</w:t>
      </w:r>
      <w:r w:rsidRPr="00D5182C">
        <w:rPr>
          <w:rFonts w:ascii="Times New Roman" w:hAnsi="Times New Roman" w:cs="Times New Roman"/>
          <w:sz w:val="24"/>
          <w:szCs w:val="24"/>
        </w:rPr>
        <w:t>ков  народного</w:t>
      </w:r>
      <w:proofErr w:type="gramEnd"/>
      <w:r w:rsidRPr="00D5182C">
        <w:rPr>
          <w:rFonts w:ascii="Times New Roman" w:hAnsi="Times New Roman" w:cs="Times New Roman"/>
          <w:sz w:val="24"/>
          <w:szCs w:val="24"/>
        </w:rPr>
        <w:t xml:space="preserve"> творчества «Забытая старина»</w:t>
      </w:r>
    </w:p>
    <w:p w14:paraId="3A94DAC2" w14:textId="77777777" w:rsidR="005B04C8" w:rsidRPr="007E3F34" w:rsidRDefault="005B04C8" w:rsidP="00B44526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75" w:lineRule="atLeast"/>
        <w:ind w:left="0" w:firstLine="0"/>
        <w:jc w:val="both"/>
      </w:pPr>
      <w:r w:rsidRPr="007E3F34">
        <w:t>Фольклорный праздник «Душа частушка»</w:t>
      </w:r>
    </w:p>
    <w:p w14:paraId="7B991792" w14:textId="77777777" w:rsidR="005B04C8" w:rsidRPr="007E3F34" w:rsidRDefault="005B04C8" w:rsidP="00B44526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75" w:lineRule="atLeast"/>
        <w:ind w:left="0" w:firstLine="0"/>
        <w:jc w:val="both"/>
      </w:pPr>
      <w:r w:rsidRPr="007E3F34">
        <w:t>Фол</w:t>
      </w:r>
      <w:r w:rsidR="00963EC0" w:rsidRPr="007E3F34">
        <w:t>ьклорная гостиная «Сядем редком</w:t>
      </w:r>
      <w:r w:rsidRPr="007E3F34">
        <w:t>,</w:t>
      </w:r>
      <w:r w:rsidR="00963EC0" w:rsidRPr="007E3F34">
        <w:t xml:space="preserve"> </w:t>
      </w:r>
      <w:r w:rsidRPr="007E3F34">
        <w:t>поговорим ладком»</w:t>
      </w:r>
    </w:p>
    <w:p w14:paraId="3B2A26BD" w14:textId="024B8967" w:rsidR="00921B6A" w:rsidRPr="00D5182C" w:rsidRDefault="00D5182C" w:rsidP="00B44526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5182C">
        <w:rPr>
          <w:rFonts w:ascii="Times New Roman" w:hAnsi="Times New Roman" w:cs="Times New Roman"/>
          <w:sz w:val="24"/>
          <w:szCs w:val="24"/>
        </w:rPr>
        <w:t>Г</w:t>
      </w:r>
      <w:r w:rsidR="005B04C8" w:rsidRPr="00D5182C">
        <w:rPr>
          <w:rFonts w:ascii="Times New Roman" w:hAnsi="Times New Roman" w:cs="Times New Roman"/>
          <w:sz w:val="24"/>
          <w:szCs w:val="24"/>
        </w:rPr>
        <w:t xml:space="preserve">ромкие чтения «Путешествие </w:t>
      </w:r>
      <w:proofErr w:type="gramStart"/>
      <w:r w:rsidR="005B04C8" w:rsidRPr="00D5182C">
        <w:rPr>
          <w:rFonts w:ascii="Times New Roman" w:hAnsi="Times New Roman" w:cs="Times New Roman"/>
          <w:sz w:val="24"/>
          <w:szCs w:val="24"/>
        </w:rPr>
        <w:t>по  русским</w:t>
      </w:r>
      <w:proofErr w:type="gramEnd"/>
      <w:r w:rsidR="005B04C8" w:rsidRPr="00D5182C">
        <w:rPr>
          <w:rFonts w:ascii="Times New Roman" w:hAnsi="Times New Roman" w:cs="Times New Roman"/>
          <w:sz w:val="24"/>
          <w:szCs w:val="24"/>
        </w:rPr>
        <w:t>  народным  сказкам»</w:t>
      </w:r>
    </w:p>
    <w:p w14:paraId="5B1CED4F" w14:textId="77777777" w:rsidR="005B04C8" w:rsidRPr="007E3F34" w:rsidRDefault="005B04C8" w:rsidP="00B44526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75" w:lineRule="atLeast"/>
        <w:ind w:left="0" w:firstLine="0"/>
        <w:jc w:val="both"/>
      </w:pPr>
      <w:r w:rsidRPr="007E3F34">
        <w:t>Час фольклора «Мудрость народная в строчке сокрыта»</w:t>
      </w:r>
    </w:p>
    <w:p w14:paraId="7FC8E8EE" w14:textId="77777777" w:rsidR="005B04C8" w:rsidRPr="00D5182C" w:rsidRDefault="007F2D98" w:rsidP="00B44526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5182C">
        <w:rPr>
          <w:rFonts w:ascii="Times New Roman" w:hAnsi="Times New Roman" w:cs="Times New Roman"/>
          <w:sz w:val="24"/>
          <w:szCs w:val="24"/>
        </w:rPr>
        <w:t>Час познаний «Последний подвиг Вещего Олега»</w:t>
      </w:r>
    </w:p>
    <w:p w14:paraId="599CEE9E" w14:textId="71BF2482" w:rsidR="00322B30" w:rsidRDefault="00B20FA8" w:rsidP="00B44526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75" w:lineRule="atLeast"/>
        <w:ind w:left="0" w:firstLine="0"/>
        <w:jc w:val="both"/>
      </w:pPr>
      <w:r w:rsidRPr="007E3F34">
        <w:t>Фольклорные поси</w:t>
      </w:r>
      <w:r w:rsidR="007F2D98" w:rsidRPr="007E3F34">
        <w:t xml:space="preserve">делки </w:t>
      </w:r>
      <w:r w:rsidRPr="007E3F34">
        <w:t>«Светлый мир народной культуры»</w:t>
      </w:r>
    </w:p>
    <w:p w14:paraId="4CE88B62" w14:textId="77777777" w:rsidR="00D5182C" w:rsidRPr="007E3F34" w:rsidRDefault="00D5182C" w:rsidP="00B44526">
      <w:pPr>
        <w:pStyle w:val="a3"/>
        <w:shd w:val="clear" w:color="auto" w:fill="FFFFFF"/>
        <w:spacing w:before="0" w:beforeAutospacing="0" w:after="0" w:afterAutospacing="0" w:line="375" w:lineRule="atLeast"/>
        <w:jc w:val="both"/>
      </w:pPr>
    </w:p>
    <w:p w14:paraId="5778D1A8" w14:textId="103807B2" w:rsidR="002360DC" w:rsidRDefault="00D5182C" w:rsidP="00D5182C">
      <w:pPr>
        <w:pStyle w:val="a6"/>
        <w:numPr>
          <w:ilvl w:val="1"/>
          <w:numId w:val="7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11466550"/>
      <w:r w:rsidRPr="00D5182C">
        <w:rPr>
          <w:rFonts w:ascii="Times New Roman" w:hAnsi="Times New Roman" w:cs="Times New Roman"/>
          <w:b/>
          <w:bCs/>
          <w:sz w:val="28"/>
          <w:szCs w:val="28"/>
        </w:rPr>
        <w:t>Сценарии из журнала «Читаем, учимся, играем».</w:t>
      </w:r>
    </w:p>
    <w:p w14:paraId="508BEA04" w14:textId="77777777" w:rsidR="00D5182C" w:rsidRPr="00D5182C" w:rsidRDefault="00D5182C" w:rsidP="00D5182C">
      <w:pPr>
        <w:pStyle w:val="a6"/>
        <w:ind w:left="1095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0"/>
    <w:p w14:paraId="326F5D77" w14:textId="2650F685" w:rsidR="009A4422" w:rsidRPr="009A4422" w:rsidRDefault="009A4422" w:rsidP="009A4422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proofErr w:type="spellStart"/>
      <w:r w:rsidRPr="009A4422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Карнизова</w:t>
      </w:r>
      <w:proofErr w:type="spellEnd"/>
      <w:r w:rsidRPr="009A4422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, Н.В. Открывая новую веху истории: сценарий классного часа для учащихся 7-11 классов / Н.В. </w:t>
      </w:r>
      <w:proofErr w:type="spellStart"/>
      <w:proofErr w:type="gramStart"/>
      <w:r w:rsidRPr="009A4422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Карнизова</w:t>
      </w:r>
      <w:proofErr w:type="spellEnd"/>
      <w:r w:rsidRPr="009A4422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//</w:t>
      </w:r>
      <w:proofErr w:type="gramEnd"/>
      <w:r w:rsidRPr="009A4422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bookmarkStart w:id="1" w:name="_Hlk111466865"/>
      <w:r w:rsidRPr="009A4422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Читаем, учимся, играем. - 2009.-№2.-С.4-7</w:t>
      </w:r>
      <w:bookmarkEnd w:id="1"/>
    </w:p>
    <w:p w14:paraId="0C2C85C9" w14:textId="0056B92E" w:rsidR="009A4422" w:rsidRPr="009A4422" w:rsidRDefault="009A4422" w:rsidP="009A4422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9A4422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• 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         </w:t>
      </w:r>
      <w:proofErr w:type="spellStart"/>
      <w:proofErr w:type="gramStart"/>
      <w:r w:rsidRPr="009A4422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Коваленко,А.А</w:t>
      </w:r>
      <w:proofErr w:type="spellEnd"/>
      <w:r w:rsidRPr="009A4422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.</w:t>
      </w:r>
      <w:proofErr w:type="gramEnd"/>
      <w:r w:rsidRPr="009A4422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Ребусы на русский лад: материалы для проведения урока,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9A4422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посвященного истории письменности/ А.А. Коваленко // Читаем, учимся,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9A4422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играем.- 2009.-№6.-С.10-13</w:t>
      </w:r>
    </w:p>
    <w:p w14:paraId="15A51F22" w14:textId="77777777" w:rsidR="009A4422" w:rsidRDefault="009A4422" w:rsidP="002360DC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9A4422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• 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         </w:t>
      </w:r>
      <w:proofErr w:type="spellStart"/>
      <w:proofErr w:type="gramStart"/>
      <w:r w:rsidRPr="009A4422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Михеева,Т.А</w:t>
      </w:r>
      <w:proofErr w:type="spellEnd"/>
      <w:r w:rsidRPr="009A4422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.</w:t>
      </w:r>
      <w:proofErr w:type="gramEnd"/>
      <w:r w:rsidRPr="009A4422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Язык моих предков: Сценарий встречи в библиотеке /Т.А.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9A4422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Михеева // Читаем, учимся, играем.- 2009.-№2.-С.8-9</w:t>
      </w:r>
    </w:p>
    <w:p w14:paraId="5110052E" w14:textId="7B7D6BFF" w:rsidR="002360DC" w:rsidRPr="009A4422" w:rsidRDefault="002360DC" w:rsidP="00D5182C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proofErr w:type="spellStart"/>
      <w:r w:rsidRPr="009A4422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Гимонова</w:t>
      </w:r>
      <w:proofErr w:type="spellEnd"/>
      <w:r w:rsidRPr="009A4422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,</w:t>
      </w:r>
      <w:r w:rsidR="009A046A" w:rsidRPr="009A4422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9A4422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Е.М.</w:t>
      </w:r>
      <w:r w:rsidR="009A046A" w:rsidRPr="009A4422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9A4422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Жить</w:t>
      </w:r>
      <w:r w:rsidR="009A046A" w:rsidRPr="009A4422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9A4422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по</w:t>
      </w:r>
      <w:r w:rsidR="009A046A" w:rsidRPr="009A4422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9A4422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мудрости</w:t>
      </w:r>
      <w:r w:rsidR="009A046A" w:rsidRPr="009A4422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9A4422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народной:</w:t>
      </w:r>
      <w:r w:rsidR="009A046A" w:rsidRPr="009A4422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9A4422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библиотечный час, посвященный пословицам и поговоркам /</w:t>
      </w:r>
      <w:r w:rsidR="009A046A" w:rsidRPr="009A4422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9A4422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Е.М.Гимонова</w:t>
      </w:r>
      <w:proofErr w:type="spellEnd"/>
      <w:r w:rsidRPr="009A4422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. – </w:t>
      </w:r>
      <w:proofErr w:type="gramStart"/>
      <w:r w:rsidRPr="009A4422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Текст :</w:t>
      </w:r>
      <w:proofErr w:type="gramEnd"/>
      <w:r w:rsidRPr="009A4422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непосредственный // Читаем, учимся,</w:t>
      </w:r>
      <w:r w:rsidR="009A046A" w:rsidRPr="009A4422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9A4422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играем. – 2015 - №12. – С.57-62.</w:t>
      </w:r>
    </w:p>
    <w:p w14:paraId="6EA385CF" w14:textId="77777777" w:rsidR="002360DC" w:rsidRPr="009A4422" w:rsidRDefault="002360DC" w:rsidP="00D5182C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9A4422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Егорова, Н.Ф. К народным </w:t>
      </w:r>
      <w:proofErr w:type="gramStart"/>
      <w:r w:rsidRPr="009A4422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истокам :</w:t>
      </w:r>
      <w:proofErr w:type="gramEnd"/>
      <w:r w:rsidRPr="009A4422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сценарий. Частушка /</w:t>
      </w:r>
      <w:r w:rsidR="009A046A" w:rsidRPr="009A4422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Н.Ф. Егорова. - Текст: </w:t>
      </w:r>
      <w:r w:rsidRPr="009A4422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непосредственный // Читаем, учимся,</w:t>
      </w:r>
      <w:r w:rsidR="009A046A" w:rsidRPr="009A4422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9A4422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играем. – 2012 - №8. – С.108-112.</w:t>
      </w:r>
    </w:p>
    <w:p w14:paraId="5F8FE83F" w14:textId="17652554" w:rsidR="009A4422" w:rsidRPr="009A4422" w:rsidRDefault="009A4422" w:rsidP="00D5182C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9A4422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• </w:t>
      </w:r>
      <w:r w:rsidR="00D5182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         </w:t>
      </w:r>
      <w:proofErr w:type="spellStart"/>
      <w:proofErr w:type="gramStart"/>
      <w:r w:rsidRPr="009A4422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Климова,О.Б</w:t>
      </w:r>
      <w:proofErr w:type="spellEnd"/>
      <w:r w:rsidRPr="009A4422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.</w:t>
      </w:r>
      <w:proofErr w:type="gramEnd"/>
      <w:r w:rsidRPr="009A4422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Приглашение в страну </w:t>
      </w:r>
      <w:proofErr w:type="spellStart"/>
      <w:r w:rsidRPr="009A4422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фольклорию</w:t>
      </w:r>
      <w:proofErr w:type="spellEnd"/>
      <w:r w:rsidRPr="009A4422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: материал из цикла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9A4422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«Фольклорная радуга» /О.Б. Климова// Читаем, учимся, играем.-2009.-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9A4422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№10.-С.106-109</w:t>
      </w:r>
    </w:p>
    <w:p w14:paraId="0EF1AFC5" w14:textId="213E248E" w:rsidR="00D5182C" w:rsidRDefault="00D5182C" w:rsidP="00D5182C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D5182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Андреева, М.С., Короткова, М.П. Откуда есть пошла грамота на Руси: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D5182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материал для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D5182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проведения бесед, праздников, игр, посвященных истории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D5182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письменности /М.С. Андреева, </w:t>
      </w:r>
      <w:proofErr w:type="spellStart"/>
      <w:r w:rsidRPr="00D5182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М.П.Короткова</w:t>
      </w:r>
      <w:proofErr w:type="spellEnd"/>
      <w:r w:rsidRPr="00D5182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// Читаем, учимся, </w:t>
      </w:r>
      <w:proofErr w:type="gramStart"/>
      <w:r w:rsidRPr="00D5182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играем.-</w:t>
      </w:r>
      <w:proofErr w:type="gramEnd"/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D5182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2004.-№2.-С.50-55</w:t>
      </w:r>
    </w:p>
    <w:p w14:paraId="680D29BC" w14:textId="53142841" w:rsidR="00D5182C" w:rsidRDefault="00D5182C" w:rsidP="00B44526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proofErr w:type="spellStart"/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Харак</w:t>
      </w:r>
      <w:proofErr w:type="spellEnd"/>
      <w:r w:rsidR="00D977F2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,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И.Л.</w:t>
      </w:r>
      <w:r w:rsidR="00D977F2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Страна по имени родная речь: Сценарий игры/ И.Л. </w:t>
      </w:r>
      <w:proofErr w:type="spellStart"/>
      <w:proofErr w:type="gramStart"/>
      <w:r w:rsidR="00D977F2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Харак</w:t>
      </w:r>
      <w:proofErr w:type="spellEnd"/>
      <w:r w:rsidR="00D977F2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//</w:t>
      </w:r>
      <w:proofErr w:type="gramEnd"/>
      <w:r w:rsidR="00D977F2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bookmarkStart w:id="2" w:name="_Hlk111536194"/>
      <w:r w:rsidR="00D977F2" w:rsidRPr="009A4422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Читаем, учимся, играем. - 200</w:t>
      </w:r>
      <w:r w:rsidR="00D977F2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8</w:t>
      </w:r>
      <w:r w:rsidR="00D977F2" w:rsidRPr="009A4422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.-№</w:t>
      </w:r>
      <w:r w:rsidR="00D977F2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10</w:t>
      </w:r>
      <w:r w:rsidR="00D977F2" w:rsidRPr="009A4422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.-С.</w:t>
      </w:r>
      <w:r w:rsidR="00D977F2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81-82</w:t>
      </w:r>
    </w:p>
    <w:bookmarkEnd w:id="2"/>
    <w:p w14:paraId="47592406" w14:textId="7F2FE563" w:rsidR="00D977F2" w:rsidRDefault="00D977F2" w:rsidP="00B44526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Монина, В.А. Слово-дело великое: Сценарий занимательного урока, посвященного дню родного языка/ В.А. </w:t>
      </w:r>
      <w:proofErr w:type="gramStart"/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Монина//</w:t>
      </w:r>
      <w:proofErr w:type="gramEnd"/>
      <w:r w:rsidRPr="00D977F2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9A4422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Читаем, учимся, играем. - 200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5</w:t>
      </w:r>
      <w:r w:rsidRPr="009A4422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.-№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1</w:t>
      </w:r>
      <w:r w:rsidRPr="009A4422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2.-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91</w:t>
      </w:r>
    </w:p>
    <w:p w14:paraId="087674A3" w14:textId="550CD70D" w:rsidR="00915B36" w:rsidRDefault="00915B36" w:rsidP="00915B36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proofErr w:type="spellStart"/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Милохина</w:t>
      </w:r>
      <w:proofErr w:type="spellEnd"/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, Н.Р., Невзорова Е.П. По фольклорным островам: Сценарий /Н.Р. </w:t>
      </w:r>
      <w:proofErr w:type="spellStart"/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Милохина</w:t>
      </w:r>
      <w:proofErr w:type="spellEnd"/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, Е.П. </w:t>
      </w:r>
      <w:proofErr w:type="gramStart"/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Невзорова//</w:t>
      </w:r>
      <w:proofErr w:type="gramEnd"/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9A4422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Читаем, учимся, играем. - 200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3</w:t>
      </w:r>
      <w:r w:rsidRPr="009A4422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.-№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4</w:t>
      </w:r>
      <w:r w:rsidRPr="009A4422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.-С.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8-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11</w:t>
      </w:r>
    </w:p>
    <w:p w14:paraId="591046A1" w14:textId="43944985" w:rsidR="00C80677" w:rsidRDefault="00C80677" w:rsidP="00C80677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Малая, С.В. Времен минувшие небылицы: Сценарий / С.В. Малая// </w:t>
      </w:r>
      <w:r w:rsidRPr="009A4422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Читаем, учимся, играем. - 200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1</w:t>
      </w:r>
      <w:r w:rsidRPr="009A4422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.-№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2</w:t>
      </w:r>
      <w:r w:rsidRPr="009A4422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.-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9A4422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С.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15-24</w:t>
      </w:r>
    </w:p>
    <w:p w14:paraId="24309273" w14:textId="233A5DCF" w:rsidR="00A12265" w:rsidRPr="00A12265" w:rsidRDefault="00A12265" w:rsidP="00A12265">
      <w:pPr>
        <w:pStyle w:val="a6"/>
        <w:numPr>
          <w:ilvl w:val="0"/>
          <w:numId w:val="8"/>
        </w:numPr>
        <w:ind w:left="0" w:firstLine="0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A12265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Королёва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,</w:t>
      </w:r>
      <w:r w:rsidRPr="00A12265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Т. В. Родные истоки: творческое мероприятие, посвященное формированию интереса к народной культуре для 4-6 классов / </w:t>
      </w:r>
      <w:proofErr w:type="gramStart"/>
      <w:r w:rsidRPr="00A12265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Т. В. Королева //</w:t>
      </w:r>
      <w:proofErr w:type="gramEnd"/>
      <w:r w:rsidRPr="00A12265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9A4422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Читаем, учимся, играем</w:t>
      </w:r>
      <w:r w:rsidRPr="00A12265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. – 2011. – № 3. – С. 94-101.</w:t>
      </w:r>
    </w:p>
    <w:p w14:paraId="2AD54AAF" w14:textId="77777777" w:rsidR="00A12265" w:rsidRDefault="00A12265" w:rsidP="00A12265">
      <w:pPr>
        <w:pStyle w:val="a6"/>
        <w:shd w:val="clear" w:color="auto" w:fill="FFFFFF"/>
        <w:spacing w:after="0" w:line="240" w:lineRule="auto"/>
        <w:ind w:left="0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14:paraId="6B7FF794" w14:textId="60728373" w:rsidR="00915B36" w:rsidRPr="00D5182C" w:rsidRDefault="00915B36" w:rsidP="00C80677">
      <w:pPr>
        <w:pStyle w:val="a6"/>
        <w:shd w:val="clear" w:color="auto" w:fill="FFFFFF"/>
        <w:spacing w:after="0" w:line="240" w:lineRule="auto"/>
        <w:ind w:left="0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14:paraId="031B6CB5" w14:textId="1F14FD7F" w:rsidR="002360DC" w:rsidRDefault="002360DC" w:rsidP="00D5182C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14:paraId="0613075A" w14:textId="230DB09C" w:rsidR="00C80677" w:rsidRDefault="00C80677" w:rsidP="002360DC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14:paraId="5F3D21E2" w14:textId="77777777" w:rsidR="00C80677" w:rsidRDefault="00C80677" w:rsidP="002360DC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14:paraId="241E5EFF" w14:textId="77777777" w:rsidR="00D5182C" w:rsidRPr="002360DC" w:rsidRDefault="00D5182C" w:rsidP="002360DC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14:paraId="4E2608EF" w14:textId="77777777" w:rsidR="009A046A" w:rsidRPr="009A046A" w:rsidRDefault="009A046A" w:rsidP="009A046A">
      <w:pPr>
        <w:jc w:val="center"/>
        <w:rPr>
          <w:rFonts w:ascii="Times New Roman" w:hAnsi="Times New Roman" w:cs="Times New Roman"/>
          <w:b/>
        </w:rPr>
      </w:pPr>
      <w:r w:rsidRPr="009A046A">
        <w:rPr>
          <w:rFonts w:ascii="Times New Roman" w:hAnsi="Times New Roman" w:cs="Times New Roman"/>
          <w:b/>
        </w:rPr>
        <w:lastRenderedPageBreak/>
        <w:t>СПИСОК ИСПОЛЬЗУЕМЫХ ИСТОЧНИКОВ</w:t>
      </w:r>
    </w:p>
    <w:p w14:paraId="2431A6F9" w14:textId="77777777" w:rsidR="009A046A" w:rsidRPr="00EB3F6A" w:rsidRDefault="00000000" w:rsidP="00EB3F6A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hyperlink r:id="rId26" w:history="1">
        <w:r w:rsidR="009A046A" w:rsidRPr="00EB3F6A">
          <w:rPr>
            <w:rStyle w:val="a4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s://infonotes.ru/ystnoe-narodnoe-tvorchestvo/</w:t>
        </w:r>
      </w:hyperlink>
    </w:p>
    <w:p w14:paraId="1FDF6963" w14:textId="77777777" w:rsidR="009A046A" w:rsidRPr="00EB3F6A" w:rsidRDefault="00000000" w:rsidP="00EB3F6A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hyperlink r:id="rId27" w:history="1">
        <w:r w:rsidR="009A046A" w:rsidRPr="00EB3F6A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licey.net/free/12-analiz_proizvedenii_literatury_do_20_veka_dlya_sochinenii/53-neissyakaemyi_istochnik_ustnoe_narodnoe_tvorchestvo/stages/2582-p</w:t>
        </w:r>
      </w:hyperlink>
    </w:p>
    <w:p w14:paraId="1A50D079" w14:textId="10E5AFA0" w:rsidR="009B54C3" w:rsidRPr="00EB3F6A" w:rsidRDefault="00000000" w:rsidP="00EB3F6A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hyperlink r:id="rId28" w:history="1">
        <w:r w:rsidR="009A046A" w:rsidRPr="00EB3F6A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://libkrasnodar.blogspot.com/2017/03/blog-post.html</w:t>
        </w:r>
      </w:hyperlink>
    </w:p>
    <w:p w14:paraId="5F5A9AFD" w14:textId="568F34B0" w:rsidR="009B54C3" w:rsidRPr="00EB3F6A" w:rsidRDefault="00000000" w:rsidP="00EB3F6A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9" w:history="1">
        <w:r w:rsidR="009B54C3" w:rsidRPr="00EB3F6A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://regionlib.ru/gavrilovka/2013/02/meropriyatiya-k-godu-kultury/</w:t>
        </w:r>
      </w:hyperlink>
    </w:p>
    <w:p w14:paraId="5C6951A7" w14:textId="1D0E5800" w:rsidR="009B54C3" w:rsidRPr="00EB3F6A" w:rsidRDefault="00000000" w:rsidP="00EB3F6A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0" w:history="1">
        <w:r w:rsidR="009B54C3" w:rsidRPr="00EB3F6A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://metodistam.blogspot.ru/</w:t>
        </w:r>
      </w:hyperlink>
    </w:p>
    <w:p w14:paraId="6707AA58" w14:textId="77777777" w:rsidR="009B54C3" w:rsidRPr="00EB3F6A" w:rsidRDefault="009B54C3" w:rsidP="009B54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11CC4D" w14:textId="77777777" w:rsidR="009A046A" w:rsidRDefault="009A046A" w:rsidP="009A046A"/>
    <w:p w14:paraId="31D79CBC" w14:textId="77777777" w:rsidR="00322B30" w:rsidRPr="002360DC" w:rsidRDefault="00322B30" w:rsidP="002360DC"/>
    <w:sectPr w:rsidR="00322B30" w:rsidRPr="002360DC" w:rsidSect="00250879">
      <w:footerReference w:type="default" r:id="rId31"/>
      <w:pgSz w:w="11906" w:h="16838"/>
      <w:pgMar w:top="1134" w:right="850" w:bottom="1134" w:left="1701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8B141" w14:textId="77777777" w:rsidR="00536A34" w:rsidRDefault="00536A34" w:rsidP="00250879">
      <w:pPr>
        <w:spacing w:after="0" w:line="240" w:lineRule="auto"/>
      </w:pPr>
      <w:r>
        <w:separator/>
      </w:r>
    </w:p>
  </w:endnote>
  <w:endnote w:type="continuationSeparator" w:id="0">
    <w:p w14:paraId="4F7DBF7E" w14:textId="77777777" w:rsidR="00536A34" w:rsidRDefault="00536A34" w:rsidP="00250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73803"/>
    </w:sdtPr>
    <w:sdtContent>
      <w:p w14:paraId="4691083B" w14:textId="77777777" w:rsidR="00250879" w:rsidRDefault="00000000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740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44F586D7" w14:textId="77777777" w:rsidR="00250879" w:rsidRDefault="0025087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8971C" w14:textId="77777777" w:rsidR="00536A34" w:rsidRDefault="00536A34" w:rsidP="00250879">
      <w:pPr>
        <w:spacing w:after="0" w:line="240" w:lineRule="auto"/>
      </w:pPr>
      <w:r>
        <w:separator/>
      </w:r>
    </w:p>
  </w:footnote>
  <w:footnote w:type="continuationSeparator" w:id="0">
    <w:p w14:paraId="66FFDAA4" w14:textId="77777777" w:rsidR="00536A34" w:rsidRDefault="00536A34" w:rsidP="002508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B7925"/>
    <w:multiLevelType w:val="hybridMultilevel"/>
    <w:tmpl w:val="C1928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E15DE"/>
    <w:multiLevelType w:val="hybridMultilevel"/>
    <w:tmpl w:val="3C5E3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107E8"/>
    <w:multiLevelType w:val="hybridMultilevel"/>
    <w:tmpl w:val="0B4A5C14"/>
    <w:lvl w:ilvl="0" w:tplc="4CBE7B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C62368"/>
    <w:multiLevelType w:val="multilevel"/>
    <w:tmpl w:val="DEA86C5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1E1E1E"/>
        <w:sz w:val="28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67DC342E"/>
    <w:multiLevelType w:val="hybridMultilevel"/>
    <w:tmpl w:val="049E83C4"/>
    <w:lvl w:ilvl="0" w:tplc="2C587D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1E1E1E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DE097C"/>
    <w:multiLevelType w:val="hybridMultilevel"/>
    <w:tmpl w:val="A6D0222C"/>
    <w:lvl w:ilvl="0" w:tplc="4CBE7B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BCF21C7"/>
    <w:multiLevelType w:val="hybridMultilevel"/>
    <w:tmpl w:val="B784D0B8"/>
    <w:lvl w:ilvl="0" w:tplc="6424219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A80815"/>
    <w:multiLevelType w:val="hybridMultilevel"/>
    <w:tmpl w:val="6D48FAE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21208B"/>
    <w:multiLevelType w:val="hybridMultilevel"/>
    <w:tmpl w:val="0BEEE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0369268">
    <w:abstractNumId w:val="4"/>
  </w:num>
  <w:num w:numId="2" w16cid:durableId="580331212">
    <w:abstractNumId w:val="1"/>
  </w:num>
  <w:num w:numId="3" w16cid:durableId="1248342042">
    <w:abstractNumId w:val="7"/>
  </w:num>
  <w:num w:numId="4" w16cid:durableId="314535494">
    <w:abstractNumId w:val="6"/>
  </w:num>
  <w:num w:numId="5" w16cid:durableId="1049259530">
    <w:abstractNumId w:val="5"/>
  </w:num>
  <w:num w:numId="6" w16cid:durableId="1388334177">
    <w:abstractNumId w:val="2"/>
  </w:num>
  <w:num w:numId="7" w16cid:durableId="599993207">
    <w:abstractNumId w:val="3"/>
  </w:num>
  <w:num w:numId="8" w16cid:durableId="367028180">
    <w:abstractNumId w:val="8"/>
  </w:num>
  <w:num w:numId="9" w16cid:durableId="1382434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2441"/>
    <w:rsid w:val="00057407"/>
    <w:rsid w:val="00067EC5"/>
    <w:rsid w:val="000701EB"/>
    <w:rsid w:val="00077838"/>
    <w:rsid w:val="00092950"/>
    <w:rsid w:val="00096628"/>
    <w:rsid w:val="000D2D8F"/>
    <w:rsid w:val="000E6DD9"/>
    <w:rsid w:val="000F024B"/>
    <w:rsid w:val="000F5800"/>
    <w:rsid w:val="0016767A"/>
    <w:rsid w:val="0018612F"/>
    <w:rsid w:val="001A4EB0"/>
    <w:rsid w:val="001C66E5"/>
    <w:rsid w:val="00204BBE"/>
    <w:rsid w:val="00217AF8"/>
    <w:rsid w:val="002360DC"/>
    <w:rsid w:val="00240048"/>
    <w:rsid w:val="00240165"/>
    <w:rsid w:val="00247E36"/>
    <w:rsid w:val="00250879"/>
    <w:rsid w:val="002511D5"/>
    <w:rsid w:val="002B46E1"/>
    <w:rsid w:val="00312BE2"/>
    <w:rsid w:val="00322B30"/>
    <w:rsid w:val="00323CAE"/>
    <w:rsid w:val="00336A47"/>
    <w:rsid w:val="00347D0F"/>
    <w:rsid w:val="00353298"/>
    <w:rsid w:val="00390D61"/>
    <w:rsid w:val="00392441"/>
    <w:rsid w:val="003A59AA"/>
    <w:rsid w:val="003D12AD"/>
    <w:rsid w:val="003F3665"/>
    <w:rsid w:val="004654BC"/>
    <w:rsid w:val="00465FB1"/>
    <w:rsid w:val="00466978"/>
    <w:rsid w:val="004D6BEA"/>
    <w:rsid w:val="00516584"/>
    <w:rsid w:val="00536A34"/>
    <w:rsid w:val="005617A3"/>
    <w:rsid w:val="005656D9"/>
    <w:rsid w:val="005B04C8"/>
    <w:rsid w:val="005F1AF5"/>
    <w:rsid w:val="0060274F"/>
    <w:rsid w:val="00610D20"/>
    <w:rsid w:val="006273F3"/>
    <w:rsid w:val="00660EED"/>
    <w:rsid w:val="00694C6C"/>
    <w:rsid w:val="006E1995"/>
    <w:rsid w:val="00724A04"/>
    <w:rsid w:val="00731D82"/>
    <w:rsid w:val="00770DFE"/>
    <w:rsid w:val="00782022"/>
    <w:rsid w:val="007857CB"/>
    <w:rsid w:val="0079578C"/>
    <w:rsid w:val="007B12EB"/>
    <w:rsid w:val="007B3C24"/>
    <w:rsid w:val="007C4703"/>
    <w:rsid w:val="007C5B46"/>
    <w:rsid w:val="007D4862"/>
    <w:rsid w:val="007E3F34"/>
    <w:rsid w:val="007F2D98"/>
    <w:rsid w:val="0080074F"/>
    <w:rsid w:val="0083607A"/>
    <w:rsid w:val="00851558"/>
    <w:rsid w:val="00851BD2"/>
    <w:rsid w:val="008534A9"/>
    <w:rsid w:val="0086004F"/>
    <w:rsid w:val="008717EC"/>
    <w:rsid w:val="008837C4"/>
    <w:rsid w:val="008C386A"/>
    <w:rsid w:val="008D7AE8"/>
    <w:rsid w:val="008F69AD"/>
    <w:rsid w:val="00910748"/>
    <w:rsid w:val="00915B36"/>
    <w:rsid w:val="00921B6A"/>
    <w:rsid w:val="009258FF"/>
    <w:rsid w:val="00963EC0"/>
    <w:rsid w:val="009934A8"/>
    <w:rsid w:val="009A046A"/>
    <w:rsid w:val="009A4422"/>
    <w:rsid w:val="009B54C3"/>
    <w:rsid w:val="009E282A"/>
    <w:rsid w:val="009F53CA"/>
    <w:rsid w:val="00A12265"/>
    <w:rsid w:val="00A4427E"/>
    <w:rsid w:val="00A8626D"/>
    <w:rsid w:val="00AA04F4"/>
    <w:rsid w:val="00AD70DC"/>
    <w:rsid w:val="00AF35DD"/>
    <w:rsid w:val="00B20FA8"/>
    <w:rsid w:val="00B30AC5"/>
    <w:rsid w:val="00B44526"/>
    <w:rsid w:val="00B44BA2"/>
    <w:rsid w:val="00B450F7"/>
    <w:rsid w:val="00B723B7"/>
    <w:rsid w:val="00BB0C90"/>
    <w:rsid w:val="00BB2176"/>
    <w:rsid w:val="00BB67EE"/>
    <w:rsid w:val="00BD3C95"/>
    <w:rsid w:val="00C22612"/>
    <w:rsid w:val="00C5308D"/>
    <w:rsid w:val="00C80677"/>
    <w:rsid w:val="00CB42D3"/>
    <w:rsid w:val="00CB552A"/>
    <w:rsid w:val="00CE252D"/>
    <w:rsid w:val="00D5182C"/>
    <w:rsid w:val="00D86384"/>
    <w:rsid w:val="00D977F2"/>
    <w:rsid w:val="00DA4D70"/>
    <w:rsid w:val="00DE458C"/>
    <w:rsid w:val="00DF36D6"/>
    <w:rsid w:val="00E95CFB"/>
    <w:rsid w:val="00EB3F6A"/>
    <w:rsid w:val="00EE5933"/>
    <w:rsid w:val="00F477E2"/>
    <w:rsid w:val="00F751F9"/>
    <w:rsid w:val="00FD1322"/>
    <w:rsid w:val="00FE25CA"/>
    <w:rsid w:val="00FE7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2A613"/>
  <w15:docId w15:val="{819638CA-3FEA-4DA9-A2D5-321180836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04F"/>
  </w:style>
  <w:style w:type="paragraph" w:styleId="1">
    <w:name w:val="heading 1"/>
    <w:basedOn w:val="a"/>
    <w:next w:val="a"/>
    <w:link w:val="10"/>
    <w:uiPriority w:val="9"/>
    <w:qFormat/>
    <w:rsid w:val="00921B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C226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924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DE4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22B30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258FF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7B3C2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2261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Strong"/>
    <w:basedOn w:val="a0"/>
    <w:uiPriority w:val="22"/>
    <w:qFormat/>
    <w:rsid w:val="00C2261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21B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Emphasis"/>
    <w:basedOn w:val="a0"/>
    <w:uiPriority w:val="20"/>
    <w:qFormat/>
    <w:rsid w:val="00B20FA8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3A5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59AA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250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50879"/>
  </w:style>
  <w:style w:type="paragraph" w:styleId="ad">
    <w:name w:val="footer"/>
    <w:basedOn w:val="a"/>
    <w:link w:val="ae"/>
    <w:uiPriority w:val="99"/>
    <w:unhideWhenUsed/>
    <w:rsid w:val="00250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50879"/>
  </w:style>
  <w:style w:type="character" w:styleId="af">
    <w:name w:val="Unresolved Mention"/>
    <w:basedOn w:val="a0"/>
    <w:uiPriority w:val="99"/>
    <w:semiHidden/>
    <w:unhideWhenUsed/>
    <w:rsid w:val="001A4E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1923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43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chci.ru/nebilicy.html" TargetMode="External"/><Relationship Id="rId18" Type="http://schemas.openxmlformats.org/officeDocument/2006/relationships/hyperlink" Target="https://ped-kopilka.ru/blogs/tatjana-aleksandrovna-prigorneva/vneklasnoe-meroprijatie-dlja-nachalnoi-shkoly-scenarii-12011.html" TargetMode="External"/><Relationship Id="rId26" Type="http://schemas.openxmlformats.org/officeDocument/2006/relationships/hyperlink" Target="https://infonotes.ru/ystnoe-narodnoe-tvorchestvo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ultiurok.ru/index.php/files/proekt-kvesta-dorogoiu-narodnykh-traditsii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chci.ru/pribautki.html" TargetMode="External"/><Relationship Id="rId17" Type="http://schemas.openxmlformats.org/officeDocument/2006/relationships/hyperlink" Target="https://schci.ru/kolibelnie.html" TargetMode="External"/><Relationship Id="rId25" Type="http://schemas.openxmlformats.org/officeDocument/2006/relationships/hyperlink" Target="https://myslide.ru/presentation/mudroe-slovo-drevnej-rusi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chci.ru/zagadki.html" TargetMode="External"/><Relationship Id="rId20" Type="http://schemas.openxmlformats.org/officeDocument/2006/relationships/hyperlink" Target="https://www.maam.ru/detskijsad/kvest-igra-po-teme-ustnoe-narodnoe-tvorchestvo-dlja-podgotovitelnoi-grupy.html" TargetMode="External"/><Relationship Id="rId29" Type="http://schemas.openxmlformats.org/officeDocument/2006/relationships/hyperlink" Target="http://regionlib.ru/gavrilovka/2013/02/meropriyatiya-k-godu-kultur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ci.ru/poteshki.html" TargetMode="External"/><Relationship Id="rId24" Type="http://schemas.openxmlformats.org/officeDocument/2006/relationships/hyperlink" Target="https://myslide.ru/presentation/pervouchiteli-dobra--verouchiteli-naroda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chci.ru/chastushki.html" TargetMode="External"/><Relationship Id="rId23" Type="http://schemas.openxmlformats.org/officeDocument/2006/relationships/hyperlink" Target="https://infourok.ru/vneklassnoe-zanyatie-ot-kirilla-i-mefodiya-do-nashih-dney-2211525.html" TargetMode="External"/><Relationship Id="rId28" Type="http://schemas.openxmlformats.org/officeDocument/2006/relationships/hyperlink" Target="http://libkrasnodar.blogspot.com/2017/03/blog-post.html" TargetMode="External"/><Relationship Id="rId10" Type="http://schemas.openxmlformats.org/officeDocument/2006/relationships/hyperlink" Target="https://schci.ru/poslovicy.html" TargetMode="External"/><Relationship Id="rId19" Type="http://schemas.openxmlformats.org/officeDocument/2006/relationships/hyperlink" Target="https://urok.1sept.ru/articles/501845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ublication.pravo.gov.ru/Document/View/0001202112310115" TargetMode="External"/><Relationship Id="rId14" Type="http://schemas.openxmlformats.org/officeDocument/2006/relationships/hyperlink" Target="https://schci.ru/skorogovorki.html" TargetMode="External"/><Relationship Id="rId22" Type="http://schemas.openxmlformats.org/officeDocument/2006/relationships/hyperlink" Target="https://infourok.ru/scenarij-vneklassnogo-meropriyatiya-ko-dnyu-slavyanskoj-pismennosti-i-kultury-my-slavyane-4926562.html" TargetMode="External"/><Relationship Id="rId27" Type="http://schemas.openxmlformats.org/officeDocument/2006/relationships/hyperlink" Target="https://licey.net/free/12-analiz_proizvedenii_literatury_do_20_veka_dlya_sochinenii/53-neissyakaemyi_istochnik_ustnoe_narodnoe_tvorchestvo/stages/2582-p" TargetMode="External"/><Relationship Id="rId30" Type="http://schemas.openxmlformats.org/officeDocument/2006/relationships/hyperlink" Target="http://metodistam.blogspo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E60B4-C076-498E-B618-D43CA2F2B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11</Pages>
  <Words>3406</Words>
  <Characters>1941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Библиотека Екатериновка</cp:lastModifiedBy>
  <cp:revision>10</cp:revision>
  <dcterms:created xsi:type="dcterms:W3CDTF">2022-06-22T12:24:00Z</dcterms:created>
  <dcterms:modified xsi:type="dcterms:W3CDTF">2022-08-16T07:09:00Z</dcterms:modified>
</cp:coreProperties>
</file>